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CF6ED6B" w14:textId="05A9F806" w:rsidR="00227672" w:rsidRPr="006D36A5" w:rsidRDefault="001A4F7C" w:rsidP="00DE20D2">
      <w:pPr>
        <w:spacing w:line="340" w:lineRule="exact"/>
        <w:ind w:firstLineChars="100" w:firstLine="281"/>
        <w:rPr>
          <w:rFonts w:ascii="FangSong" w:eastAsia="FangSong" w:hAnsi="FangSong"/>
          <w:color w:val="000000" w:themeColor="text1"/>
        </w:rPr>
      </w:pPr>
      <w:r w:rsidRPr="006D36A5">
        <w:rPr>
          <w:rFonts w:ascii="FangSong" w:eastAsia="FangSong" w:hAnsi="FangSong" w:hint="eastAsia"/>
          <w:b/>
          <w:color w:val="000000" w:themeColor="text1"/>
          <w:sz w:val="28"/>
          <w:szCs w:val="28"/>
        </w:rPr>
        <w:t>桃園市中原</w:t>
      </w:r>
      <w:r w:rsidR="007D4CE0" w:rsidRPr="006D36A5">
        <w:rPr>
          <w:rFonts w:ascii="FangSong" w:eastAsia="FangSong" w:hAnsi="FangSong" w:hint="eastAsia"/>
          <w:b/>
          <w:color w:val="000000" w:themeColor="text1"/>
          <w:sz w:val="28"/>
          <w:szCs w:val="28"/>
        </w:rPr>
        <w:t>國</w:t>
      </w:r>
      <w:r w:rsidR="00270F96" w:rsidRPr="00270F96">
        <w:rPr>
          <w:rFonts w:ascii="FangSong" w:eastAsia="FangSong" w:hAnsi="FangSong" w:hint="eastAsia"/>
          <w:b/>
          <w:color w:val="000000" w:themeColor="text1"/>
          <w:sz w:val="28"/>
          <w:szCs w:val="28"/>
        </w:rPr>
        <w:t>民</w:t>
      </w:r>
      <w:r w:rsidR="007D4CE0" w:rsidRPr="006D36A5">
        <w:rPr>
          <w:rFonts w:ascii="FangSong" w:eastAsia="FangSong" w:hAnsi="FangSong" w:hint="eastAsia"/>
          <w:b/>
          <w:color w:val="000000" w:themeColor="text1"/>
          <w:sz w:val="28"/>
          <w:szCs w:val="28"/>
        </w:rPr>
        <w:t>小</w:t>
      </w:r>
      <w:r w:rsidR="00270F96" w:rsidRPr="00270F96">
        <w:rPr>
          <w:rFonts w:ascii="FangSong" w:eastAsia="FangSong" w:hAnsi="FangSong" w:hint="eastAsia"/>
          <w:b/>
          <w:color w:val="000000" w:themeColor="text1"/>
          <w:sz w:val="28"/>
          <w:szCs w:val="28"/>
        </w:rPr>
        <w:t>學</w:t>
      </w:r>
      <w:r w:rsidR="007D4CE0" w:rsidRPr="006D36A5">
        <w:rPr>
          <w:rFonts w:ascii="FangSong" w:eastAsia="FangSong" w:hAnsi="FangSong"/>
          <w:b/>
          <w:color w:val="000000" w:themeColor="text1"/>
          <w:sz w:val="28"/>
          <w:szCs w:val="28"/>
        </w:rPr>
        <w:t>辦理</w:t>
      </w:r>
      <w:bookmarkStart w:id="0" w:name="_GoBack"/>
      <w:r w:rsidR="007D4CE0" w:rsidRPr="006D36A5">
        <w:rPr>
          <w:rFonts w:ascii="FangSong" w:eastAsia="FangSong" w:hAnsi="FangSong"/>
          <w:b/>
          <w:color w:val="000000" w:themeColor="text1"/>
          <w:sz w:val="28"/>
          <w:szCs w:val="28"/>
        </w:rPr>
        <w:t>「</w:t>
      </w:r>
      <w:r w:rsidR="00985E95" w:rsidRPr="006D36A5">
        <w:rPr>
          <w:rFonts w:ascii="FangSong" w:eastAsia="FangSong" w:hAnsi="FangSong" w:hint="eastAsia"/>
          <w:b/>
          <w:color w:val="000000" w:themeColor="text1"/>
          <w:sz w:val="28"/>
          <w:szCs w:val="28"/>
        </w:rPr>
        <w:t>桃園</w:t>
      </w:r>
      <w:r w:rsidR="007D4CE0" w:rsidRPr="006D36A5">
        <w:rPr>
          <w:rFonts w:ascii="FangSong" w:eastAsia="FangSong" w:hAnsi="FangSong" w:hint="eastAsia"/>
          <w:b/>
          <w:color w:val="000000" w:themeColor="text1"/>
          <w:sz w:val="28"/>
          <w:szCs w:val="28"/>
        </w:rPr>
        <w:t>市</w:t>
      </w:r>
      <w:r w:rsidR="007321DD" w:rsidRPr="006D36A5">
        <w:rPr>
          <w:rFonts w:ascii="FangSong" w:eastAsia="FangSong" w:hAnsi="FangSong"/>
          <w:b/>
          <w:sz w:val="28"/>
          <w:szCs w:val="28"/>
        </w:rPr>
        <w:t>1</w:t>
      </w:r>
      <w:r w:rsidR="000F3B16" w:rsidRPr="006D36A5">
        <w:rPr>
          <w:rFonts w:ascii="FangSong" w:eastAsia="FangSong" w:hAnsi="FangSong"/>
          <w:b/>
          <w:sz w:val="28"/>
          <w:szCs w:val="28"/>
        </w:rPr>
        <w:t>11</w:t>
      </w:r>
      <w:r w:rsidR="005145DF" w:rsidRPr="006D36A5">
        <w:rPr>
          <w:rFonts w:ascii="FangSong" w:eastAsia="FangSong" w:hAnsi="FangSong" w:hint="eastAsia"/>
          <w:b/>
          <w:sz w:val="28"/>
          <w:szCs w:val="28"/>
        </w:rPr>
        <w:t>年度</w:t>
      </w:r>
      <w:r w:rsidR="008D29D6" w:rsidRPr="006D36A5">
        <w:rPr>
          <w:rFonts w:ascii="FangSong" w:eastAsia="FangSong" w:hAnsi="FangSong" w:hint="eastAsia"/>
          <w:b/>
          <w:color w:val="000000" w:themeColor="text1"/>
          <w:sz w:val="28"/>
          <w:szCs w:val="28"/>
        </w:rPr>
        <w:t>教</w:t>
      </w:r>
      <w:r w:rsidR="008D29D6" w:rsidRPr="00DB22EC">
        <w:rPr>
          <w:rFonts w:ascii="FangSong" w:eastAsia="FangSong" w:hAnsi="FangSong" w:hint="eastAsia"/>
          <w:b/>
          <w:sz w:val="28"/>
          <w:szCs w:val="28"/>
        </w:rPr>
        <w:t>學卓越</w:t>
      </w:r>
      <w:r w:rsidR="000A75DB" w:rsidRPr="00DB22EC">
        <w:rPr>
          <w:rFonts w:ascii="FangSong" w:eastAsia="FangSong" w:hAnsi="FangSong" w:hint="eastAsia"/>
          <w:b/>
          <w:sz w:val="28"/>
          <w:szCs w:val="28"/>
        </w:rPr>
        <w:t>獎</w:t>
      </w:r>
      <w:r w:rsidR="00C062AA" w:rsidRPr="00DB22EC">
        <w:rPr>
          <w:rFonts w:ascii="FangSong" w:eastAsia="FangSong" w:hAnsi="FangSong"/>
          <w:b/>
          <w:sz w:val="28"/>
          <w:szCs w:val="28"/>
        </w:rPr>
        <w:t>」</w:t>
      </w:r>
      <w:r w:rsidR="00C062AA" w:rsidRPr="00DB22EC">
        <w:rPr>
          <w:rFonts w:ascii="FangSong" w:eastAsia="FangSong" w:hAnsi="FangSong" w:hint="eastAsia"/>
          <w:b/>
          <w:sz w:val="28"/>
          <w:szCs w:val="28"/>
        </w:rPr>
        <w:t>輔導</w:t>
      </w:r>
      <w:r w:rsidR="00227672" w:rsidRPr="00DB22EC">
        <w:rPr>
          <w:rFonts w:ascii="FangSong" w:eastAsia="FangSong" w:hAnsi="FangSong"/>
          <w:b/>
          <w:sz w:val="28"/>
          <w:szCs w:val="28"/>
        </w:rPr>
        <w:t>計畫</w:t>
      </w:r>
    </w:p>
    <w:bookmarkEnd w:id="0"/>
    <w:p w14:paraId="57FF24FF" w14:textId="77777777" w:rsidR="004B7064" w:rsidRPr="006D36A5" w:rsidRDefault="004B7064" w:rsidP="004B7064">
      <w:pPr>
        <w:spacing w:line="340" w:lineRule="exact"/>
        <w:rPr>
          <w:rFonts w:ascii="FangSong" w:eastAsia="FangSong" w:hAnsi="FangSong"/>
          <w:color w:val="000000" w:themeColor="text1"/>
        </w:rPr>
      </w:pPr>
    </w:p>
    <w:p w14:paraId="723B1FAD" w14:textId="77777777" w:rsidR="004B7064" w:rsidRPr="005F283B" w:rsidRDefault="005F283B" w:rsidP="004B7064">
      <w:pPr>
        <w:pStyle w:val="a7"/>
        <w:numPr>
          <w:ilvl w:val="0"/>
          <w:numId w:val="23"/>
        </w:numPr>
        <w:spacing w:line="340" w:lineRule="exact"/>
        <w:rPr>
          <w:rFonts w:ascii="FangSong" w:eastAsia="FangSong" w:hAnsi="FangSong"/>
          <w:b/>
          <w:color w:val="000000" w:themeColor="text1"/>
        </w:rPr>
      </w:pPr>
      <w:r w:rsidRPr="005F283B">
        <w:rPr>
          <w:rFonts w:ascii="FangSong" w:eastAsia="FangSong" w:hAnsi="FangSong" w:hint="eastAsia"/>
          <w:b/>
          <w:color w:val="000000" w:themeColor="text1"/>
        </w:rPr>
        <w:t>依據</w:t>
      </w:r>
    </w:p>
    <w:p w14:paraId="613B3644" w14:textId="77777777" w:rsidR="005F283B" w:rsidRPr="005F283B" w:rsidRDefault="005F283B" w:rsidP="005F283B">
      <w:pPr>
        <w:pStyle w:val="a7"/>
        <w:spacing w:line="340" w:lineRule="exact"/>
        <w:rPr>
          <w:rFonts w:ascii="FangSong" w:eastAsia="FangSong" w:hAnsi="FangSong"/>
          <w:b/>
          <w:color w:val="000000" w:themeColor="text1"/>
        </w:rPr>
      </w:pPr>
    </w:p>
    <w:p w14:paraId="379DC9D0" w14:textId="77777777" w:rsidR="005F283B" w:rsidRPr="005F283B" w:rsidRDefault="005F283B" w:rsidP="005F283B">
      <w:pPr>
        <w:pStyle w:val="a7"/>
        <w:numPr>
          <w:ilvl w:val="0"/>
          <w:numId w:val="27"/>
        </w:numPr>
        <w:spacing w:line="340" w:lineRule="exact"/>
        <w:rPr>
          <w:rFonts w:ascii="FangSong" w:eastAsia="FangSong" w:hAnsi="FangSong"/>
          <w:color w:val="000000" w:themeColor="text1"/>
        </w:rPr>
      </w:pPr>
      <w:r w:rsidRPr="005F283B">
        <w:rPr>
          <w:rFonts w:ascii="FangSong" w:eastAsia="FangSong" w:hAnsi="FangSong" w:hint="eastAsia"/>
          <w:color w:val="000000" w:themeColor="text1"/>
        </w:rPr>
        <w:t>桃園市政府教學卓越獎計畫辦理</w:t>
      </w:r>
    </w:p>
    <w:p w14:paraId="3B53F4BF" w14:textId="77777777" w:rsidR="005F283B" w:rsidRPr="005F283B" w:rsidRDefault="005F283B" w:rsidP="005F283B">
      <w:pPr>
        <w:pStyle w:val="a7"/>
        <w:numPr>
          <w:ilvl w:val="0"/>
          <w:numId w:val="27"/>
        </w:numPr>
        <w:spacing w:line="340" w:lineRule="exact"/>
        <w:rPr>
          <w:rFonts w:ascii="FangSong" w:eastAsia="FangSong" w:hAnsi="FangSong"/>
        </w:rPr>
      </w:pPr>
      <w:r w:rsidRPr="005F283B">
        <w:rPr>
          <w:rFonts w:ascii="FangSong" w:eastAsia="FangSong" w:hAnsi="FangSong" w:hint="eastAsia"/>
          <w:color w:val="000000" w:themeColor="text1"/>
        </w:rPr>
        <w:t>依據</w:t>
      </w:r>
      <w:r w:rsidR="00B6174E" w:rsidRPr="00B6174E">
        <w:rPr>
          <w:rFonts w:ascii="FangSong" w:eastAsia="FangSong" w:hAnsi="FangSong" w:hint="eastAsia"/>
        </w:rPr>
        <w:t>中華民國110年10月14日</w:t>
      </w:r>
      <w:r w:rsidRPr="005F283B">
        <w:rPr>
          <w:rFonts w:ascii="FangSong" w:eastAsia="FangSong" w:hAnsi="FangSong" w:hint="eastAsia"/>
        </w:rPr>
        <w:t>桃教小字第</w:t>
      </w:r>
      <w:r w:rsidR="00B6174E" w:rsidRPr="00B6174E">
        <w:rPr>
          <w:rFonts w:ascii="FangSong" w:eastAsia="FangSong" w:hAnsi="FangSong" w:hint="eastAsia"/>
        </w:rPr>
        <w:t>1100092769</w:t>
      </w:r>
      <w:r w:rsidRPr="00B6174E">
        <w:rPr>
          <w:rFonts w:ascii="FangSong" w:eastAsia="FangSong" w:hAnsi="FangSong" w:hint="eastAsia"/>
        </w:rPr>
        <w:t>號</w:t>
      </w:r>
      <w:r w:rsidR="00270F96" w:rsidRPr="00270F96">
        <w:rPr>
          <w:rFonts w:ascii="FangSong" w:eastAsia="FangSong" w:hAnsi="FangSong" w:hint="eastAsia"/>
          <w:color w:val="000000" w:themeColor="text1"/>
        </w:rPr>
        <w:t>辦理</w:t>
      </w:r>
    </w:p>
    <w:p w14:paraId="1EE12878" w14:textId="77777777" w:rsidR="005F283B" w:rsidRPr="005F283B" w:rsidRDefault="005F283B" w:rsidP="005F283B">
      <w:pPr>
        <w:spacing w:line="340" w:lineRule="exact"/>
        <w:ind w:left="480"/>
        <w:rPr>
          <w:rFonts w:ascii="FangSong" w:hAnsi="FangSong"/>
          <w:color w:val="000000" w:themeColor="text1"/>
        </w:rPr>
      </w:pPr>
    </w:p>
    <w:p w14:paraId="3EDA3858" w14:textId="77777777" w:rsidR="005F283B" w:rsidRPr="006D36A5" w:rsidRDefault="005F283B" w:rsidP="004B7064">
      <w:pPr>
        <w:pStyle w:val="a7"/>
        <w:numPr>
          <w:ilvl w:val="0"/>
          <w:numId w:val="23"/>
        </w:numPr>
        <w:spacing w:line="340" w:lineRule="exact"/>
        <w:rPr>
          <w:rFonts w:ascii="FangSong" w:eastAsia="FangSong" w:hAnsi="FangSong"/>
          <w:b/>
          <w:color w:val="000000" w:themeColor="text1"/>
        </w:rPr>
      </w:pPr>
      <w:r w:rsidRPr="005F283B">
        <w:rPr>
          <w:rFonts w:ascii="FangSong" w:eastAsia="FangSong" w:hAnsi="FangSong" w:hint="eastAsia"/>
          <w:b/>
          <w:color w:val="000000" w:themeColor="text1"/>
        </w:rPr>
        <w:t>計畫目標</w:t>
      </w:r>
    </w:p>
    <w:p w14:paraId="54B05D03" w14:textId="77777777" w:rsidR="00994843" w:rsidRPr="006D36A5" w:rsidRDefault="00994843" w:rsidP="00994843">
      <w:pPr>
        <w:pStyle w:val="a7"/>
        <w:spacing w:line="340" w:lineRule="exact"/>
        <w:rPr>
          <w:rFonts w:ascii="FangSong" w:eastAsia="FangSong" w:hAnsi="FangSong"/>
          <w:color w:val="000000" w:themeColor="text1"/>
        </w:rPr>
      </w:pPr>
    </w:p>
    <w:p w14:paraId="0CED1C27" w14:textId="25E36E24" w:rsidR="00623213" w:rsidRPr="006D36A5" w:rsidRDefault="00623213" w:rsidP="006F0678">
      <w:pPr>
        <w:pStyle w:val="a7"/>
        <w:numPr>
          <w:ilvl w:val="0"/>
          <w:numId w:val="24"/>
        </w:numPr>
        <w:spacing w:line="340" w:lineRule="exact"/>
        <w:rPr>
          <w:rFonts w:ascii="FangSong" w:eastAsia="FangSong" w:hAnsi="FangSong"/>
          <w:color w:val="000000" w:themeColor="text1"/>
        </w:rPr>
      </w:pPr>
      <w:r w:rsidRPr="006D36A5">
        <w:rPr>
          <w:rFonts w:ascii="FangSong" w:eastAsia="FangSong" w:hAnsi="FangSong" w:hint="eastAsia"/>
          <w:color w:val="000000" w:themeColor="text1"/>
        </w:rPr>
        <w:t>桃園市中原國小</w:t>
      </w:r>
      <w:r w:rsidR="00207A80" w:rsidRPr="006D36A5">
        <w:rPr>
          <w:rFonts w:ascii="FangSong" w:eastAsia="FangSong" w:hAnsi="FangSong" w:hint="eastAsia"/>
          <w:color w:val="000000" w:themeColor="text1"/>
        </w:rPr>
        <w:t>成立教學卓越獎輔導工作坊，以精進參賽團隊課程教學方案，引領協助成為教育部教學卓越模範學校。</w:t>
      </w:r>
      <w:r w:rsidR="00361F88" w:rsidRPr="00361F88">
        <w:rPr>
          <w:rFonts w:ascii="FangSong" w:eastAsia="FangSong" w:hAnsi="FangSong" w:hint="eastAsia"/>
          <w:color w:val="000000" w:themeColor="text1"/>
        </w:rPr>
        <w:t>(如附件1)</w:t>
      </w:r>
    </w:p>
    <w:p w14:paraId="7F5DB265" w14:textId="77777777" w:rsidR="006F0678" w:rsidRPr="006D36A5" w:rsidRDefault="006F0678" w:rsidP="006F0678">
      <w:pPr>
        <w:pStyle w:val="a7"/>
        <w:numPr>
          <w:ilvl w:val="0"/>
          <w:numId w:val="24"/>
        </w:numPr>
        <w:spacing w:line="340" w:lineRule="exact"/>
        <w:rPr>
          <w:rFonts w:ascii="FangSong" w:eastAsia="FangSong" w:hAnsi="FangSong"/>
          <w:color w:val="000000" w:themeColor="text1"/>
        </w:rPr>
      </w:pPr>
      <w:r w:rsidRPr="006D36A5">
        <w:rPr>
          <w:rFonts w:ascii="FangSong" w:eastAsia="FangSong" w:hAnsi="FangSong" w:hint="eastAsia"/>
          <w:color w:val="000000" w:themeColor="text1"/>
        </w:rPr>
        <w:t>發展各校課程教學特色，透過多次模擬及操作深化教師專業知能，完整展現桃園市教學亮點。</w:t>
      </w:r>
    </w:p>
    <w:p w14:paraId="4891CFAA" w14:textId="77777777" w:rsidR="006F0678" w:rsidRPr="006D36A5" w:rsidRDefault="006F0678" w:rsidP="006F0678">
      <w:pPr>
        <w:pStyle w:val="a7"/>
        <w:numPr>
          <w:ilvl w:val="0"/>
          <w:numId w:val="24"/>
        </w:numPr>
        <w:spacing w:line="340" w:lineRule="exact"/>
        <w:rPr>
          <w:rFonts w:ascii="FangSong" w:eastAsia="FangSong" w:hAnsi="FangSong"/>
          <w:color w:val="000000" w:themeColor="text1"/>
        </w:rPr>
      </w:pPr>
      <w:r w:rsidRPr="006D36A5">
        <w:rPr>
          <w:rFonts w:ascii="FangSong" w:eastAsia="FangSong" w:hAnsi="FangSong" w:hint="eastAsia"/>
          <w:color w:val="000000" w:themeColor="text1"/>
        </w:rPr>
        <w:t>透過計畫性、階段性及系統性教學輔導策略，引進專家學者、得獎團隊成員擔任專業諮詢及標竿學習，提供全方位指導，嘉惠各校參加計畫</w:t>
      </w:r>
      <w:r w:rsidRPr="006D36A5">
        <w:rPr>
          <w:rFonts w:ascii="FangSong" w:eastAsia="FangSong" w:hAnsi="FangSong" w:hint="eastAsia"/>
          <w:color w:val="000000" w:themeColor="text1"/>
          <w:sz w:val="28"/>
        </w:rPr>
        <w:t>。</w:t>
      </w:r>
    </w:p>
    <w:p w14:paraId="1CD89A15" w14:textId="77777777" w:rsidR="006F0678" w:rsidRPr="006D36A5" w:rsidRDefault="006F0678" w:rsidP="006F0678">
      <w:pPr>
        <w:pStyle w:val="a7"/>
        <w:numPr>
          <w:ilvl w:val="0"/>
          <w:numId w:val="24"/>
        </w:numPr>
        <w:spacing w:line="340" w:lineRule="exact"/>
        <w:rPr>
          <w:rFonts w:ascii="FangSong" w:eastAsia="FangSong" w:hAnsi="FangSong"/>
          <w:color w:val="000000" w:themeColor="text1"/>
        </w:rPr>
      </w:pPr>
      <w:r w:rsidRPr="006D36A5">
        <w:rPr>
          <w:rFonts w:ascii="FangSong" w:eastAsia="FangSong" w:hAnsi="FangSong" w:hint="eastAsia"/>
          <w:color w:val="000000" w:themeColor="text1"/>
        </w:rPr>
        <w:t>辦理協助各校團隊創新研發課程與教學，檢核學生學習成校與修正教學策略，落實教師專業社群成長。</w:t>
      </w:r>
    </w:p>
    <w:p w14:paraId="3C9BCBA1" w14:textId="77777777" w:rsidR="00994843" w:rsidRPr="006D36A5" w:rsidRDefault="00994843" w:rsidP="00994843">
      <w:pPr>
        <w:pStyle w:val="a7"/>
        <w:spacing w:line="340" w:lineRule="exact"/>
        <w:ind w:left="960"/>
        <w:rPr>
          <w:rFonts w:ascii="FangSong" w:eastAsia="FangSong" w:hAnsi="FangSong"/>
          <w:color w:val="000000" w:themeColor="text1"/>
        </w:rPr>
      </w:pPr>
    </w:p>
    <w:p w14:paraId="3FDFBB93" w14:textId="77777777" w:rsidR="004B7064" w:rsidRPr="006D36A5" w:rsidRDefault="004B7064" w:rsidP="004B7064">
      <w:pPr>
        <w:pStyle w:val="a7"/>
        <w:numPr>
          <w:ilvl w:val="0"/>
          <w:numId w:val="23"/>
        </w:numPr>
        <w:spacing w:line="340" w:lineRule="exact"/>
        <w:rPr>
          <w:rFonts w:ascii="FangSong" w:eastAsia="FangSong" w:hAnsi="FangSong"/>
          <w:b/>
          <w:color w:val="000000" w:themeColor="text1"/>
        </w:rPr>
      </w:pPr>
      <w:r w:rsidRPr="006D36A5">
        <w:rPr>
          <w:rFonts w:ascii="FangSong" w:eastAsia="FangSong" w:hAnsi="FangSong" w:hint="eastAsia"/>
          <w:b/>
          <w:color w:val="000000" w:themeColor="text1"/>
        </w:rPr>
        <w:t>辦理單位</w:t>
      </w:r>
    </w:p>
    <w:p w14:paraId="052BD950" w14:textId="77777777" w:rsidR="00994843" w:rsidRPr="006D36A5" w:rsidRDefault="00994843" w:rsidP="00994843">
      <w:pPr>
        <w:pStyle w:val="a7"/>
        <w:spacing w:line="340" w:lineRule="exact"/>
        <w:rPr>
          <w:rFonts w:ascii="FangSong" w:eastAsia="FangSong" w:hAnsi="FangSong"/>
          <w:color w:val="000000" w:themeColor="text1"/>
        </w:rPr>
      </w:pPr>
    </w:p>
    <w:p w14:paraId="7E3C7C8B" w14:textId="77777777" w:rsidR="006F0678" w:rsidRPr="006D36A5" w:rsidRDefault="006F0678" w:rsidP="006F0678">
      <w:pPr>
        <w:pStyle w:val="a7"/>
        <w:spacing w:line="340" w:lineRule="exact"/>
        <w:rPr>
          <w:rFonts w:ascii="FangSong" w:eastAsia="FangSong" w:hAnsi="FangSong"/>
          <w:color w:val="000000" w:themeColor="text1"/>
        </w:rPr>
      </w:pPr>
      <w:r w:rsidRPr="006D36A5">
        <w:rPr>
          <w:rFonts w:ascii="FangSong" w:eastAsia="FangSong" w:hAnsi="FangSong" w:hint="eastAsia"/>
          <w:color w:val="000000" w:themeColor="text1"/>
        </w:rPr>
        <w:t>指導單位：桃園市政府</w:t>
      </w:r>
    </w:p>
    <w:p w14:paraId="7182E052" w14:textId="77777777" w:rsidR="006F0678" w:rsidRPr="006D36A5" w:rsidRDefault="006F0678" w:rsidP="006F0678">
      <w:pPr>
        <w:pStyle w:val="a7"/>
        <w:spacing w:line="340" w:lineRule="exact"/>
        <w:rPr>
          <w:rFonts w:ascii="FangSong" w:eastAsia="FangSong" w:hAnsi="FangSong"/>
          <w:color w:val="000000" w:themeColor="text1"/>
        </w:rPr>
      </w:pPr>
      <w:r w:rsidRPr="006D36A5">
        <w:rPr>
          <w:rFonts w:ascii="FangSong" w:eastAsia="FangSong" w:hAnsi="FangSong" w:hint="eastAsia"/>
          <w:color w:val="000000" w:themeColor="text1"/>
        </w:rPr>
        <w:t>主辦單位：桃園市政府教育局</w:t>
      </w:r>
    </w:p>
    <w:p w14:paraId="44E4A57F" w14:textId="77777777" w:rsidR="006F0678" w:rsidRPr="006D36A5" w:rsidRDefault="006F0678" w:rsidP="006F0678">
      <w:pPr>
        <w:pStyle w:val="a7"/>
        <w:spacing w:line="340" w:lineRule="exact"/>
        <w:rPr>
          <w:rFonts w:ascii="FangSong" w:eastAsia="FangSong" w:hAnsi="FangSong"/>
          <w:color w:val="000000" w:themeColor="text1"/>
        </w:rPr>
      </w:pPr>
      <w:r w:rsidRPr="006D36A5">
        <w:rPr>
          <w:rFonts w:ascii="FangSong" w:eastAsia="FangSong" w:hAnsi="FangSong" w:hint="eastAsia"/>
          <w:color w:val="000000" w:themeColor="text1"/>
        </w:rPr>
        <w:t>承辦單位：桃園市</w:t>
      </w:r>
      <w:r w:rsidR="001220FD" w:rsidRPr="006D36A5">
        <w:rPr>
          <w:rFonts w:ascii="FangSong" w:eastAsia="FangSong" w:hAnsi="FangSong" w:hint="eastAsia"/>
          <w:color w:val="000000" w:themeColor="text1"/>
        </w:rPr>
        <w:t>立</w:t>
      </w:r>
      <w:r w:rsidRPr="006D36A5">
        <w:rPr>
          <w:rFonts w:ascii="FangSong" w:eastAsia="FangSong" w:hAnsi="FangSong" w:hint="eastAsia"/>
          <w:color w:val="000000" w:themeColor="text1"/>
        </w:rPr>
        <w:t>中原國小</w:t>
      </w:r>
    </w:p>
    <w:p w14:paraId="12ADCEC8" w14:textId="77777777" w:rsidR="00994843" w:rsidRPr="006D36A5" w:rsidRDefault="00994843" w:rsidP="00994843">
      <w:pPr>
        <w:spacing w:line="340" w:lineRule="exact"/>
        <w:rPr>
          <w:rFonts w:ascii="FangSong" w:eastAsia="FangSong" w:hAnsi="FangSong"/>
          <w:color w:val="000000" w:themeColor="text1"/>
        </w:rPr>
      </w:pPr>
    </w:p>
    <w:p w14:paraId="30E299BC" w14:textId="77777777" w:rsidR="00994843" w:rsidRPr="006D36A5" w:rsidRDefault="004B7064" w:rsidP="00994843">
      <w:pPr>
        <w:pStyle w:val="a7"/>
        <w:numPr>
          <w:ilvl w:val="0"/>
          <w:numId w:val="23"/>
        </w:numPr>
        <w:spacing w:line="340" w:lineRule="exact"/>
        <w:rPr>
          <w:rFonts w:ascii="FangSong" w:eastAsia="FangSong" w:hAnsi="FangSong"/>
          <w:b/>
          <w:color w:val="000000" w:themeColor="text1"/>
        </w:rPr>
      </w:pPr>
      <w:r w:rsidRPr="006D36A5">
        <w:rPr>
          <w:rFonts w:ascii="FangSong" w:eastAsia="FangSong" w:hAnsi="FangSong" w:hint="eastAsia"/>
          <w:b/>
          <w:color w:val="000000" w:themeColor="text1"/>
        </w:rPr>
        <w:t>辦理期程</w:t>
      </w:r>
    </w:p>
    <w:p w14:paraId="00309B4A" w14:textId="77777777" w:rsidR="006D36A5" w:rsidRPr="006D36A5" w:rsidRDefault="006D36A5" w:rsidP="006D36A5">
      <w:pPr>
        <w:pStyle w:val="a7"/>
        <w:spacing w:line="340" w:lineRule="exact"/>
        <w:rPr>
          <w:rFonts w:ascii="FangSong" w:eastAsia="FangSong" w:hAnsi="FangSong"/>
          <w:b/>
          <w:color w:val="000000" w:themeColor="text1"/>
        </w:rPr>
      </w:pPr>
    </w:p>
    <w:p w14:paraId="63C21F20" w14:textId="77777777" w:rsidR="005E2375" w:rsidRPr="006D36A5" w:rsidRDefault="005E2375" w:rsidP="005E2375">
      <w:pPr>
        <w:pStyle w:val="a7"/>
        <w:spacing w:line="340" w:lineRule="exact"/>
        <w:rPr>
          <w:rFonts w:ascii="FangSong" w:eastAsia="FangSong" w:hAnsi="FangSong"/>
          <w:color w:val="000000" w:themeColor="text1"/>
        </w:rPr>
      </w:pPr>
      <w:r w:rsidRPr="006D36A5">
        <w:rPr>
          <w:rFonts w:ascii="FangSong" w:eastAsia="FangSong" w:hAnsi="FangSong" w:hint="eastAsia"/>
          <w:color w:val="000000" w:themeColor="text1"/>
        </w:rPr>
        <w:t>時間：自110年</w:t>
      </w:r>
      <w:r w:rsidR="00667DB7" w:rsidRPr="00667DB7">
        <w:rPr>
          <w:rFonts w:ascii="FangSong" w:eastAsia="FangSong" w:hAnsi="FangSong" w:hint="eastAsia"/>
          <w:color w:val="000000" w:themeColor="text1"/>
        </w:rPr>
        <w:t>10</w:t>
      </w:r>
      <w:r w:rsidRPr="006D36A5">
        <w:rPr>
          <w:rFonts w:ascii="FangSong" w:eastAsia="FangSong" w:hAnsi="FangSong" w:hint="eastAsia"/>
          <w:color w:val="000000" w:themeColor="text1"/>
        </w:rPr>
        <w:t>月</w:t>
      </w:r>
      <w:r w:rsidR="00667DB7" w:rsidRPr="00667DB7">
        <w:rPr>
          <w:rFonts w:ascii="FangSong" w:eastAsia="FangSong" w:hAnsi="FangSong" w:hint="eastAsia"/>
          <w:color w:val="000000" w:themeColor="text1"/>
        </w:rPr>
        <w:t>20</w:t>
      </w:r>
      <w:r w:rsidRPr="006D36A5">
        <w:rPr>
          <w:rFonts w:ascii="FangSong" w:eastAsia="FangSong" w:hAnsi="FangSong" w:hint="eastAsia"/>
          <w:color w:val="000000" w:themeColor="text1"/>
        </w:rPr>
        <w:t>日（星期</w:t>
      </w:r>
      <w:r w:rsidR="00667DB7" w:rsidRPr="00667DB7">
        <w:rPr>
          <w:rFonts w:ascii="FangSong" w:eastAsia="FangSong" w:hAnsi="FangSong" w:hint="eastAsia"/>
          <w:color w:val="000000" w:themeColor="text1"/>
        </w:rPr>
        <w:t>三</w:t>
      </w:r>
      <w:r w:rsidRPr="006D36A5">
        <w:rPr>
          <w:rFonts w:ascii="FangSong" w:eastAsia="FangSong" w:hAnsi="FangSong" w:hint="eastAsia"/>
          <w:color w:val="000000" w:themeColor="text1"/>
        </w:rPr>
        <w:t>）起至111年</w:t>
      </w:r>
      <w:r w:rsidR="00667DB7" w:rsidRPr="00667DB7">
        <w:rPr>
          <w:rFonts w:ascii="FangSong" w:eastAsia="FangSong" w:hAnsi="FangSong" w:hint="eastAsia"/>
          <w:color w:val="000000" w:themeColor="text1"/>
        </w:rPr>
        <w:t>10</w:t>
      </w:r>
      <w:r w:rsidRPr="006D36A5">
        <w:rPr>
          <w:rFonts w:ascii="FangSong" w:eastAsia="FangSong" w:hAnsi="FangSong" w:hint="eastAsia"/>
          <w:color w:val="000000" w:themeColor="text1"/>
        </w:rPr>
        <w:t>月</w:t>
      </w:r>
      <w:r w:rsidR="00667DB7" w:rsidRPr="00667DB7">
        <w:rPr>
          <w:rFonts w:ascii="FangSong" w:eastAsia="FangSong" w:hAnsi="FangSong" w:hint="eastAsia"/>
          <w:color w:val="000000" w:themeColor="text1"/>
        </w:rPr>
        <w:t>19</w:t>
      </w:r>
      <w:r w:rsidRPr="006D36A5">
        <w:rPr>
          <w:rFonts w:ascii="FangSong" w:eastAsia="FangSong" w:hAnsi="FangSong" w:hint="eastAsia"/>
          <w:color w:val="000000" w:themeColor="text1"/>
        </w:rPr>
        <w:t>日（星期</w:t>
      </w:r>
      <w:r w:rsidR="00667DB7" w:rsidRPr="00667DB7">
        <w:rPr>
          <w:rFonts w:ascii="FangSong" w:eastAsia="FangSong" w:hAnsi="FangSong" w:hint="eastAsia"/>
          <w:color w:val="000000" w:themeColor="text1"/>
        </w:rPr>
        <w:t>三</w:t>
      </w:r>
      <w:r w:rsidRPr="006D36A5">
        <w:rPr>
          <w:rFonts w:ascii="FangSong" w:eastAsia="FangSong" w:hAnsi="FangSong" w:hint="eastAsia"/>
          <w:color w:val="000000" w:themeColor="text1"/>
        </w:rPr>
        <w:t>）止。</w:t>
      </w:r>
    </w:p>
    <w:p w14:paraId="29310624" w14:textId="77777777" w:rsidR="00994843" w:rsidRPr="006D36A5" w:rsidRDefault="00994843" w:rsidP="005E2375">
      <w:pPr>
        <w:pStyle w:val="a7"/>
        <w:spacing w:line="340" w:lineRule="exact"/>
        <w:rPr>
          <w:rFonts w:ascii="FangSong" w:eastAsia="FangSong" w:hAnsi="FangSong"/>
          <w:color w:val="000000" w:themeColor="text1"/>
        </w:rPr>
      </w:pPr>
    </w:p>
    <w:p w14:paraId="58C54A13" w14:textId="70D7487A" w:rsidR="004B7064" w:rsidRPr="00BB3401" w:rsidRDefault="00623213" w:rsidP="004B7064">
      <w:pPr>
        <w:pStyle w:val="a7"/>
        <w:numPr>
          <w:ilvl w:val="0"/>
          <w:numId w:val="23"/>
        </w:numPr>
        <w:spacing w:line="340" w:lineRule="exact"/>
        <w:rPr>
          <w:rFonts w:ascii="FangSong" w:eastAsia="FangSong" w:hAnsi="FangSong"/>
          <w:b/>
          <w:color w:val="000000" w:themeColor="text1"/>
        </w:rPr>
      </w:pPr>
      <w:r w:rsidRPr="006D36A5">
        <w:rPr>
          <w:rFonts w:ascii="FangSong" w:eastAsia="FangSong" w:hAnsi="FangSong" w:hint="eastAsia"/>
          <w:b/>
          <w:color w:val="000000" w:themeColor="text1"/>
        </w:rPr>
        <w:t>辦理方式</w:t>
      </w:r>
    </w:p>
    <w:p w14:paraId="23B7A12E" w14:textId="77777777" w:rsidR="00994843" w:rsidRPr="00DB22EC" w:rsidRDefault="00994843" w:rsidP="00994843">
      <w:pPr>
        <w:pStyle w:val="a7"/>
        <w:spacing w:line="340" w:lineRule="exact"/>
        <w:rPr>
          <w:rFonts w:ascii="FangSong" w:eastAsia="FangSong" w:hAnsi="FangSong"/>
        </w:rPr>
      </w:pPr>
    </w:p>
    <w:p w14:paraId="56AF393A" w14:textId="2A0A4F4C" w:rsidR="00BB4A12" w:rsidRPr="00DB22EC" w:rsidRDefault="005E2375" w:rsidP="00BB4A12">
      <w:pPr>
        <w:pStyle w:val="a7"/>
        <w:numPr>
          <w:ilvl w:val="1"/>
          <w:numId w:val="15"/>
        </w:numPr>
        <w:spacing w:line="340" w:lineRule="exact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辦理桃園市教學卓越獎工作坊</w:t>
      </w:r>
      <w:r w:rsidR="008118FA" w:rsidRPr="00DB22EC">
        <w:rPr>
          <w:rFonts w:ascii="FangSong" w:eastAsia="FangSong" w:hAnsi="FangSong" w:hint="eastAsia"/>
          <w:kern w:val="0"/>
        </w:rPr>
        <w:t>1場及第1階段輔導於</w:t>
      </w:r>
      <w:r w:rsidR="00427336" w:rsidRPr="00DB22EC">
        <w:rPr>
          <w:rFonts w:ascii="FangSong" w:eastAsia="FangSong" w:hAnsi="FangSong" w:hint="eastAsia"/>
        </w:rPr>
        <w:t>於</w:t>
      </w:r>
      <w:r w:rsidR="00427336" w:rsidRPr="00DB22EC">
        <w:rPr>
          <w:rFonts w:ascii="FangSong" w:eastAsia="FangSong" w:hAnsi="FangSong"/>
        </w:rPr>
        <w:t>1</w:t>
      </w:r>
      <w:r w:rsidR="00427336" w:rsidRPr="00DB22EC">
        <w:rPr>
          <w:rFonts w:ascii="FangSong" w:eastAsia="FangSong" w:hAnsi="FangSong" w:hint="eastAsia"/>
        </w:rPr>
        <w:t>10年11</w:t>
      </w:r>
      <w:r w:rsidR="00427336" w:rsidRPr="00DB22EC">
        <w:rPr>
          <w:rFonts w:ascii="FangSong" w:eastAsia="FangSong" w:hAnsi="FangSong"/>
        </w:rPr>
        <w:t>月</w:t>
      </w:r>
      <w:r w:rsidR="00427336" w:rsidRPr="00DB22EC">
        <w:rPr>
          <w:rFonts w:ascii="FangSong" w:eastAsia="FangSong" w:hAnsi="FangSong" w:hint="eastAsia"/>
        </w:rPr>
        <w:t>至110年12月</w:t>
      </w:r>
      <w:r w:rsidR="00427336" w:rsidRPr="00DB22EC">
        <w:rPr>
          <w:rFonts w:ascii="FangSong" w:eastAsia="FangSong" w:hAnsi="FangSong"/>
        </w:rPr>
        <w:t>聘請專家輔導，</w:t>
      </w:r>
      <w:r w:rsidR="00427336" w:rsidRPr="00DB22EC">
        <w:rPr>
          <w:rFonts w:ascii="FangSong" w:eastAsia="FangSong" w:hAnsi="FangSong" w:hint="eastAsia"/>
        </w:rPr>
        <w:t>共計18</w:t>
      </w:r>
      <w:r w:rsidR="00427336" w:rsidRPr="00DB22EC">
        <w:rPr>
          <w:rFonts w:ascii="FangSong" w:eastAsia="FangSong" w:hAnsi="FangSong"/>
        </w:rPr>
        <w:t>場工作坊</w:t>
      </w:r>
      <w:r w:rsidR="00CC16B7" w:rsidRPr="00DB22EC">
        <w:rPr>
          <w:rFonts w:ascii="FangSong" w:eastAsia="FangSong" w:hAnsi="FangSong"/>
        </w:rPr>
        <w:t>，</w:t>
      </w:r>
      <w:r w:rsidR="00BB4A12" w:rsidRPr="00DB22EC">
        <w:rPr>
          <w:rFonts w:ascii="FangSong" w:eastAsia="FangSong" w:hAnsi="FangSong" w:hint="eastAsia"/>
        </w:rPr>
        <w:t>輔以說明競賽內容、</w:t>
      </w:r>
      <w:r w:rsidR="00481ABD" w:rsidRPr="00DB22EC">
        <w:rPr>
          <w:rFonts w:ascii="FangSong" w:eastAsia="FangSong" w:hAnsi="FangSong" w:hint="eastAsia"/>
        </w:rPr>
        <w:t>策略方向，及前獲獎團隊經驗分享。</w:t>
      </w:r>
      <w:r w:rsidR="00992D9B" w:rsidRPr="00DB22EC">
        <w:rPr>
          <w:rFonts w:ascii="FangSong" w:eastAsia="FangSong" w:hAnsi="FangSong" w:hint="eastAsia"/>
        </w:rPr>
        <w:t>（如附件</w:t>
      </w:r>
      <w:r w:rsidR="0079449A" w:rsidRPr="00DB22EC">
        <w:rPr>
          <w:rFonts w:ascii="FangSong" w:eastAsia="FangSong" w:hAnsi="FangSong" w:hint="eastAsia"/>
        </w:rPr>
        <w:t>2、附件3</w:t>
      </w:r>
      <w:r w:rsidR="00992D9B" w:rsidRPr="00DB22EC">
        <w:rPr>
          <w:rFonts w:ascii="FangSong" w:eastAsia="FangSong" w:hAnsi="FangSong" w:hint="eastAsia"/>
        </w:rPr>
        <w:t>）</w:t>
      </w:r>
    </w:p>
    <w:p w14:paraId="1B3345E8" w14:textId="7FE5701E" w:rsidR="00BB4A12" w:rsidRPr="00DB22EC" w:rsidRDefault="00BB4A12" w:rsidP="00BB4A12">
      <w:pPr>
        <w:pStyle w:val="a7"/>
        <w:numPr>
          <w:ilvl w:val="1"/>
          <w:numId w:val="15"/>
        </w:numPr>
        <w:spacing w:line="340" w:lineRule="exact"/>
        <w:rPr>
          <w:rFonts w:ascii="FangSong" w:eastAsia="FangSong" w:hAnsi="FangSong"/>
        </w:rPr>
      </w:pPr>
      <w:r w:rsidRPr="00DB22EC">
        <w:rPr>
          <w:rFonts w:ascii="FangSong" w:eastAsia="FangSong" w:hAnsi="FangSong"/>
        </w:rPr>
        <w:t>辦理桃園市教學卓越獎輔導工作坊（第2階段）：</w:t>
      </w:r>
      <w:r w:rsidRPr="00DB22EC">
        <w:rPr>
          <w:rFonts w:ascii="FangSong" w:eastAsia="FangSong" w:hAnsi="FangSong" w:hint="eastAsia"/>
        </w:rPr>
        <w:t xml:space="preserve"> </w:t>
      </w:r>
      <w:r w:rsidRPr="00DB22EC">
        <w:rPr>
          <w:rFonts w:ascii="FangSong" w:eastAsia="FangSong" w:hAnsi="FangSong"/>
        </w:rPr>
        <w:t>1</w:t>
      </w:r>
      <w:r w:rsidRPr="00DB22EC">
        <w:rPr>
          <w:rFonts w:ascii="FangSong" w:eastAsia="FangSong" w:hAnsi="FangSong" w:hint="eastAsia"/>
        </w:rPr>
        <w:t>11</w:t>
      </w:r>
      <w:r w:rsidRPr="00DB22EC">
        <w:rPr>
          <w:rFonts w:ascii="FangSong" w:eastAsia="FangSong" w:hAnsi="FangSong"/>
        </w:rPr>
        <w:t>年</w:t>
      </w:r>
      <w:r w:rsidRPr="00DB22EC">
        <w:rPr>
          <w:rFonts w:ascii="FangSong" w:eastAsia="FangSong" w:hAnsi="FangSong" w:hint="eastAsia"/>
        </w:rPr>
        <w:t>1</w:t>
      </w:r>
      <w:r w:rsidRPr="00DB22EC">
        <w:rPr>
          <w:rFonts w:ascii="FangSong" w:eastAsia="FangSong" w:hAnsi="FangSong"/>
        </w:rPr>
        <w:t>至</w:t>
      </w:r>
      <w:r w:rsidRPr="00DB22EC">
        <w:rPr>
          <w:rFonts w:ascii="FangSong" w:eastAsia="FangSong" w:hAnsi="FangSong" w:hint="eastAsia"/>
        </w:rPr>
        <w:t>3</w:t>
      </w:r>
      <w:r w:rsidRPr="00DB22EC">
        <w:rPr>
          <w:rFonts w:ascii="FangSong" w:eastAsia="FangSong" w:hAnsi="FangSong"/>
        </w:rPr>
        <w:t>月聘請專家輔導，總計</w:t>
      </w:r>
      <w:r w:rsidR="008118FA" w:rsidRPr="00DB22EC">
        <w:rPr>
          <w:rFonts w:ascii="FangSong" w:eastAsia="FangSong" w:hAnsi="FangSong" w:hint="eastAsia"/>
        </w:rPr>
        <w:t>24</w:t>
      </w:r>
      <w:r w:rsidRPr="00DB22EC">
        <w:rPr>
          <w:rFonts w:ascii="FangSong" w:eastAsia="FangSong" w:hAnsi="FangSong"/>
        </w:rPr>
        <w:t>場工作坊</w:t>
      </w:r>
      <w:r w:rsidRPr="00DB22EC">
        <w:rPr>
          <w:rFonts w:ascii="FangSong" w:eastAsia="FangSong" w:hAnsi="FangSong" w:hint="eastAsia"/>
        </w:rPr>
        <w:t>。</w:t>
      </w:r>
    </w:p>
    <w:p w14:paraId="190D94F9" w14:textId="227FC755" w:rsidR="00BB4A12" w:rsidRPr="00DB22EC" w:rsidRDefault="00BB4A12" w:rsidP="00BB4A12">
      <w:pPr>
        <w:pStyle w:val="a7"/>
        <w:numPr>
          <w:ilvl w:val="1"/>
          <w:numId w:val="15"/>
        </w:numPr>
        <w:spacing w:line="340" w:lineRule="exact"/>
        <w:rPr>
          <w:rFonts w:ascii="FangSong" w:eastAsia="FangSong" w:hAnsi="FangSong"/>
        </w:rPr>
      </w:pPr>
      <w:r w:rsidRPr="00DB22EC">
        <w:rPr>
          <w:rFonts w:ascii="FangSong" w:eastAsia="FangSong" w:hAnsi="FangSong"/>
        </w:rPr>
        <w:t>辦理桃園市教學卓越獎輔導工作坊（第3階段）：</w:t>
      </w:r>
      <w:r w:rsidRPr="00DB22EC">
        <w:rPr>
          <w:rFonts w:ascii="FangSong" w:eastAsia="FangSong" w:hAnsi="FangSong" w:hint="eastAsia"/>
        </w:rPr>
        <w:t xml:space="preserve"> </w:t>
      </w:r>
      <w:r w:rsidRPr="00DB22EC">
        <w:rPr>
          <w:rFonts w:ascii="FangSong" w:eastAsia="FangSong" w:hAnsi="FangSong"/>
        </w:rPr>
        <w:t>1</w:t>
      </w:r>
      <w:r w:rsidRPr="00DB22EC">
        <w:rPr>
          <w:rFonts w:ascii="FangSong" w:eastAsia="FangSong" w:hAnsi="FangSong" w:hint="eastAsia"/>
        </w:rPr>
        <w:t>11</w:t>
      </w:r>
      <w:r w:rsidRPr="00DB22EC">
        <w:rPr>
          <w:rFonts w:ascii="FangSong" w:eastAsia="FangSong" w:hAnsi="FangSong"/>
        </w:rPr>
        <w:t>年</w:t>
      </w:r>
      <w:r w:rsidRPr="00DB22EC">
        <w:rPr>
          <w:rFonts w:ascii="FangSong" w:eastAsia="FangSong" w:hAnsi="FangSong" w:hint="eastAsia"/>
        </w:rPr>
        <w:t>4</w:t>
      </w:r>
      <w:r w:rsidRPr="00DB22EC">
        <w:rPr>
          <w:rFonts w:ascii="FangSong" w:eastAsia="FangSong" w:hAnsi="FangSong"/>
        </w:rPr>
        <w:t>至</w:t>
      </w:r>
      <w:r w:rsidRPr="00DB22EC">
        <w:rPr>
          <w:rFonts w:ascii="FangSong" w:eastAsia="FangSong" w:hAnsi="FangSong" w:hint="eastAsia"/>
        </w:rPr>
        <w:t>7</w:t>
      </w:r>
      <w:r w:rsidRPr="00DB22EC">
        <w:rPr>
          <w:rFonts w:ascii="FangSong" w:eastAsia="FangSong" w:hAnsi="FangSong"/>
        </w:rPr>
        <w:t>月聘請專家輔導，總計18場工作坊，每校參賽簡報及問題回答輔導，以提升參賽計畫之結構性、邏輯性、創新性，以提升本市教學卓越獎參賽計畫之品質。</w:t>
      </w:r>
    </w:p>
    <w:p w14:paraId="31BDF4F0" w14:textId="77777777" w:rsidR="008118FA" w:rsidRPr="00DB22EC" w:rsidRDefault="008118FA" w:rsidP="008118FA">
      <w:pPr>
        <w:pStyle w:val="a7"/>
        <w:numPr>
          <w:ilvl w:val="1"/>
          <w:numId w:val="15"/>
        </w:numPr>
        <w:spacing w:line="340" w:lineRule="exact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辦理桃園市教學卓越獎到校輔導:  111年4月至7月聘請專家輔導，總計18場，到校輔導，由專家指導每校參賽簡報及問題回答輔導。</w:t>
      </w:r>
    </w:p>
    <w:p w14:paraId="20916662" w14:textId="77777777" w:rsidR="00BB3401" w:rsidRDefault="00BB3401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4E4AA25B" w14:textId="77777777" w:rsidR="00623213" w:rsidRPr="00DB22EC" w:rsidRDefault="00623213" w:rsidP="004B7064">
      <w:pPr>
        <w:pStyle w:val="a7"/>
        <w:numPr>
          <w:ilvl w:val="0"/>
          <w:numId w:val="23"/>
        </w:numPr>
        <w:spacing w:line="340" w:lineRule="exact"/>
        <w:rPr>
          <w:rFonts w:ascii="FangSong" w:eastAsia="FangSong" w:hAnsi="FangSong"/>
          <w:b/>
        </w:rPr>
      </w:pPr>
      <w:r w:rsidRPr="00DB22EC">
        <w:rPr>
          <w:rFonts w:ascii="FangSong" w:eastAsia="FangSong" w:hAnsi="FangSong" w:hint="eastAsia"/>
          <w:b/>
        </w:rPr>
        <w:lastRenderedPageBreak/>
        <w:t>預期效益</w:t>
      </w:r>
    </w:p>
    <w:p w14:paraId="20435C5F" w14:textId="77777777" w:rsidR="00994843" w:rsidRPr="00DB22EC" w:rsidRDefault="00994843" w:rsidP="00994843">
      <w:pPr>
        <w:pStyle w:val="a7"/>
        <w:spacing w:line="340" w:lineRule="exact"/>
        <w:rPr>
          <w:rFonts w:ascii="FangSong" w:eastAsia="FangSong" w:hAnsi="FangSong"/>
        </w:rPr>
      </w:pPr>
    </w:p>
    <w:p w14:paraId="533B5DC9" w14:textId="77777777" w:rsidR="00994843" w:rsidRPr="00DB22EC" w:rsidRDefault="00994843" w:rsidP="00994843">
      <w:pPr>
        <w:pStyle w:val="a7"/>
        <w:numPr>
          <w:ilvl w:val="1"/>
          <w:numId w:val="23"/>
        </w:numPr>
        <w:spacing w:line="340" w:lineRule="exact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提升</w:t>
      </w:r>
      <w:r w:rsidRPr="00DB22EC">
        <w:rPr>
          <w:rFonts w:ascii="FangSong" w:eastAsia="FangSong" w:hAnsi="FangSong"/>
        </w:rPr>
        <w:t>教育部</w:t>
      </w:r>
      <w:r w:rsidRPr="00DB22EC">
        <w:rPr>
          <w:rFonts w:ascii="FangSong" w:eastAsia="FangSong" w:hAnsi="FangSong" w:hint="eastAsia"/>
        </w:rPr>
        <w:t>111年度教學卓越獎成績</w:t>
      </w:r>
      <w:r w:rsidRPr="00DB22EC">
        <w:rPr>
          <w:rFonts w:ascii="FangSong" w:eastAsia="FangSong" w:hAnsi="FangSong"/>
        </w:rPr>
        <w:t>，</w:t>
      </w:r>
      <w:r w:rsidRPr="00DB22EC">
        <w:rPr>
          <w:rFonts w:ascii="FangSong" w:eastAsia="FangSong" w:hAnsi="FangSong" w:hint="eastAsia"/>
        </w:rPr>
        <w:t>精進桃園市參賽之教學卓越團隊，</w:t>
      </w:r>
      <w:r w:rsidRPr="00DB22EC">
        <w:rPr>
          <w:rFonts w:ascii="FangSong" w:eastAsia="FangSong" w:hAnsi="FangSong"/>
        </w:rPr>
        <w:t>為</w:t>
      </w:r>
      <w:r w:rsidRPr="00DB22EC">
        <w:rPr>
          <w:rFonts w:ascii="FangSong" w:eastAsia="FangSong" w:hAnsi="FangSong" w:hint="eastAsia"/>
        </w:rPr>
        <w:t>市</w:t>
      </w:r>
      <w:r w:rsidRPr="00DB22EC">
        <w:rPr>
          <w:rFonts w:ascii="FangSong" w:eastAsia="FangSong" w:hAnsi="FangSong"/>
        </w:rPr>
        <w:t>爭光。</w:t>
      </w:r>
    </w:p>
    <w:p w14:paraId="2789C77B" w14:textId="77777777" w:rsidR="00994843" w:rsidRPr="00DB22EC" w:rsidRDefault="00994843" w:rsidP="00994843">
      <w:pPr>
        <w:pStyle w:val="a7"/>
        <w:numPr>
          <w:ilvl w:val="1"/>
          <w:numId w:val="23"/>
        </w:numPr>
        <w:spacing w:line="340" w:lineRule="exact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引進專家學者</w:t>
      </w:r>
      <w:r w:rsidRPr="00DB22EC">
        <w:rPr>
          <w:rFonts w:ascii="FangSong" w:eastAsia="FangSong" w:hAnsi="FangSong"/>
        </w:rPr>
        <w:t>提供諮詢</w:t>
      </w:r>
      <w:r w:rsidRPr="00DB22EC">
        <w:rPr>
          <w:rFonts w:ascii="FangSong" w:eastAsia="FangSong" w:hAnsi="FangSong" w:hint="eastAsia"/>
        </w:rPr>
        <w:t>輔導</w:t>
      </w:r>
      <w:r w:rsidRPr="00DB22EC">
        <w:rPr>
          <w:rFonts w:ascii="FangSong" w:eastAsia="FangSong" w:hAnsi="FangSong"/>
        </w:rPr>
        <w:t>，</w:t>
      </w:r>
      <w:r w:rsidRPr="00DB22EC">
        <w:rPr>
          <w:rFonts w:ascii="FangSong" w:eastAsia="FangSong" w:hAnsi="FangSong" w:hint="eastAsia"/>
        </w:rPr>
        <w:t>落實教學創新</w:t>
      </w:r>
      <w:r w:rsidRPr="00DB22EC">
        <w:rPr>
          <w:rFonts w:ascii="FangSong" w:eastAsia="FangSong" w:hAnsi="FangSong"/>
        </w:rPr>
        <w:t>理念，</w:t>
      </w:r>
      <w:r w:rsidRPr="00DB22EC">
        <w:rPr>
          <w:rFonts w:ascii="FangSong" w:eastAsia="FangSong" w:hAnsi="FangSong" w:hint="eastAsia"/>
        </w:rPr>
        <w:t>全力協助各校爭取教學卓越獎競賽之最高成績</w:t>
      </w:r>
      <w:r w:rsidRPr="00DB22EC">
        <w:rPr>
          <w:rFonts w:ascii="FangSong" w:eastAsia="FangSong" w:hAnsi="FangSong"/>
        </w:rPr>
        <w:t>。</w:t>
      </w:r>
    </w:p>
    <w:p w14:paraId="6BB67CE4" w14:textId="77777777" w:rsidR="00994843" w:rsidRPr="00DB22EC" w:rsidRDefault="00994843" w:rsidP="00994843">
      <w:pPr>
        <w:pStyle w:val="a7"/>
        <w:numPr>
          <w:ilvl w:val="1"/>
          <w:numId w:val="23"/>
        </w:numPr>
        <w:spacing w:line="340" w:lineRule="exact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發展</w:t>
      </w:r>
      <w:r w:rsidR="00153108" w:rsidRPr="00DB22EC">
        <w:rPr>
          <w:rFonts w:ascii="FangSong" w:eastAsia="FangSong" w:hAnsi="FangSong" w:hint="eastAsia"/>
        </w:rPr>
        <w:t>桃園</w:t>
      </w:r>
      <w:r w:rsidRPr="00DB22EC">
        <w:rPr>
          <w:rFonts w:ascii="FangSong" w:eastAsia="FangSong" w:hAnsi="FangSong" w:hint="eastAsia"/>
        </w:rPr>
        <w:t>市</w:t>
      </w:r>
      <w:r w:rsidRPr="00DB22EC">
        <w:rPr>
          <w:rFonts w:ascii="FangSong" w:eastAsia="FangSong" w:hAnsi="FangSong"/>
        </w:rPr>
        <w:t>各級學校</w:t>
      </w:r>
      <w:r w:rsidRPr="00DB22EC">
        <w:rPr>
          <w:rFonts w:ascii="FangSong" w:eastAsia="FangSong" w:hAnsi="FangSong" w:hint="eastAsia"/>
        </w:rPr>
        <w:t>教學特色</w:t>
      </w:r>
      <w:r w:rsidR="00153108" w:rsidRPr="00DB22EC">
        <w:rPr>
          <w:rFonts w:ascii="FangSong" w:eastAsia="FangSong" w:hAnsi="FangSong" w:hint="eastAsia"/>
        </w:rPr>
        <w:t>與創新理念</w:t>
      </w:r>
      <w:r w:rsidRPr="00DB22EC">
        <w:rPr>
          <w:rFonts w:ascii="FangSong" w:eastAsia="FangSong" w:hAnsi="FangSong"/>
        </w:rPr>
        <w:t>，</w:t>
      </w:r>
      <w:r w:rsidRPr="00DB22EC">
        <w:rPr>
          <w:rFonts w:ascii="FangSong" w:eastAsia="FangSong" w:hAnsi="FangSong" w:hint="eastAsia"/>
        </w:rPr>
        <w:t>行銷本市教育成果</w:t>
      </w:r>
      <w:r w:rsidR="006002AE" w:rsidRPr="00DB22EC">
        <w:rPr>
          <w:rFonts w:ascii="FangSong" w:eastAsia="FangSong" w:hAnsi="FangSong" w:hint="eastAsia"/>
        </w:rPr>
        <w:t>，樹立典範與標竿</w:t>
      </w:r>
      <w:r w:rsidRPr="00DB22EC">
        <w:rPr>
          <w:rFonts w:ascii="FangSong" w:eastAsia="FangSong" w:hAnsi="FangSong"/>
        </w:rPr>
        <w:t>。</w:t>
      </w:r>
    </w:p>
    <w:p w14:paraId="52E23468" w14:textId="77777777" w:rsidR="00994843" w:rsidRPr="00DB22EC" w:rsidRDefault="00994843" w:rsidP="00994843">
      <w:pPr>
        <w:pStyle w:val="a7"/>
        <w:numPr>
          <w:ilvl w:val="1"/>
          <w:numId w:val="23"/>
        </w:numPr>
        <w:spacing w:line="340" w:lineRule="exact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鼓勵各校參與教學卓越競賽，透過系統化團隊社群專業成長，成為特色學校推廣最佳種子</w:t>
      </w:r>
      <w:r w:rsidRPr="00DB22EC">
        <w:rPr>
          <w:rFonts w:ascii="FangSong" w:eastAsia="FangSong" w:hAnsi="FangSong"/>
        </w:rPr>
        <w:t>。</w:t>
      </w:r>
    </w:p>
    <w:p w14:paraId="4B01641B" w14:textId="77777777" w:rsidR="00994843" w:rsidRPr="00DB22EC" w:rsidRDefault="00994843" w:rsidP="00994843">
      <w:pPr>
        <w:pStyle w:val="a7"/>
        <w:numPr>
          <w:ilvl w:val="1"/>
          <w:numId w:val="23"/>
        </w:numPr>
        <w:spacing w:line="340" w:lineRule="exact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逐年培養本市教學卓越團隊，</w:t>
      </w:r>
      <w:r w:rsidRPr="00DB22EC">
        <w:rPr>
          <w:rFonts w:ascii="FangSong" w:eastAsia="FangSong" w:hAnsi="FangSong"/>
        </w:rPr>
        <w:t>分享</w:t>
      </w:r>
      <w:r w:rsidRPr="00DB22EC">
        <w:rPr>
          <w:rFonts w:ascii="FangSong" w:eastAsia="FangSong" w:hAnsi="FangSong" w:hint="eastAsia"/>
        </w:rPr>
        <w:t>及</w:t>
      </w:r>
      <w:r w:rsidRPr="00DB22EC">
        <w:rPr>
          <w:rFonts w:ascii="FangSong" w:eastAsia="FangSong" w:hAnsi="FangSong"/>
        </w:rPr>
        <w:t>發表</w:t>
      </w:r>
      <w:r w:rsidRPr="00DB22EC">
        <w:rPr>
          <w:rFonts w:ascii="FangSong" w:eastAsia="FangSong" w:hAnsi="FangSong" w:hint="eastAsia"/>
        </w:rPr>
        <w:t>教學卓越</w:t>
      </w:r>
      <w:r w:rsidRPr="00DB22EC">
        <w:rPr>
          <w:rFonts w:ascii="FangSong" w:eastAsia="FangSong" w:hAnsi="FangSong"/>
        </w:rPr>
        <w:t>學校</w:t>
      </w:r>
      <w:r w:rsidRPr="00DB22EC">
        <w:rPr>
          <w:rFonts w:ascii="FangSong" w:eastAsia="FangSong" w:hAnsi="FangSong" w:hint="eastAsia"/>
        </w:rPr>
        <w:t>的</w:t>
      </w:r>
      <w:r w:rsidR="00B60D01" w:rsidRPr="00DB22EC">
        <w:rPr>
          <w:rFonts w:ascii="FangSong" w:eastAsia="FangSong" w:hAnsi="FangSong"/>
        </w:rPr>
        <w:t>特色，展現學校亮點</w:t>
      </w:r>
      <w:r w:rsidR="00B60D01" w:rsidRPr="00DB22EC">
        <w:rPr>
          <w:rFonts w:ascii="FangSong" w:eastAsia="FangSong" w:hAnsi="FangSong" w:hint="eastAsia"/>
        </w:rPr>
        <w:t>與優勢，強化在地深耕</w:t>
      </w:r>
      <w:r w:rsidRPr="00DB22EC">
        <w:rPr>
          <w:rFonts w:ascii="FangSong" w:eastAsia="FangSong" w:hAnsi="FangSong"/>
        </w:rPr>
        <w:t>。</w:t>
      </w:r>
    </w:p>
    <w:p w14:paraId="0F6A2FFC" w14:textId="77777777" w:rsidR="008D4A4E" w:rsidRPr="00DB22EC" w:rsidRDefault="008D4A4E" w:rsidP="008D4A4E">
      <w:pPr>
        <w:spacing w:line="340" w:lineRule="exact"/>
        <w:rPr>
          <w:rFonts w:ascii="FangSong" w:eastAsia="FangSong" w:hAnsi="FangSong"/>
        </w:rPr>
      </w:pPr>
    </w:p>
    <w:p w14:paraId="77BF97A8" w14:textId="77777777" w:rsidR="008D4A4E" w:rsidRPr="00DB22EC" w:rsidRDefault="008D4A4E" w:rsidP="008D4A4E">
      <w:pPr>
        <w:pStyle w:val="a7"/>
        <w:numPr>
          <w:ilvl w:val="0"/>
          <w:numId w:val="23"/>
        </w:numPr>
        <w:spacing w:line="340" w:lineRule="exact"/>
        <w:rPr>
          <w:rFonts w:ascii="FangSong" w:eastAsia="FangSong" w:hAnsi="FangSong"/>
          <w:b/>
        </w:rPr>
      </w:pPr>
      <w:r w:rsidRPr="00DB22EC">
        <w:rPr>
          <w:rFonts w:ascii="FangSong" w:eastAsia="FangSong" w:hAnsi="FangSong" w:hint="eastAsia"/>
          <w:b/>
        </w:rPr>
        <w:t>成效評估</w:t>
      </w:r>
    </w:p>
    <w:p w14:paraId="0C2A0251" w14:textId="77777777" w:rsidR="008D4A4E" w:rsidRPr="00DB22EC" w:rsidRDefault="008D4A4E" w:rsidP="008D4A4E">
      <w:pPr>
        <w:pStyle w:val="a7"/>
        <w:spacing w:line="340" w:lineRule="exact"/>
        <w:rPr>
          <w:rFonts w:ascii="FangSong" w:eastAsia="FangSong" w:hAnsi="FangSong"/>
        </w:rPr>
      </w:pPr>
    </w:p>
    <w:p w14:paraId="42A7A1B0" w14:textId="77777777" w:rsidR="008D4A4E" w:rsidRPr="00DB22EC" w:rsidRDefault="008D4A4E" w:rsidP="008D4A4E">
      <w:pPr>
        <w:pStyle w:val="a7"/>
        <w:numPr>
          <w:ilvl w:val="0"/>
          <w:numId w:val="25"/>
        </w:numPr>
        <w:spacing w:line="340" w:lineRule="exact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參賽學校於每次輔導後，需提交輔導紀錄予承辦單位以便查核，以為未來修正參考依據。(如附件</w:t>
      </w:r>
      <w:r w:rsidR="00361F88" w:rsidRPr="00DB22EC">
        <w:rPr>
          <w:rFonts w:ascii="FangSong" w:eastAsia="FangSong" w:hAnsi="FangSong" w:hint="eastAsia"/>
        </w:rPr>
        <w:t>4、5</w:t>
      </w:r>
      <w:r w:rsidRPr="00DB22EC">
        <w:rPr>
          <w:rFonts w:ascii="FangSong" w:eastAsia="FangSong" w:hAnsi="FangSong"/>
        </w:rPr>
        <w:t>）</w:t>
      </w:r>
    </w:p>
    <w:p w14:paraId="33F2A29F" w14:textId="77777777" w:rsidR="008D4A4E" w:rsidRPr="00DB22EC" w:rsidRDefault="003841AC" w:rsidP="008D4A4E">
      <w:pPr>
        <w:pStyle w:val="a7"/>
        <w:numPr>
          <w:ilvl w:val="0"/>
          <w:numId w:val="25"/>
        </w:numPr>
        <w:spacing w:line="340" w:lineRule="exact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檢核教學卓越獎參賽學校輔導情形，擴大校能。</w:t>
      </w:r>
    </w:p>
    <w:p w14:paraId="7E5584C0" w14:textId="77777777" w:rsidR="006D36A5" w:rsidRPr="00DB22EC" w:rsidRDefault="006D36A5" w:rsidP="006D36A5">
      <w:pPr>
        <w:spacing w:line="340" w:lineRule="exact"/>
        <w:rPr>
          <w:rFonts w:ascii="FangSong" w:hAnsi="FangSong"/>
        </w:rPr>
      </w:pPr>
    </w:p>
    <w:p w14:paraId="31D2B588" w14:textId="77777777" w:rsidR="006D36A5" w:rsidRPr="00DB22EC" w:rsidRDefault="006D36A5" w:rsidP="006D36A5">
      <w:pPr>
        <w:pStyle w:val="a7"/>
        <w:numPr>
          <w:ilvl w:val="0"/>
          <w:numId w:val="23"/>
        </w:numPr>
        <w:spacing w:line="340" w:lineRule="exact"/>
        <w:rPr>
          <w:rFonts w:ascii="FangSong" w:eastAsia="FangSong" w:hAnsi="FangSong"/>
          <w:b/>
        </w:rPr>
      </w:pPr>
    </w:p>
    <w:p w14:paraId="7B8AFEF0" w14:textId="77777777" w:rsidR="006D36A5" w:rsidRPr="00DB22EC" w:rsidRDefault="006D36A5" w:rsidP="006D36A5">
      <w:pPr>
        <w:pStyle w:val="a7"/>
        <w:spacing w:line="340" w:lineRule="exact"/>
        <w:rPr>
          <w:rFonts w:ascii="FangSong" w:hAnsi="FangSong"/>
          <w:b/>
        </w:rPr>
      </w:pPr>
    </w:p>
    <w:p w14:paraId="1E6349E8" w14:textId="77777777" w:rsidR="006D36A5" w:rsidRPr="00DB22EC" w:rsidRDefault="00270F96" w:rsidP="006D36A5">
      <w:pPr>
        <w:pStyle w:val="a7"/>
        <w:spacing w:line="340" w:lineRule="exact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本計畫因</w:t>
      </w:r>
      <w:r w:rsidR="00992D9B" w:rsidRPr="00DB22EC">
        <w:rPr>
          <w:rFonts w:ascii="FangSong" w:eastAsia="FangSong" w:hAnsi="FangSong" w:hint="eastAsia"/>
        </w:rPr>
        <w:t>新冠肺炎（C</w:t>
      </w:r>
      <w:r w:rsidR="00992D9B" w:rsidRPr="00DB22EC">
        <w:rPr>
          <w:rFonts w:ascii="FangSong" w:eastAsia="FangSong" w:hAnsi="FangSong"/>
        </w:rPr>
        <w:t>ovid-19</w:t>
      </w:r>
      <w:r w:rsidR="00992D9B" w:rsidRPr="00DB22EC">
        <w:rPr>
          <w:rFonts w:ascii="FangSong" w:eastAsia="FangSong" w:hAnsi="FangSong" w:hint="eastAsia"/>
        </w:rPr>
        <w:t>）</w:t>
      </w:r>
      <w:r w:rsidR="006D36A5" w:rsidRPr="00DB22EC">
        <w:rPr>
          <w:rFonts w:ascii="FangSong" w:eastAsia="FangSong" w:hAnsi="FangSong" w:hint="eastAsia"/>
        </w:rPr>
        <w:t>疫情影響以致無法到校輔導，則以線上視訊輔導方式進行</w:t>
      </w:r>
      <w:r w:rsidR="00992D9B" w:rsidRPr="00DB22EC">
        <w:rPr>
          <w:rFonts w:ascii="FangSong" w:eastAsia="FangSong" w:hAnsi="FangSong" w:hint="eastAsia"/>
        </w:rPr>
        <w:t>，執行辦法比照實體輔導辦理。</w:t>
      </w:r>
    </w:p>
    <w:p w14:paraId="6217018D" w14:textId="77777777" w:rsidR="00994843" w:rsidRPr="00DB22EC" w:rsidRDefault="00994843" w:rsidP="00994843">
      <w:pPr>
        <w:pStyle w:val="a7"/>
        <w:spacing w:line="340" w:lineRule="exact"/>
        <w:rPr>
          <w:rFonts w:ascii="FangSong" w:eastAsia="FangSong" w:hAnsi="FangSong"/>
        </w:rPr>
      </w:pPr>
    </w:p>
    <w:p w14:paraId="27A367E0" w14:textId="77777777" w:rsidR="00F505DA" w:rsidRPr="00DB22EC" w:rsidRDefault="00F505DA" w:rsidP="00F505DA">
      <w:pPr>
        <w:spacing w:line="340" w:lineRule="exact"/>
        <w:rPr>
          <w:rFonts w:ascii="FangSong" w:eastAsia="FangSong" w:hAnsi="FangSong"/>
        </w:rPr>
      </w:pPr>
    </w:p>
    <w:p w14:paraId="35AF26B2" w14:textId="77777777" w:rsidR="00361F88" w:rsidRPr="00DB22EC" w:rsidRDefault="00361F88" w:rsidP="00BB3401">
      <w:pPr>
        <w:spacing w:line="340" w:lineRule="exact"/>
        <w:rPr>
          <w:rFonts w:ascii="FangSong" w:hAnsi="FangSong"/>
        </w:rPr>
      </w:pPr>
    </w:p>
    <w:p w14:paraId="1B6C40F3" w14:textId="77777777" w:rsidR="003D6FBC" w:rsidRPr="00DB22EC" w:rsidRDefault="003D6FBC" w:rsidP="00F505DA">
      <w:pPr>
        <w:spacing w:line="340" w:lineRule="exact"/>
        <w:rPr>
          <w:rFonts w:ascii="FangSong" w:eastAsia="FangSong" w:hAnsi="FangSong"/>
        </w:rPr>
      </w:pPr>
    </w:p>
    <w:p w14:paraId="23046C4B" w14:textId="77777777" w:rsidR="003D6FBC" w:rsidRPr="00DB22EC" w:rsidRDefault="003D6FBC" w:rsidP="00F505DA">
      <w:pPr>
        <w:spacing w:line="340" w:lineRule="exact"/>
        <w:rPr>
          <w:rFonts w:ascii="FangSong" w:eastAsia="FangSong" w:hAnsi="FangSong"/>
        </w:rPr>
      </w:pPr>
    </w:p>
    <w:p w14:paraId="7BBB2DB1" w14:textId="77777777" w:rsidR="003D6FBC" w:rsidRPr="00DB22EC" w:rsidRDefault="003D6FBC" w:rsidP="00F505DA">
      <w:pPr>
        <w:spacing w:line="340" w:lineRule="exact"/>
        <w:rPr>
          <w:rFonts w:ascii="FangSong" w:eastAsia="FangSong" w:hAnsi="FangSong"/>
        </w:rPr>
      </w:pPr>
    </w:p>
    <w:p w14:paraId="56D4E532" w14:textId="77777777" w:rsidR="003D6FBC" w:rsidRPr="00DB22EC" w:rsidRDefault="003D6FBC" w:rsidP="00F505DA">
      <w:pPr>
        <w:spacing w:line="340" w:lineRule="exact"/>
        <w:rPr>
          <w:rFonts w:ascii="FangSong" w:eastAsia="FangSong" w:hAnsi="FangSong"/>
        </w:rPr>
      </w:pPr>
    </w:p>
    <w:p w14:paraId="40699FC8" w14:textId="77777777" w:rsidR="003D6FBC" w:rsidRPr="00DB22EC" w:rsidRDefault="003D6FBC" w:rsidP="00F505DA">
      <w:pPr>
        <w:spacing w:line="340" w:lineRule="exact"/>
        <w:rPr>
          <w:rFonts w:ascii="FangSong" w:eastAsia="FangSong" w:hAnsi="FangSong"/>
        </w:rPr>
      </w:pPr>
    </w:p>
    <w:p w14:paraId="2F2395B9" w14:textId="77777777" w:rsidR="003D6FBC" w:rsidRPr="00DB22EC" w:rsidRDefault="003D6FBC" w:rsidP="00F505DA">
      <w:pPr>
        <w:spacing w:line="340" w:lineRule="exact"/>
        <w:rPr>
          <w:rFonts w:ascii="FangSong" w:eastAsia="FangSong" w:hAnsi="FangSong"/>
        </w:rPr>
      </w:pPr>
    </w:p>
    <w:p w14:paraId="03339A6D" w14:textId="77777777" w:rsidR="003D6FBC" w:rsidRPr="00DB22EC" w:rsidRDefault="003D6FBC" w:rsidP="00F505DA">
      <w:pPr>
        <w:spacing w:line="340" w:lineRule="exact"/>
        <w:rPr>
          <w:rFonts w:ascii="FangSong" w:eastAsia="FangSong" w:hAnsi="FangSong"/>
        </w:rPr>
      </w:pPr>
    </w:p>
    <w:p w14:paraId="6DB7EE42" w14:textId="77777777" w:rsidR="003D6FBC" w:rsidRPr="00DB22EC" w:rsidRDefault="003D6FBC" w:rsidP="00F505DA">
      <w:pPr>
        <w:spacing w:line="340" w:lineRule="exact"/>
        <w:rPr>
          <w:rFonts w:ascii="FangSong" w:eastAsia="FangSong" w:hAnsi="FangSong"/>
        </w:rPr>
      </w:pPr>
    </w:p>
    <w:p w14:paraId="443C4FB1" w14:textId="77777777" w:rsidR="003D6FBC" w:rsidRPr="00DB22EC" w:rsidRDefault="003D6FBC" w:rsidP="00F505DA">
      <w:pPr>
        <w:spacing w:line="340" w:lineRule="exact"/>
        <w:rPr>
          <w:rFonts w:ascii="FangSong" w:eastAsia="FangSong" w:hAnsi="FangSong"/>
        </w:rPr>
      </w:pPr>
    </w:p>
    <w:p w14:paraId="58CA117D" w14:textId="77777777" w:rsidR="003D6FBC" w:rsidRPr="00DB22EC" w:rsidRDefault="003D6FBC" w:rsidP="00F505DA">
      <w:pPr>
        <w:spacing w:line="340" w:lineRule="exact"/>
        <w:rPr>
          <w:rFonts w:ascii="FangSong" w:eastAsia="FangSong" w:hAnsi="FangSong"/>
        </w:rPr>
      </w:pPr>
    </w:p>
    <w:p w14:paraId="5B0DE098" w14:textId="77777777" w:rsidR="003D6FBC" w:rsidRPr="00DB22EC" w:rsidRDefault="003D6FBC" w:rsidP="00F505DA">
      <w:pPr>
        <w:spacing w:line="340" w:lineRule="exact"/>
        <w:rPr>
          <w:rFonts w:ascii="FangSong" w:hAnsi="FangSong"/>
        </w:rPr>
      </w:pPr>
    </w:p>
    <w:p w14:paraId="3E6E0E8C" w14:textId="77777777" w:rsidR="00270F96" w:rsidRPr="00DB22EC" w:rsidRDefault="00270F96" w:rsidP="00F505DA">
      <w:pPr>
        <w:spacing w:line="340" w:lineRule="exact"/>
        <w:rPr>
          <w:rFonts w:ascii="FangSong" w:hAnsi="FangSong"/>
        </w:rPr>
      </w:pPr>
    </w:p>
    <w:p w14:paraId="1F30D6D8" w14:textId="77777777" w:rsidR="00270F96" w:rsidRPr="00DB22EC" w:rsidRDefault="00270F96" w:rsidP="00F505DA">
      <w:pPr>
        <w:spacing w:line="340" w:lineRule="exact"/>
        <w:rPr>
          <w:rFonts w:ascii="FangSong" w:hAnsi="FangSong"/>
        </w:rPr>
      </w:pPr>
    </w:p>
    <w:p w14:paraId="2FAEE8F9" w14:textId="6F6B593B" w:rsidR="003D6FBC" w:rsidRPr="00DB22EC" w:rsidRDefault="003D6FBC" w:rsidP="00F505DA">
      <w:pPr>
        <w:spacing w:line="340" w:lineRule="exact"/>
        <w:rPr>
          <w:rFonts w:ascii="FangSong" w:hAnsi="FangSong"/>
        </w:rPr>
      </w:pPr>
    </w:p>
    <w:p w14:paraId="044B24D9" w14:textId="47DCDA09" w:rsidR="00BB3401" w:rsidRDefault="00BB3401">
      <w:pPr>
        <w:widowControl/>
        <w:rPr>
          <w:rFonts w:ascii="FangSong" w:hAnsi="FangSong"/>
        </w:rPr>
      </w:pPr>
      <w:r>
        <w:rPr>
          <w:rFonts w:ascii="FangSong" w:hAnsi="FangSong"/>
        </w:rPr>
        <w:br w:type="page"/>
      </w:r>
    </w:p>
    <w:p w14:paraId="7EA555AB" w14:textId="77777777" w:rsidR="008118FA" w:rsidRPr="00DB22EC" w:rsidRDefault="008118FA" w:rsidP="00F505DA">
      <w:pPr>
        <w:spacing w:line="340" w:lineRule="exact"/>
        <w:rPr>
          <w:rFonts w:ascii="FangSong" w:hAnsi="FangSong"/>
        </w:rPr>
      </w:pPr>
    </w:p>
    <w:p w14:paraId="642C5D64" w14:textId="77777777" w:rsidR="005D7271" w:rsidRPr="00DB22EC" w:rsidRDefault="005D7271" w:rsidP="00F712C7">
      <w:pPr>
        <w:spacing w:line="300" w:lineRule="exact"/>
        <w:jc w:val="center"/>
        <w:rPr>
          <w:rFonts w:ascii="FangSong" w:hAnsi="FangSong"/>
          <w:b/>
          <w:sz w:val="28"/>
        </w:rPr>
      </w:pPr>
    </w:p>
    <w:p w14:paraId="1507A35E" w14:textId="77777777" w:rsidR="008D5F98" w:rsidRPr="00DB22EC" w:rsidRDefault="008D5F98" w:rsidP="00992D9B">
      <w:pPr>
        <w:spacing w:line="300" w:lineRule="exact"/>
        <w:rPr>
          <w:rFonts w:ascii="FangSong" w:eastAsia="FangSong" w:hAnsi="FangSong"/>
          <w:b/>
          <w:sz w:val="28"/>
          <w:szCs w:val="28"/>
        </w:rPr>
      </w:pPr>
      <w:r w:rsidRPr="00DB22EC">
        <w:rPr>
          <w:rFonts w:ascii="FangSong" w:eastAsia="FangSong" w:hAnsi="FangSong" w:hint="eastAsia"/>
          <w:b/>
          <w:sz w:val="28"/>
          <w:szCs w:val="28"/>
        </w:rPr>
        <w:t>附件</w:t>
      </w:r>
      <w:r w:rsidR="00361F88" w:rsidRPr="00DB22EC">
        <w:rPr>
          <w:rFonts w:asciiTheme="minorEastAsia" w:hAnsiTheme="minorEastAsia" w:hint="eastAsia"/>
          <w:b/>
          <w:sz w:val="28"/>
          <w:szCs w:val="28"/>
        </w:rPr>
        <w:t>1</w:t>
      </w:r>
      <w:r w:rsidRPr="00DB22EC">
        <w:rPr>
          <w:rFonts w:ascii="FangSong" w:eastAsia="FangSong" w:hAnsi="FangSong" w:hint="eastAsia"/>
          <w:b/>
          <w:sz w:val="28"/>
          <w:szCs w:val="28"/>
        </w:rPr>
        <w:t>：桃園市</w:t>
      </w:r>
      <w:r w:rsidR="005A267D" w:rsidRPr="00DB22EC">
        <w:rPr>
          <w:rFonts w:ascii="FangSong" w:eastAsia="FangSong" w:hAnsi="FangSong" w:hint="eastAsia"/>
          <w:b/>
          <w:sz w:val="28"/>
          <w:szCs w:val="28"/>
        </w:rPr>
        <w:t>1</w:t>
      </w:r>
      <w:r w:rsidR="00925941" w:rsidRPr="00DB22EC">
        <w:rPr>
          <w:rFonts w:ascii="FangSong" w:eastAsia="FangSong" w:hAnsi="FangSong"/>
          <w:b/>
          <w:sz w:val="28"/>
          <w:szCs w:val="28"/>
        </w:rPr>
        <w:t>1</w:t>
      </w:r>
      <w:r w:rsidR="00925941" w:rsidRPr="00DB22EC">
        <w:rPr>
          <w:rFonts w:ascii="FangSong" w:eastAsia="FangSong" w:hAnsi="FangSong" w:hint="eastAsia"/>
          <w:b/>
          <w:sz w:val="28"/>
          <w:szCs w:val="28"/>
        </w:rPr>
        <w:t>1</w:t>
      </w:r>
      <w:r w:rsidR="009A2C6D" w:rsidRPr="00DB22EC">
        <w:rPr>
          <w:rFonts w:ascii="FangSong" w:eastAsia="FangSong" w:hAnsi="FangSong" w:hint="eastAsia"/>
          <w:b/>
          <w:sz w:val="28"/>
          <w:szCs w:val="28"/>
        </w:rPr>
        <w:t>年度</w:t>
      </w:r>
      <w:r w:rsidRPr="00DB22EC">
        <w:rPr>
          <w:rFonts w:ascii="FangSong" w:eastAsia="FangSong" w:hAnsi="FangSong" w:hint="eastAsia"/>
          <w:b/>
          <w:sz w:val="28"/>
          <w:szCs w:val="28"/>
        </w:rPr>
        <w:t>教學卓越獎工作坊實施計畫</w:t>
      </w:r>
    </w:p>
    <w:p w14:paraId="6112FF0D" w14:textId="77777777" w:rsidR="008D5F98" w:rsidRPr="00DB22EC" w:rsidRDefault="008D5F98" w:rsidP="00F712C7">
      <w:pPr>
        <w:spacing w:line="300" w:lineRule="exact"/>
        <w:jc w:val="center"/>
        <w:rPr>
          <w:rFonts w:ascii="FangSong" w:eastAsia="FangSong" w:hAnsi="FangSong"/>
          <w:b/>
          <w:sz w:val="32"/>
          <w:szCs w:val="32"/>
        </w:rPr>
      </w:pPr>
    </w:p>
    <w:p w14:paraId="30CF6E84" w14:textId="77777777" w:rsidR="008D5F98" w:rsidRPr="00DB22EC" w:rsidRDefault="00F712C7" w:rsidP="00656AC5">
      <w:pPr>
        <w:spacing w:beforeLines="50" w:before="180" w:line="300" w:lineRule="exact"/>
        <w:ind w:left="446" w:hangingChars="186" w:hanging="446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壹、</w:t>
      </w:r>
      <w:r w:rsidR="008D5F98" w:rsidRPr="00DB22EC">
        <w:rPr>
          <w:rFonts w:ascii="FangSong" w:eastAsia="FangSong" w:hAnsi="FangSong" w:hint="eastAsia"/>
        </w:rPr>
        <w:t>目的：彰顯教學創新</w:t>
      </w:r>
      <w:r w:rsidR="0039327F" w:rsidRPr="00DB22EC">
        <w:rPr>
          <w:rFonts w:ascii="FangSong" w:eastAsia="FangSong" w:hAnsi="FangSong" w:hint="eastAsia"/>
        </w:rPr>
        <w:t>十二</w:t>
      </w:r>
      <w:r w:rsidR="008D5F98" w:rsidRPr="00DB22EC">
        <w:rPr>
          <w:rFonts w:ascii="FangSong" w:eastAsia="FangSong" w:hAnsi="FangSong" w:hint="eastAsia"/>
        </w:rPr>
        <w:t>年一貫課程之核心價值，提升教師對教育改革及課程發展之認知，進而落實課程改革理想，提高教學品質。</w:t>
      </w:r>
    </w:p>
    <w:p w14:paraId="20CF7ACC" w14:textId="77777777" w:rsidR="008D5F98" w:rsidRPr="00DB22EC" w:rsidRDefault="008D5F98" w:rsidP="00656AC5">
      <w:pPr>
        <w:spacing w:beforeLines="50" w:before="180" w:line="300" w:lineRule="exact"/>
        <w:ind w:left="446" w:hangingChars="186" w:hanging="446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貳、辦理內容：桃園市教學卓越獎工作坊</w:t>
      </w:r>
    </w:p>
    <w:p w14:paraId="52A6AA77" w14:textId="77777777" w:rsidR="008D5F98" w:rsidRPr="00DB22EC" w:rsidRDefault="008D5F98" w:rsidP="00656AC5">
      <w:pPr>
        <w:spacing w:beforeLines="50" w:before="180" w:afterLines="50" w:after="180" w:line="300" w:lineRule="exact"/>
        <w:ind w:leftChars="100" w:left="629" w:hangingChars="162" w:hanging="389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一、辦理時間:</w:t>
      </w:r>
      <w:r w:rsidR="00924261" w:rsidRPr="00DB22EC">
        <w:rPr>
          <w:rFonts w:ascii="FangSong" w:eastAsia="FangSong" w:hAnsi="FangSong"/>
        </w:rPr>
        <w:t xml:space="preserve"> </w:t>
      </w:r>
      <w:r w:rsidR="00667DB7" w:rsidRPr="00DB22EC">
        <w:rPr>
          <w:rFonts w:ascii="FangSong" w:eastAsia="FangSong" w:hAnsi="FangSong" w:hint="eastAsia"/>
        </w:rPr>
        <w:t>預定</w:t>
      </w:r>
      <w:r w:rsidR="00925941" w:rsidRPr="00DB22EC">
        <w:rPr>
          <w:rFonts w:ascii="FangSong" w:eastAsia="FangSong" w:hAnsi="FangSong"/>
        </w:rPr>
        <w:t>1</w:t>
      </w:r>
      <w:r w:rsidR="00925941" w:rsidRPr="00DB22EC">
        <w:rPr>
          <w:rFonts w:ascii="FangSong" w:eastAsia="FangSong" w:hAnsi="FangSong" w:hint="eastAsia"/>
        </w:rPr>
        <w:t>10</w:t>
      </w:r>
      <w:r w:rsidR="00924261" w:rsidRPr="00DB22EC">
        <w:rPr>
          <w:rFonts w:ascii="FangSong" w:eastAsia="FangSong" w:hAnsi="FangSong"/>
        </w:rPr>
        <w:t>年</w:t>
      </w:r>
      <w:r w:rsidR="00667DB7" w:rsidRPr="00DB22EC">
        <w:rPr>
          <w:rFonts w:ascii="FangSong" w:eastAsia="FangSong" w:hAnsi="FangSong" w:hint="eastAsia"/>
        </w:rPr>
        <w:t>11</w:t>
      </w:r>
      <w:r w:rsidR="00924261" w:rsidRPr="00DB22EC">
        <w:rPr>
          <w:rFonts w:ascii="FangSong" w:eastAsia="FangSong" w:hAnsi="FangSong"/>
        </w:rPr>
        <w:t>月</w:t>
      </w:r>
      <w:r w:rsidR="003410B5" w:rsidRPr="00DB22EC">
        <w:rPr>
          <w:rFonts w:ascii="FangSong" w:eastAsia="FangSong" w:hAnsi="FangSong" w:hint="eastAsia"/>
        </w:rPr>
        <w:t>22</w:t>
      </w:r>
      <w:r w:rsidR="00924261" w:rsidRPr="00DB22EC">
        <w:rPr>
          <w:rFonts w:ascii="FangSong" w:eastAsia="FangSong" w:hAnsi="FangSong"/>
        </w:rPr>
        <w:t>日</w:t>
      </w:r>
      <w:r w:rsidR="00924261" w:rsidRPr="00DB22EC">
        <w:rPr>
          <w:rFonts w:ascii="FangSong" w:eastAsia="FangSong" w:hAnsi="FangSong" w:hint="eastAsia"/>
        </w:rPr>
        <w:t xml:space="preserve"> </w:t>
      </w:r>
      <w:r w:rsidRPr="00DB22EC">
        <w:rPr>
          <w:rFonts w:ascii="FangSong" w:eastAsia="FangSong" w:hAnsi="FangSong" w:hint="eastAsia"/>
        </w:rPr>
        <w:t>(</w:t>
      </w:r>
      <w:r w:rsidR="0061031A" w:rsidRPr="00DB22EC">
        <w:rPr>
          <w:rFonts w:ascii="FangSong" w:eastAsia="FangSong" w:hAnsi="FangSong" w:hint="eastAsia"/>
        </w:rPr>
        <w:t xml:space="preserve"> </w:t>
      </w:r>
      <w:r w:rsidRPr="00DB22EC">
        <w:rPr>
          <w:rFonts w:ascii="FangSong" w:eastAsia="FangSong" w:hAnsi="FangSong" w:hint="eastAsia"/>
        </w:rPr>
        <w:t>星期</w:t>
      </w:r>
      <w:r w:rsidR="003410B5" w:rsidRPr="00DB22EC">
        <w:rPr>
          <w:rFonts w:ascii="FangSong" w:eastAsia="FangSong" w:hAnsi="FangSong" w:hint="eastAsia"/>
        </w:rPr>
        <w:t>一</w:t>
      </w:r>
      <w:r w:rsidR="00925941" w:rsidRPr="00DB22EC">
        <w:rPr>
          <w:rFonts w:ascii="FangSong" w:eastAsia="FangSong" w:hAnsi="FangSong" w:hint="eastAsia"/>
        </w:rPr>
        <w:t xml:space="preserve"> </w:t>
      </w:r>
      <w:r w:rsidRPr="00DB22EC">
        <w:rPr>
          <w:rFonts w:ascii="FangSong" w:eastAsia="FangSong" w:hAnsi="FangSong" w:hint="eastAsia"/>
        </w:rPr>
        <w:t>)</w:t>
      </w:r>
    </w:p>
    <w:p w14:paraId="5EE68693" w14:textId="77777777" w:rsidR="008D5F98" w:rsidRPr="00DB22EC" w:rsidRDefault="008D5F98" w:rsidP="00656AC5">
      <w:pPr>
        <w:spacing w:beforeLines="50" w:before="180" w:afterLines="50" w:after="180" w:line="300" w:lineRule="exact"/>
        <w:ind w:leftChars="100" w:left="720" w:hangingChars="200" w:hanging="480"/>
        <w:rPr>
          <w:rFonts w:ascii="FangSong" w:eastAsia="FangSong" w:hAnsi="FangSong"/>
          <w:bCs/>
        </w:rPr>
      </w:pPr>
      <w:r w:rsidRPr="00DB22EC">
        <w:rPr>
          <w:rFonts w:ascii="FangSong" w:eastAsia="FangSong" w:hAnsi="FangSong" w:hint="eastAsia"/>
        </w:rPr>
        <w:t>二、地點:</w:t>
      </w:r>
      <w:r w:rsidR="00653BA2" w:rsidRPr="00DB22EC">
        <w:rPr>
          <w:rFonts w:ascii="FangSong" w:eastAsia="FangSong" w:hAnsi="FangSong" w:hint="eastAsia"/>
        </w:rPr>
        <w:t>中原</w:t>
      </w:r>
      <w:r w:rsidRPr="00DB22EC">
        <w:rPr>
          <w:rFonts w:ascii="FangSong" w:eastAsia="FangSong" w:hAnsi="FangSong" w:hint="eastAsia"/>
        </w:rPr>
        <w:t>國小</w:t>
      </w:r>
      <w:r w:rsidR="00653BA2" w:rsidRPr="00DB22EC">
        <w:rPr>
          <w:rFonts w:ascii="FangSong" w:eastAsia="FangSong" w:hAnsi="FangSong" w:hint="eastAsia"/>
        </w:rPr>
        <w:t>會議室</w:t>
      </w:r>
      <w:r w:rsidRPr="00DB22EC">
        <w:rPr>
          <w:rFonts w:ascii="FangSong" w:eastAsia="FangSong" w:hAnsi="FangSong" w:hint="eastAsia"/>
          <w:b/>
        </w:rPr>
        <w:t>(聯絡人：</w:t>
      </w:r>
      <w:r w:rsidR="00925941" w:rsidRPr="00DB22EC">
        <w:rPr>
          <w:rFonts w:ascii="FangSong" w:eastAsia="FangSong" w:hAnsi="FangSong" w:hint="eastAsia"/>
          <w:b/>
        </w:rPr>
        <w:t xml:space="preserve">何承哲 </w:t>
      </w:r>
      <w:r w:rsidR="004F130E" w:rsidRPr="00DB22EC">
        <w:rPr>
          <w:rFonts w:ascii="FangSong" w:eastAsia="FangSong" w:hAnsi="FangSong" w:hint="eastAsia"/>
          <w:b/>
        </w:rPr>
        <w:t>老師</w:t>
      </w:r>
      <w:r w:rsidR="00F712C7" w:rsidRPr="00DB22EC">
        <w:rPr>
          <w:rFonts w:ascii="FangSong" w:eastAsia="FangSong" w:hAnsi="FangSong" w:hint="eastAsia"/>
          <w:b/>
        </w:rPr>
        <w:t>，03-4</w:t>
      </w:r>
      <w:r w:rsidR="00653BA2" w:rsidRPr="00DB22EC">
        <w:rPr>
          <w:rFonts w:ascii="FangSong" w:eastAsia="FangSong" w:hAnsi="FangSong" w:hint="eastAsia"/>
          <w:b/>
        </w:rPr>
        <w:t>38</w:t>
      </w:r>
      <w:r w:rsidR="001A4F7C" w:rsidRPr="00DB22EC">
        <w:rPr>
          <w:rFonts w:ascii="FangSong" w:eastAsia="FangSong" w:hAnsi="FangSong" w:hint="eastAsia"/>
          <w:b/>
        </w:rPr>
        <w:t>8</w:t>
      </w:r>
      <w:r w:rsidR="00C434EC" w:rsidRPr="00DB22EC">
        <w:rPr>
          <w:rFonts w:ascii="FangSong" w:eastAsia="FangSong" w:hAnsi="FangSong"/>
          <w:b/>
        </w:rPr>
        <w:t>200</w:t>
      </w:r>
      <w:r w:rsidR="00992D9B" w:rsidRPr="00DB22EC">
        <w:rPr>
          <w:rFonts w:asciiTheme="minorEastAsia" w:hAnsiTheme="minorEastAsia" w:hint="eastAsia"/>
          <w:b/>
        </w:rPr>
        <w:t xml:space="preserve"> </w:t>
      </w:r>
      <w:r w:rsidR="00F712C7" w:rsidRPr="00DB22EC">
        <w:rPr>
          <w:rFonts w:ascii="FangSong" w:eastAsia="FangSong" w:hAnsi="FangSong" w:hint="eastAsia"/>
          <w:b/>
        </w:rPr>
        <w:t>#</w:t>
      </w:r>
      <w:r w:rsidR="00653BA2" w:rsidRPr="00DB22EC">
        <w:rPr>
          <w:rFonts w:ascii="FangSong" w:eastAsia="FangSong" w:hAnsi="FangSong" w:hint="eastAsia"/>
          <w:b/>
        </w:rPr>
        <w:t>2</w:t>
      </w:r>
      <w:r w:rsidR="001A4F7C" w:rsidRPr="00DB22EC">
        <w:rPr>
          <w:rFonts w:ascii="FangSong" w:eastAsia="FangSong" w:hAnsi="FangSong" w:hint="eastAsia"/>
          <w:b/>
        </w:rPr>
        <w:t>21</w:t>
      </w:r>
      <w:r w:rsidRPr="00DB22EC">
        <w:rPr>
          <w:rFonts w:ascii="FangSong" w:eastAsia="FangSong" w:hAnsi="FangSong" w:hint="eastAsia"/>
          <w:b/>
        </w:rPr>
        <w:t>)。</w:t>
      </w:r>
    </w:p>
    <w:p w14:paraId="4CC58C18" w14:textId="77777777" w:rsidR="008D5F98" w:rsidRPr="00DB22EC" w:rsidRDefault="008D5F98" w:rsidP="00656AC5">
      <w:pPr>
        <w:spacing w:beforeLines="50" w:before="180" w:afterLines="50" w:after="180" w:line="300" w:lineRule="exact"/>
        <w:ind w:firstLineChars="100" w:firstLine="240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三、報名方式：</w:t>
      </w:r>
    </w:p>
    <w:p w14:paraId="519C54A0" w14:textId="4DA192A8" w:rsidR="008D5F98" w:rsidRPr="00DB22EC" w:rsidRDefault="008D5F98" w:rsidP="00F712C7">
      <w:pPr>
        <w:spacing w:line="300" w:lineRule="exact"/>
        <w:ind w:left="1274" w:hangingChars="531" w:hanging="1274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 xml:space="preserve">     （一）一校三人以上組成之教學團隊，自即日起至開課日前，至教師研習系統「</w:t>
      </w:r>
      <w:r w:rsidR="00D63E6F" w:rsidRPr="00DB22EC">
        <w:rPr>
          <w:rFonts w:ascii="FangSong" w:eastAsia="FangSong" w:hAnsi="FangSong" w:hint="eastAsia"/>
        </w:rPr>
        <w:t>中原</w:t>
      </w:r>
      <w:r w:rsidRPr="00DB22EC">
        <w:rPr>
          <w:rFonts w:ascii="FangSong" w:eastAsia="FangSong" w:hAnsi="FangSong" w:hint="eastAsia"/>
        </w:rPr>
        <w:t>國小」登錄「桃園市教學卓越獎工作坊研習」</w:t>
      </w:r>
      <w:r w:rsidR="00BB3401">
        <w:rPr>
          <w:rFonts w:asciiTheme="minorEastAsia" w:hAnsiTheme="minorEastAsia" w:hint="eastAsia"/>
        </w:rPr>
        <w:t>(</w:t>
      </w:r>
      <w:hyperlink r:id="rId8" w:history="1">
        <w:r w:rsidR="00BB3401" w:rsidRPr="001644C4">
          <w:rPr>
            <w:rStyle w:val="ab"/>
            <w:rFonts w:asciiTheme="minorEastAsia" w:hAnsiTheme="minorEastAsia"/>
          </w:rPr>
          <w:t>https://drp.tyc.edu.tw/TYDRP/ActInfo.aspx</w:t>
        </w:r>
      </w:hyperlink>
      <w:r w:rsidR="00BB3401">
        <w:rPr>
          <w:rFonts w:asciiTheme="minorEastAsia" w:hAnsiTheme="minorEastAsia" w:hint="eastAsia"/>
        </w:rPr>
        <w:t xml:space="preserve">) </w:t>
      </w:r>
      <w:r w:rsidRPr="00DB22EC">
        <w:rPr>
          <w:rFonts w:ascii="FangSong" w:eastAsia="FangSong" w:hAnsi="FangSong" w:hint="eastAsia"/>
        </w:rPr>
        <w:t>，預計錄取國小、國中、高中及幼稚園共</w:t>
      </w:r>
      <w:r w:rsidR="00F94217" w:rsidRPr="00DB22EC">
        <w:rPr>
          <w:rFonts w:ascii="FangSong" w:eastAsia="FangSong" w:hAnsi="FangSong" w:hint="eastAsia"/>
        </w:rPr>
        <w:t>120</w:t>
      </w:r>
      <w:r w:rsidRPr="00DB22EC">
        <w:rPr>
          <w:rFonts w:ascii="FangSong" w:eastAsia="FangSong" w:hAnsi="FangSong" w:hint="eastAsia"/>
        </w:rPr>
        <w:t xml:space="preserve">人， </w:t>
      </w:r>
      <w:r w:rsidR="00244C77" w:rsidRPr="00DB22EC">
        <w:rPr>
          <w:rFonts w:ascii="FangSong" w:eastAsia="FangSong" w:hAnsi="FangSong" w:hint="eastAsia"/>
        </w:rPr>
        <w:t>依報名先後順序錄取</w:t>
      </w:r>
      <w:r w:rsidRPr="00DB22EC">
        <w:rPr>
          <w:rFonts w:ascii="FangSong" w:eastAsia="FangSong" w:hAnsi="FangSong" w:cs="Arial" w:hint="eastAsia"/>
        </w:rPr>
        <w:t>。</w:t>
      </w:r>
    </w:p>
    <w:p w14:paraId="75676B25" w14:textId="77777777" w:rsidR="008D5F98" w:rsidRPr="00DB22EC" w:rsidRDefault="008D5F98" w:rsidP="00656AC5">
      <w:pPr>
        <w:spacing w:beforeLines="50" w:before="180" w:afterLines="50" w:after="180" w:line="300" w:lineRule="exact"/>
        <w:ind w:leftChars="134" w:left="1162" w:hangingChars="350" w:hanging="840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 xml:space="preserve">   （二）報名隊伍在研習當天需攜帶各校教學卓越課程方案草稿</w:t>
      </w:r>
      <w:r w:rsidR="00F712C7" w:rsidRPr="00DB22EC">
        <w:rPr>
          <w:rFonts w:ascii="FangSong" w:eastAsia="FangSong" w:hAnsi="FangSong" w:hint="eastAsia"/>
        </w:rPr>
        <w:t>(如附件1-1)</w:t>
      </w:r>
      <w:r w:rsidRPr="00DB22EC">
        <w:rPr>
          <w:rFonts w:ascii="FangSong" w:eastAsia="FangSong" w:hAnsi="FangSong" w:hint="eastAsia"/>
        </w:rPr>
        <w:t>。</w:t>
      </w:r>
    </w:p>
    <w:p w14:paraId="1B864F4C" w14:textId="77777777" w:rsidR="008D5F98" w:rsidRPr="00DB22EC" w:rsidRDefault="008D5F98" w:rsidP="00656AC5">
      <w:pPr>
        <w:spacing w:beforeLines="50" w:before="180" w:afterLines="50" w:after="180" w:line="300" w:lineRule="exact"/>
        <w:ind w:firstLineChars="134" w:firstLine="322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 xml:space="preserve">   （三）流程：</w:t>
      </w:r>
    </w:p>
    <w:tbl>
      <w:tblPr>
        <w:tblW w:w="57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3"/>
        <w:gridCol w:w="1023"/>
        <w:gridCol w:w="2148"/>
        <w:gridCol w:w="1437"/>
        <w:gridCol w:w="1520"/>
        <w:gridCol w:w="1382"/>
        <w:gridCol w:w="1520"/>
      </w:tblGrid>
      <w:tr w:rsidR="00DB22EC" w:rsidRPr="00DB22EC" w14:paraId="43B825A5" w14:textId="77777777" w:rsidTr="004E3D3D">
        <w:trPr>
          <w:trHeight w:val="892"/>
          <w:jc w:val="center"/>
        </w:trPr>
        <w:tc>
          <w:tcPr>
            <w:tcW w:w="557" w:type="pct"/>
          </w:tcPr>
          <w:p w14:paraId="0A9CDCF8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DB22EC">
              <w:rPr>
                <w:rFonts w:ascii="FangSong" w:eastAsia="FangSong" w:hAnsi="FangSong" w:hint="eastAsia"/>
                <w:sz w:val="28"/>
                <w:szCs w:val="28"/>
              </w:rPr>
              <w:t>節次</w:t>
            </w:r>
          </w:p>
        </w:tc>
        <w:tc>
          <w:tcPr>
            <w:tcW w:w="503" w:type="pct"/>
            <w:vAlign w:val="center"/>
          </w:tcPr>
          <w:p w14:paraId="3ED5DF13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DB22EC">
              <w:rPr>
                <w:rFonts w:ascii="FangSong" w:eastAsia="FangSong" w:hAnsi="FangSong" w:hint="eastAsia"/>
                <w:sz w:val="28"/>
                <w:szCs w:val="28"/>
              </w:rPr>
              <w:t>時間</w:t>
            </w:r>
          </w:p>
        </w:tc>
        <w:tc>
          <w:tcPr>
            <w:tcW w:w="1057" w:type="pct"/>
            <w:vAlign w:val="center"/>
          </w:tcPr>
          <w:p w14:paraId="2DDBB299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研習活動或內容</w:t>
            </w:r>
          </w:p>
        </w:tc>
        <w:tc>
          <w:tcPr>
            <w:tcW w:w="2883" w:type="pct"/>
            <w:gridSpan w:val="4"/>
            <w:vAlign w:val="center"/>
          </w:tcPr>
          <w:p w14:paraId="605F5120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主持人</w:t>
            </w:r>
          </w:p>
        </w:tc>
      </w:tr>
      <w:tr w:rsidR="00DB22EC" w:rsidRPr="00DB22EC" w14:paraId="05A79583" w14:textId="77777777" w:rsidTr="004E3D3D">
        <w:trPr>
          <w:trHeight w:val="1156"/>
          <w:jc w:val="center"/>
        </w:trPr>
        <w:tc>
          <w:tcPr>
            <w:tcW w:w="557" w:type="pct"/>
          </w:tcPr>
          <w:p w14:paraId="0A890FCC" w14:textId="77777777" w:rsidR="002B37C1" w:rsidRPr="00DB22EC" w:rsidRDefault="002B37C1" w:rsidP="00994843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</w:p>
        </w:tc>
        <w:tc>
          <w:tcPr>
            <w:tcW w:w="503" w:type="pct"/>
            <w:vAlign w:val="center"/>
          </w:tcPr>
          <w:p w14:paraId="472FCB51" w14:textId="77777777" w:rsidR="002B37C1" w:rsidRPr="00DB22EC" w:rsidRDefault="002B37C1" w:rsidP="00994843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08：00</w:t>
            </w:r>
          </w:p>
          <w:p w14:paraId="0F97C3D6" w14:textId="77777777" w:rsidR="002B37C1" w:rsidRPr="00DB22EC" w:rsidRDefault="002B37C1" w:rsidP="00994843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/</w:t>
            </w:r>
          </w:p>
          <w:p w14:paraId="4C40A150" w14:textId="77777777" w:rsidR="002B37C1" w:rsidRPr="00DB22EC" w:rsidRDefault="002B37C1" w:rsidP="00994843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08：30</w:t>
            </w:r>
          </w:p>
        </w:tc>
        <w:tc>
          <w:tcPr>
            <w:tcW w:w="1057" w:type="pct"/>
            <w:vAlign w:val="center"/>
          </w:tcPr>
          <w:p w14:paraId="66795938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報到</w:t>
            </w:r>
          </w:p>
          <w:p w14:paraId="5860AD68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始業式</w:t>
            </w:r>
          </w:p>
        </w:tc>
        <w:tc>
          <w:tcPr>
            <w:tcW w:w="2883" w:type="pct"/>
            <w:gridSpan w:val="4"/>
            <w:vAlign w:val="center"/>
          </w:tcPr>
          <w:p w14:paraId="0FE9567C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中原國小 黃木姻校長</w:t>
            </w:r>
          </w:p>
        </w:tc>
      </w:tr>
      <w:tr w:rsidR="00DB22EC" w:rsidRPr="00DB22EC" w14:paraId="61A8CDAF" w14:textId="77777777" w:rsidTr="004E3D3D">
        <w:trPr>
          <w:trHeight w:val="2008"/>
          <w:jc w:val="center"/>
        </w:trPr>
        <w:tc>
          <w:tcPr>
            <w:tcW w:w="557" w:type="pct"/>
            <w:vAlign w:val="center"/>
          </w:tcPr>
          <w:p w14:paraId="091F7A7D" w14:textId="77777777" w:rsidR="002B37C1" w:rsidRPr="00DB22EC" w:rsidRDefault="002B37C1" w:rsidP="00994843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第一節</w:t>
            </w:r>
          </w:p>
        </w:tc>
        <w:tc>
          <w:tcPr>
            <w:tcW w:w="503" w:type="pct"/>
            <w:vAlign w:val="center"/>
          </w:tcPr>
          <w:p w14:paraId="17AAD438" w14:textId="77777777" w:rsidR="002B37C1" w:rsidRPr="00DB22EC" w:rsidRDefault="002B37C1" w:rsidP="00994843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09:00</w:t>
            </w:r>
          </w:p>
          <w:p w14:paraId="0F9C34C6" w14:textId="77777777" w:rsidR="002B37C1" w:rsidRPr="00DB22EC" w:rsidRDefault="002B37C1" w:rsidP="00994843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/</w:t>
            </w:r>
          </w:p>
          <w:p w14:paraId="76A14DE4" w14:textId="77777777" w:rsidR="002B37C1" w:rsidRPr="00DB22EC" w:rsidRDefault="002B37C1" w:rsidP="00994843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10:00</w:t>
            </w:r>
          </w:p>
        </w:tc>
        <w:tc>
          <w:tcPr>
            <w:tcW w:w="1057" w:type="pct"/>
            <w:vAlign w:val="center"/>
          </w:tcPr>
          <w:p w14:paraId="25362C59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教學卓越方案</w:t>
            </w:r>
          </w:p>
          <w:p w14:paraId="2A502A60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發表經驗分享</w:t>
            </w:r>
          </w:p>
          <w:p w14:paraId="607668C2" w14:textId="77777777" w:rsidR="002B37C1" w:rsidRPr="00DB22EC" w:rsidRDefault="002B37C1" w:rsidP="007C748B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(分</w:t>
            </w:r>
            <w:r w:rsidR="007C748B" w:rsidRPr="00DB22EC">
              <w:rPr>
                <w:rFonts w:ascii="FangSong" w:eastAsia="FangSong" w:hAnsi="FangSong" w:hint="eastAsia"/>
              </w:rPr>
              <w:t>四</w:t>
            </w:r>
            <w:r w:rsidRPr="00DB22EC">
              <w:rPr>
                <w:rFonts w:ascii="FangSong" w:eastAsia="FangSong" w:hAnsi="FangSong" w:hint="eastAsia"/>
              </w:rPr>
              <w:t>組同時不同地進行)</w:t>
            </w:r>
          </w:p>
        </w:tc>
        <w:tc>
          <w:tcPr>
            <w:tcW w:w="707" w:type="pct"/>
          </w:tcPr>
          <w:p w14:paraId="399DCA0C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第一組</w:t>
            </w:r>
          </w:p>
          <w:p w14:paraId="755CF397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教育部教學</w:t>
            </w:r>
          </w:p>
          <w:p w14:paraId="09F9E1C4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卓越獎</w:t>
            </w:r>
            <w:r w:rsidR="00B15B94" w:rsidRPr="00DB22EC">
              <w:rPr>
                <w:rFonts w:ascii="FangSong" w:eastAsia="FangSong" w:hAnsi="FangSong" w:hint="eastAsia"/>
              </w:rPr>
              <w:t>入圍</w:t>
            </w:r>
            <w:r w:rsidRPr="00DB22EC">
              <w:rPr>
                <w:rFonts w:ascii="FangSong" w:eastAsia="FangSong" w:hAnsi="FangSong" w:hint="eastAsia"/>
              </w:rPr>
              <w:t>團隊一</w:t>
            </w:r>
          </w:p>
          <w:p w14:paraId="5256E40F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-</w:t>
            </w:r>
            <w:r w:rsidR="00925941" w:rsidRPr="00DB22EC">
              <w:rPr>
                <w:rFonts w:ascii="FangSong" w:eastAsia="FangSong" w:hAnsi="FangSong" w:hint="eastAsia"/>
              </w:rPr>
              <w:t xml:space="preserve">    </w:t>
            </w:r>
            <w:r w:rsidRPr="00DB22EC">
              <w:rPr>
                <w:rFonts w:ascii="FangSong" w:eastAsia="FangSong" w:hAnsi="FangSong" w:hint="eastAsia"/>
              </w:rPr>
              <w:t>國中</w:t>
            </w:r>
          </w:p>
          <w:p w14:paraId="6A77F4B4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(內聘講師A)</w:t>
            </w:r>
          </w:p>
        </w:tc>
        <w:tc>
          <w:tcPr>
            <w:tcW w:w="748" w:type="pct"/>
          </w:tcPr>
          <w:p w14:paraId="16F394C1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第二組</w:t>
            </w:r>
          </w:p>
          <w:p w14:paraId="199E7127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教育部教學</w:t>
            </w:r>
          </w:p>
          <w:p w14:paraId="6E67B21E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卓越獎</w:t>
            </w:r>
            <w:r w:rsidR="00B15B94" w:rsidRPr="00DB22EC">
              <w:rPr>
                <w:rFonts w:ascii="FangSong" w:eastAsia="FangSong" w:hAnsi="FangSong" w:hint="eastAsia"/>
              </w:rPr>
              <w:t>入圍</w:t>
            </w:r>
            <w:r w:rsidRPr="00DB22EC">
              <w:rPr>
                <w:rFonts w:ascii="FangSong" w:eastAsia="FangSong" w:hAnsi="FangSong" w:hint="eastAsia"/>
              </w:rPr>
              <w:t>團隊二</w:t>
            </w:r>
          </w:p>
          <w:p w14:paraId="1B2917A5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-</w:t>
            </w:r>
            <w:r w:rsidR="00925941" w:rsidRPr="00DB22EC">
              <w:rPr>
                <w:rFonts w:ascii="FangSong" w:eastAsia="FangSong" w:hAnsi="FangSong" w:hint="eastAsia"/>
              </w:rPr>
              <w:t xml:space="preserve">    </w:t>
            </w:r>
            <w:r w:rsidRPr="00DB22EC">
              <w:rPr>
                <w:rFonts w:ascii="FangSong" w:eastAsia="FangSong" w:hAnsi="FangSong" w:hint="eastAsia"/>
              </w:rPr>
              <w:t>國小</w:t>
            </w:r>
          </w:p>
          <w:p w14:paraId="127CDA67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(內聘講師B)</w:t>
            </w:r>
          </w:p>
        </w:tc>
        <w:tc>
          <w:tcPr>
            <w:tcW w:w="680" w:type="pct"/>
          </w:tcPr>
          <w:p w14:paraId="5AD36381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第三組</w:t>
            </w:r>
          </w:p>
          <w:p w14:paraId="7A9D2DA4" w14:textId="77777777" w:rsidR="002B37C1" w:rsidRPr="00DB22EC" w:rsidRDefault="002B37C1" w:rsidP="005B7CB0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教育部教學卓越獎</w:t>
            </w:r>
            <w:r w:rsidR="00C95CE4" w:rsidRPr="00DB22EC">
              <w:rPr>
                <w:rFonts w:ascii="FangSong" w:eastAsia="FangSong" w:hAnsi="FangSong" w:hint="eastAsia"/>
              </w:rPr>
              <w:t>入圍</w:t>
            </w:r>
            <w:r w:rsidRPr="00DB22EC">
              <w:rPr>
                <w:rFonts w:ascii="FangSong" w:eastAsia="FangSong" w:hAnsi="FangSong" w:hint="eastAsia"/>
              </w:rPr>
              <w:t>團隊三-</w:t>
            </w:r>
            <w:r w:rsidR="00925941" w:rsidRPr="00DB22EC">
              <w:rPr>
                <w:rFonts w:ascii="FangSong" w:eastAsia="FangSong" w:hAnsi="FangSong" w:hint="eastAsia"/>
              </w:rPr>
              <w:t xml:space="preserve">     </w:t>
            </w:r>
            <w:r w:rsidRPr="00DB22EC">
              <w:rPr>
                <w:rFonts w:ascii="FangSong" w:eastAsia="FangSong" w:hAnsi="FangSong" w:hint="eastAsia"/>
              </w:rPr>
              <w:t>國中(內聘講師C)</w:t>
            </w:r>
          </w:p>
        </w:tc>
        <w:tc>
          <w:tcPr>
            <w:tcW w:w="748" w:type="pct"/>
          </w:tcPr>
          <w:p w14:paraId="7AECEE5A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第四組</w:t>
            </w:r>
          </w:p>
          <w:p w14:paraId="6E80E39C" w14:textId="77777777" w:rsidR="002B37C1" w:rsidRPr="00DB22EC" w:rsidRDefault="002B37C1" w:rsidP="00925941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教育部教學卓越獎</w:t>
            </w:r>
            <w:r w:rsidR="00C95CE4" w:rsidRPr="00DB22EC">
              <w:rPr>
                <w:rFonts w:ascii="FangSong" w:eastAsia="FangSong" w:hAnsi="FangSong" w:hint="eastAsia"/>
              </w:rPr>
              <w:t>入圍</w:t>
            </w:r>
            <w:r w:rsidRPr="00DB22EC">
              <w:rPr>
                <w:rFonts w:ascii="FangSong" w:eastAsia="FangSong" w:hAnsi="FangSong" w:hint="eastAsia"/>
              </w:rPr>
              <w:t>團隊四-</w:t>
            </w:r>
            <w:r w:rsidR="00925941" w:rsidRPr="00DB22EC">
              <w:rPr>
                <w:rFonts w:ascii="FangSong" w:eastAsia="FangSong" w:hAnsi="FangSong" w:hint="eastAsia"/>
              </w:rPr>
              <w:t xml:space="preserve">    </w:t>
            </w:r>
            <w:r w:rsidRPr="00DB22EC">
              <w:rPr>
                <w:rFonts w:ascii="FangSong" w:eastAsia="FangSong" w:hAnsi="FangSong" w:hint="eastAsia"/>
              </w:rPr>
              <w:t>國小附幼(內聘講師D)</w:t>
            </w:r>
          </w:p>
        </w:tc>
      </w:tr>
      <w:tr w:rsidR="00DB22EC" w:rsidRPr="00DB22EC" w14:paraId="746AD83A" w14:textId="77777777" w:rsidTr="004E3D3D">
        <w:trPr>
          <w:trHeight w:val="958"/>
          <w:jc w:val="center"/>
        </w:trPr>
        <w:tc>
          <w:tcPr>
            <w:tcW w:w="557" w:type="pct"/>
            <w:vAlign w:val="center"/>
          </w:tcPr>
          <w:p w14:paraId="23E78FB6" w14:textId="77777777" w:rsidR="00AC2A54" w:rsidRPr="00DB22EC" w:rsidRDefault="00AC2A54" w:rsidP="00AC2A54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第二節</w:t>
            </w:r>
          </w:p>
          <w:p w14:paraId="05810A7E" w14:textId="77777777" w:rsidR="00AC2A54" w:rsidRPr="00DB22EC" w:rsidRDefault="00AC2A54" w:rsidP="00AC2A54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第三節</w:t>
            </w:r>
          </w:p>
        </w:tc>
        <w:tc>
          <w:tcPr>
            <w:tcW w:w="503" w:type="pct"/>
            <w:vAlign w:val="center"/>
          </w:tcPr>
          <w:p w14:paraId="427C414A" w14:textId="77777777" w:rsidR="00AC2A54" w:rsidRPr="00DB22EC" w:rsidRDefault="00AC2A54" w:rsidP="00AC2A54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10：10</w:t>
            </w:r>
          </w:p>
          <w:p w14:paraId="33E19298" w14:textId="77777777" w:rsidR="00AC2A54" w:rsidRPr="00DB22EC" w:rsidRDefault="00AC2A54" w:rsidP="00AC2A54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/</w:t>
            </w:r>
          </w:p>
          <w:p w14:paraId="6FC19B78" w14:textId="77777777" w:rsidR="00AC2A54" w:rsidRPr="00DB22EC" w:rsidRDefault="00AC2A54" w:rsidP="00AC2A54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12：00</w:t>
            </w:r>
          </w:p>
        </w:tc>
        <w:tc>
          <w:tcPr>
            <w:tcW w:w="1057" w:type="pct"/>
            <w:vAlign w:val="center"/>
          </w:tcPr>
          <w:p w14:paraId="71764B05" w14:textId="77777777" w:rsidR="00AC2A54" w:rsidRPr="00DB22EC" w:rsidRDefault="00AC2A54" w:rsidP="00AC2A54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教學卓越課程構思</w:t>
            </w:r>
          </w:p>
        </w:tc>
        <w:tc>
          <w:tcPr>
            <w:tcW w:w="707" w:type="pct"/>
            <w:vAlign w:val="center"/>
          </w:tcPr>
          <w:p w14:paraId="770EBFB8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 xml:space="preserve"> </w:t>
            </w:r>
          </w:p>
          <w:p w14:paraId="0BDDEDF5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教授</w:t>
            </w:r>
          </w:p>
          <w:p w14:paraId="55FAE088" w14:textId="5BFE8A12" w:rsidR="00AC2A54" w:rsidRPr="00DB22EC" w:rsidRDefault="00AC2A54" w:rsidP="00AC2A54">
            <w:pPr>
              <w:spacing w:line="480" w:lineRule="exact"/>
              <w:jc w:val="center"/>
              <w:rPr>
                <w:rFonts w:ascii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(外聘)</w:t>
            </w:r>
          </w:p>
        </w:tc>
        <w:tc>
          <w:tcPr>
            <w:tcW w:w="748" w:type="pct"/>
            <w:vAlign w:val="center"/>
          </w:tcPr>
          <w:p w14:paraId="5FB4FDD3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 xml:space="preserve"> </w:t>
            </w:r>
          </w:p>
          <w:p w14:paraId="3D7A76D9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教授</w:t>
            </w:r>
          </w:p>
          <w:p w14:paraId="424103A6" w14:textId="1E2E2B97" w:rsidR="00AC2A54" w:rsidRPr="00DB22EC" w:rsidRDefault="00AC2A54" w:rsidP="00AC2A54">
            <w:pPr>
              <w:spacing w:line="480" w:lineRule="exact"/>
              <w:jc w:val="center"/>
              <w:rPr>
                <w:rFonts w:ascii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(外聘)</w:t>
            </w:r>
          </w:p>
        </w:tc>
        <w:tc>
          <w:tcPr>
            <w:tcW w:w="680" w:type="pct"/>
            <w:tcBorders>
              <w:right w:val="single" w:sz="4" w:space="0" w:color="auto"/>
            </w:tcBorders>
            <w:vAlign w:val="center"/>
          </w:tcPr>
          <w:p w14:paraId="148ADCDA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 xml:space="preserve"> </w:t>
            </w:r>
          </w:p>
          <w:p w14:paraId="2E475CCE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校長</w:t>
            </w:r>
          </w:p>
          <w:p w14:paraId="51CDB3D0" w14:textId="02C01ADD" w:rsidR="00AC2A54" w:rsidRPr="00DB22EC" w:rsidRDefault="00AC2A54" w:rsidP="00AC2A54">
            <w:pPr>
              <w:spacing w:line="480" w:lineRule="exact"/>
              <w:jc w:val="center"/>
              <w:rPr>
                <w:rFonts w:ascii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(外聘)</w:t>
            </w:r>
          </w:p>
        </w:tc>
        <w:tc>
          <w:tcPr>
            <w:tcW w:w="748" w:type="pct"/>
            <w:tcBorders>
              <w:left w:val="single" w:sz="4" w:space="0" w:color="auto"/>
            </w:tcBorders>
            <w:vAlign w:val="center"/>
          </w:tcPr>
          <w:p w14:paraId="29CFE208" w14:textId="77777777" w:rsidR="00AC2A54" w:rsidRPr="00DB22EC" w:rsidRDefault="00AC2A54" w:rsidP="00AC2A54">
            <w:pPr>
              <w:spacing w:line="480" w:lineRule="exact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 xml:space="preserve"> </w:t>
            </w:r>
          </w:p>
          <w:p w14:paraId="271F276C" w14:textId="77777777" w:rsidR="00AC2A54" w:rsidRPr="00DB22EC" w:rsidRDefault="00AC2A54" w:rsidP="00AC2A54">
            <w:pPr>
              <w:spacing w:line="480" w:lineRule="exact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 xml:space="preserve">   校長</w:t>
            </w:r>
          </w:p>
          <w:p w14:paraId="27C2BA1E" w14:textId="71381DE4" w:rsidR="00AC2A54" w:rsidRPr="00DB22EC" w:rsidRDefault="00AC2A54" w:rsidP="00AC2A54">
            <w:pPr>
              <w:spacing w:line="480" w:lineRule="exact"/>
              <w:jc w:val="center"/>
              <w:rPr>
                <w:rFonts w:ascii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(內聘)</w:t>
            </w:r>
          </w:p>
        </w:tc>
      </w:tr>
      <w:tr w:rsidR="00DB22EC" w:rsidRPr="00DB22EC" w14:paraId="64EC2CCF" w14:textId="77777777" w:rsidTr="00AC2A54">
        <w:trPr>
          <w:trHeight w:val="820"/>
          <w:jc w:val="center"/>
        </w:trPr>
        <w:tc>
          <w:tcPr>
            <w:tcW w:w="557" w:type="pct"/>
          </w:tcPr>
          <w:p w14:paraId="41F62647" w14:textId="77777777" w:rsidR="002B37C1" w:rsidRPr="00DB22EC" w:rsidRDefault="002B37C1" w:rsidP="00994843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</w:p>
        </w:tc>
        <w:tc>
          <w:tcPr>
            <w:tcW w:w="503" w:type="pct"/>
            <w:vAlign w:val="center"/>
          </w:tcPr>
          <w:p w14:paraId="1B27395A" w14:textId="77777777" w:rsidR="002B37C1" w:rsidRPr="00DB22EC" w:rsidRDefault="002B37C1" w:rsidP="00994843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12：10</w:t>
            </w:r>
          </w:p>
          <w:p w14:paraId="4ACFF714" w14:textId="77777777" w:rsidR="002B37C1" w:rsidRPr="00DB22EC" w:rsidRDefault="002B37C1" w:rsidP="00994843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/</w:t>
            </w:r>
          </w:p>
          <w:p w14:paraId="27469BC0" w14:textId="77777777" w:rsidR="002B37C1" w:rsidRPr="00DB22EC" w:rsidRDefault="002B37C1" w:rsidP="00994843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13：00</w:t>
            </w:r>
          </w:p>
        </w:tc>
        <w:tc>
          <w:tcPr>
            <w:tcW w:w="1057" w:type="pct"/>
            <w:vAlign w:val="center"/>
          </w:tcPr>
          <w:p w14:paraId="5AD1D44A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午餐、休息</w:t>
            </w:r>
          </w:p>
        </w:tc>
        <w:tc>
          <w:tcPr>
            <w:tcW w:w="2883" w:type="pct"/>
            <w:gridSpan w:val="4"/>
            <w:vAlign w:val="center"/>
          </w:tcPr>
          <w:p w14:paraId="3EC9F5EC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中原國小團隊</w:t>
            </w:r>
          </w:p>
        </w:tc>
      </w:tr>
      <w:tr w:rsidR="00DB22EC" w:rsidRPr="00DB22EC" w14:paraId="3A0F49FC" w14:textId="77777777" w:rsidTr="004E3D3D">
        <w:trPr>
          <w:trHeight w:val="1175"/>
          <w:jc w:val="center"/>
        </w:trPr>
        <w:tc>
          <w:tcPr>
            <w:tcW w:w="557" w:type="pct"/>
            <w:vAlign w:val="center"/>
          </w:tcPr>
          <w:p w14:paraId="537FE561" w14:textId="77777777" w:rsidR="00AC2A54" w:rsidRPr="00DB22EC" w:rsidRDefault="00AC2A54" w:rsidP="00AC2A54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第四節</w:t>
            </w:r>
          </w:p>
          <w:p w14:paraId="6C8F8E75" w14:textId="77777777" w:rsidR="00AC2A54" w:rsidRPr="00DB22EC" w:rsidRDefault="00AC2A54" w:rsidP="00AC2A54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第五節</w:t>
            </w:r>
          </w:p>
          <w:p w14:paraId="5A58FEA3" w14:textId="77777777" w:rsidR="00AC2A54" w:rsidRPr="00DB22EC" w:rsidRDefault="00AC2A54" w:rsidP="00AC2A54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第六節</w:t>
            </w:r>
          </w:p>
        </w:tc>
        <w:tc>
          <w:tcPr>
            <w:tcW w:w="503" w:type="pct"/>
            <w:vAlign w:val="center"/>
          </w:tcPr>
          <w:p w14:paraId="232D8EDB" w14:textId="77777777" w:rsidR="00AC2A54" w:rsidRPr="00DB22EC" w:rsidRDefault="00AC2A54" w:rsidP="00AC2A54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13：00</w:t>
            </w:r>
          </w:p>
          <w:p w14:paraId="25CE20A8" w14:textId="77777777" w:rsidR="00AC2A54" w:rsidRPr="00DB22EC" w:rsidRDefault="00AC2A54" w:rsidP="00AC2A54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/</w:t>
            </w:r>
          </w:p>
          <w:p w14:paraId="6FC7903D" w14:textId="77777777" w:rsidR="00AC2A54" w:rsidRPr="00DB22EC" w:rsidRDefault="00AC2A54" w:rsidP="00AC2A54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16：00</w:t>
            </w:r>
          </w:p>
        </w:tc>
        <w:tc>
          <w:tcPr>
            <w:tcW w:w="1057" w:type="pct"/>
            <w:vAlign w:val="center"/>
          </w:tcPr>
          <w:p w14:paraId="55F571BD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教學卓越方案內容團隊課程方案設計</w:t>
            </w:r>
          </w:p>
          <w:p w14:paraId="441949FC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(分組進行)</w:t>
            </w:r>
          </w:p>
        </w:tc>
        <w:tc>
          <w:tcPr>
            <w:tcW w:w="707" w:type="pct"/>
            <w:vAlign w:val="center"/>
          </w:tcPr>
          <w:p w14:paraId="309E24BC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 xml:space="preserve"> </w:t>
            </w:r>
          </w:p>
          <w:p w14:paraId="3DF4187D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教授</w:t>
            </w:r>
          </w:p>
          <w:p w14:paraId="18193253" w14:textId="585C453B" w:rsidR="00AC2A54" w:rsidRPr="00DB22EC" w:rsidRDefault="00AC2A54" w:rsidP="00AC2A54">
            <w:pPr>
              <w:spacing w:line="480" w:lineRule="exact"/>
              <w:jc w:val="center"/>
              <w:rPr>
                <w:rFonts w:ascii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(外聘)</w:t>
            </w:r>
          </w:p>
        </w:tc>
        <w:tc>
          <w:tcPr>
            <w:tcW w:w="748" w:type="pct"/>
            <w:vAlign w:val="center"/>
          </w:tcPr>
          <w:p w14:paraId="26A731D3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 xml:space="preserve"> </w:t>
            </w:r>
          </w:p>
          <w:p w14:paraId="772F3827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教授</w:t>
            </w:r>
          </w:p>
          <w:p w14:paraId="0147D562" w14:textId="698A1B77" w:rsidR="00AC2A54" w:rsidRPr="00DB22EC" w:rsidRDefault="00AC2A54" w:rsidP="00AC2A54">
            <w:pPr>
              <w:spacing w:line="480" w:lineRule="exact"/>
              <w:jc w:val="center"/>
              <w:rPr>
                <w:rFonts w:ascii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(外聘)</w:t>
            </w:r>
          </w:p>
        </w:tc>
        <w:tc>
          <w:tcPr>
            <w:tcW w:w="680" w:type="pct"/>
            <w:vAlign w:val="center"/>
          </w:tcPr>
          <w:p w14:paraId="7C2E42F7" w14:textId="77777777" w:rsidR="00AC2A54" w:rsidRPr="00DB22EC" w:rsidRDefault="00AC2A54" w:rsidP="00AC2A54">
            <w:pPr>
              <w:spacing w:line="480" w:lineRule="exact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 xml:space="preserve">   </w:t>
            </w:r>
          </w:p>
          <w:p w14:paraId="15CBFD09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校長</w:t>
            </w:r>
          </w:p>
          <w:p w14:paraId="7656C7B9" w14:textId="4DB70D1F" w:rsidR="00AC2A54" w:rsidRPr="00DB22EC" w:rsidRDefault="00AC2A54" w:rsidP="00AC2A54">
            <w:pPr>
              <w:spacing w:line="480" w:lineRule="exact"/>
              <w:jc w:val="center"/>
              <w:rPr>
                <w:rFonts w:ascii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(外聘)</w:t>
            </w:r>
          </w:p>
        </w:tc>
        <w:tc>
          <w:tcPr>
            <w:tcW w:w="748" w:type="pct"/>
            <w:vAlign w:val="center"/>
          </w:tcPr>
          <w:p w14:paraId="683B90B9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 xml:space="preserve"> </w:t>
            </w:r>
          </w:p>
          <w:p w14:paraId="502BFF98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校長</w:t>
            </w:r>
          </w:p>
          <w:p w14:paraId="797935BB" w14:textId="42F95AC3" w:rsidR="00AC2A54" w:rsidRPr="00DB22EC" w:rsidRDefault="00AC2A54" w:rsidP="00AC2A54">
            <w:pPr>
              <w:spacing w:line="480" w:lineRule="exact"/>
              <w:jc w:val="center"/>
              <w:rPr>
                <w:rFonts w:ascii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(內聘)</w:t>
            </w:r>
          </w:p>
        </w:tc>
      </w:tr>
    </w:tbl>
    <w:p w14:paraId="198048E2" w14:textId="77777777" w:rsidR="001C0028" w:rsidRPr="00DB22EC" w:rsidRDefault="00F712C7" w:rsidP="001C0028">
      <w:pPr>
        <w:spacing w:line="360" w:lineRule="exact"/>
        <w:rPr>
          <w:rFonts w:ascii="FangSong" w:eastAsia="FangSong" w:hAnsi="FangSong"/>
          <w:b/>
          <w:sz w:val="28"/>
          <w:szCs w:val="28"/>
        </w:rPr>
      </w:pPr>
      <w:r w:rsidRPr="00DB22EC">
        <w:rPr>
          <w:rFonts w:ascii="FangSong" w:eastAsia="FangSong" w:hAnsi="FangSong" w:hint="eastAsia"/>
          <w:b/>
          <w:sz w:val="28"/>
          <w:szCs w:val="28"/>
        </w:rPr>
        <w:lastRenderedPageBreak/>
        <w:t>附件</w:t>
      </w:r>
      <w:r w:rsidR="00361F88" w:rsidRPr="00DB22EC">
        <w:rPr>
          <w:rFonts w:asciiTheme="minorEastAsia" w:hAnsiTheme="minorEastAsia" w:hint="eastAsia"/>
          <w:b/>
          <w:sz w:val="28"/>
          <w:szCs w:val="28"/>
        </w:rPr>
        <w:t>2</w:t>
      </w:r>
      <w:r w:rsidR="006D36A5" w:rsidRPr="00DB22EC">
        <w:rPr>
          <w:rFonts w:ascii="FangSong" w:eastAsia="FangSong" w:hAnsi="FangSong" w:hint="eastAsia"/>
          <w:b/>
          <w:sz w:val="28"/>
          <w:szCs w:val="28"/>
        </w:rPr>
        <w:t>：</w:t>
      </w:r>
      <w:r w:rsidR="001C0028" w:rsidRPr="00DB22EC">
        <w:rPr>
          <w:rFonts w:ascii="FangSong" w:eastAsia="FangSong" w:hAnsi="FangSong" w:hint="eastAsia"/>
          <w:b/>
          <w:sz w:val="28"/>
          <w:szCs w:val="28"/>
        </w:rPr>
        <w:t>課程方案摘要格式</w:t>
      </w:r>
    </w:p>
    <w:p w14:paraId="6978BF7F" w14:textId="77777777" w:rsidR="001C0028" w:rsidRPr="00DB22EC" w:rsidRDefault="001C0028" w:rsidP="001C0028">
      <w:pPr>
        <w:jc w:val="center"/>
        <w:rPr>
          <w:rFonts w:ascii="FangSong" w:eastAsia="FangSong" w:hAnsi="FangSong"/>
          <w:b/>
          <w:bCs/>
          <w:sz w:val="28"/>
          <w:szCs w:val="28"/>
        </w:rPr>
      </w:pPr>
      <w:r w:rsidRPr="00DB22EC">
        <w:rPr>
          <w:rFonts w:ascii="FangSong" w:eastAsia="FangSong" w:hAnsi="FangSong" w:hint="eastAsia"/>
          <w:b/>
          <w:bCs/>
          <w:sz w:val="28"/>
          <w:szCs w:val="28"/>
        </w:rPr>
        <w:t>方案摘要</w:t>
      </w:r>
    </w:p>
    <w:p w14:paraId="58574A38" w14:textId="77777777" w:rsidR="001C0028" w:rsidRPr="00DB22EC" w:rsidRDefault="001C0028" w:rsidP="001C0028">
      <w:pPr>
        <w:rPr>
          <w:rFonts w:ascii="FangSong" w:eastAsia="FangSong" w:hAnsi="FangSong"/>
          <w:sz w:val="26"/>
          <w:szCs w:val="26"/>
        </w:rPr>
      </w:pPr>
      <w:r w:rsidRPr="00DB22EC">
        <w:rPr>
          <w:rFonts w:ascii="FangSong" w:eastAsia="FangSong" w:hAnsi="FangSong" w:hint="eastAsia"/>
          <w:sz w:val="26"/>
          <w:szCs w:val="26"/>
        </w:rPr>
        <w:t>學校名稱：                       (務必填寫全銜)</w:t>
      </w:r>
    </w:p>
    <w:p w14:paraId="27C73371" w14:textId="77777777" w:rsidR="001C0028" w:rsidRPr="00DB22EC" w:rsidRDefault="001C0028" w:rsidP="001C0028">
      <w:pPr>
        <w:spacing w:line="360" w:lineRule="auto"/>
        <w:rPr>
          <w:rFonts w:ascii="FangSong" w:eastAsia="FangSong" w:hAnsi="FangSong"/>
          <w:b/>
          <w:bCs/>
          <w:sz w:val="26"/>
          <w:szCs w:val="26"/>
        </w:rPr>
      </w:pPr>
      <w:r w:rsidRPr="00DB22EC">
        <w:rPr>
          <w:rFonts w:ascii="FangSong" w:eastAsia="FangSong" w:hAnsi="FangSong" w:hint="eastAsia"/>
          <w:sz w:val="26"/>
          <w:szCs w:val="26"/>
        </w:rPr>
        <w:t>方案名稱：</w:t>
      </w:r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2"/>
        <w:gridCol w:w="6798"/>
      </w:tblGrid>
      <w:tr w:rsidR="00DB22EC" w:rsidRPr="00DB22EC" w14:paraId="18CA16F7" w14:textId="77777777" w:rsidTr="00565735">
        <w:trPr>
          <w:trHeight w:val="10909"/>
          <w:jc w:val="center"/>
        </w:trPr>
        <w:tc>
          <w:tcPr>
            <w:tcW w:w="9270" w:type="dxa"/>
            <w:gridSpan w:val="2"/>
          </w:tcPr>
          <w:p w14:paraId="200D3B83" w14:textId="77777777" w:rsidR="001C0028" w:rsidRPr="00DB22EC" w:rsidRDefault="001C0028" w:rsidP="00DE20D2">
            <w:pPr>
              <w:spacing w:line="360" w:lineRule="auto"/>
              <w:ind w:firstLineChars="200" w:firstLine="560"/>
              <w:jc w:val="both"/>
              <w:rPr>
                <w:rFonts w:ascii="FangSong" w:eastAsia="FangSong" w:hAnsi="FangSong"/>
                <w:sz w:val="28"/>
                <w:szCs w:val="28"/>
              </w:rPr>
            </w:pPr>
            <w:r w:rsidRPr="00DB22EC">
              <w:rPr>
                <w:rFonts w:ascii="FangSong" w:eastAsia="FangSong" w:hAnsi="FangSong" w:hint="eastAsia"/>
                <w:sz w:val="28"/>
                <w:szCs w:val="28"/>
              </w:rPr>
              <w:t>請將教學卓越獎參賽方案動機、目的、作法及具體成果簡述如下：</w:t>
            </w:r>
          </w:p>
          <w:p w14:paraId="36B0D2AD" w14:textId="77777777" w:rsidR="001C0028" w:rsidRPr="00DB22EC" w:rsidRDefault="001C0028" w:rsidP="00DE20D2">
            <w:pPr>
              <w:spacing w:line="360" w:lineRule="auto"/>
              <w:jc w:val="both"/>
              <w:rPr>
                <w:rFonts w:ascii="FangSong" w:eastAsia="FangSong" w:hAnsi="FangSong"/>
                <w:sz w:val="28"/>
                <w:szCs w:val="28"/>
              </w:rPr>
            </w:pPr>
            <w:r w:rsidRPr="00DB22EC">
              <w:rPr>
                <w:rFonts w:ascii="FangSong" w:eastAsia="FangSong" w:hAnsi="FangSong" w:hint="eastAsia"/>
                <w:sz w:val="28"/>
                <w:szCs w:val="28"/>
              </w:rPr>
              <w:t>(一)方案發展的動機或目的</w:t>
            </w:r>
          </w:p>
          <w:p w14:paraId="388F18A1" w14:textId="77777777" w:rsidR="001C0028" w:rsidRPr="00DB22EC" w:rsidRDefault="001C0028" w:rsidP="00DE20D2">
            <w:pPr>
              <w:spacing w:line="360" w:lineRule="auto"/>
              <w:jc w:val="both"/>
              <w:rPr>
                <w:rFonts w:ascii="FangSong" w:eastAsia="FangSong" w:hAnsi="FangSong"/>
                <w:b/>
                <w:sz w:val="28"/>
                <w:szCs w:val="28"/>
              </w:rPr>
            </w:pPr>
          </w:p>
          <w:p w14:paraId="64B0B3E6" w14:textId="77777777" w:rsidR="001C0028" w:rsidRPr="00DB22EC" w:rsidRDefault="001C0028" w:rsidP="00DE20D2">
            <w:pPr>
              <w:spacing w:line="360" w:lineRule="auto"/>
              <w:jc w:val="both"/>
              <w:rPr>
                <w:rFonts w:ascii="FangSong" w:eastAsia="FangSong" w:hAnsi="FangSong"/>
                <w:b/>
                <w:sz w:val="28"/>
                <w:szCs w:val="28"/>
              </w:rPr>
            </w:pPr>
          </w:p>
          <w:p w14:paraId="69F26F78" w14:textId="77777777" w:rsidR="00DE20D2" w:rsidRPr="00DB22EC" w:rsidRDefault="00DE20D2" w:rsidP="00DE20D2">
            <w:pPr>
              <w:spacing w:line="360" w:lineRule="auto"/>
              <w:jc w:val="both"/>
              <w:rPr>
                <w:rFonts w:ascii="FangSong" w:eastAsia="FangSong" w:hAnsi="FangSong"/>
                <w:b/>
                <w:sz w:val="28"/>
                <w:szCs w:val="28"/>
              </w:rPr>
            </w:pPr>
          </w:p>
          <w:p w14:paraId="14AB4489" w14:textId="77777777" w:rsidR="001C0028" w:rsidRPr="00DB22EC" w:rsidRDefault="001C0028" w:rsidP="00DE20D2">
            <w:pPr>
              <w:spacing w:line="360" w:lineRule="auto"/>
              <w:jc w:val="both"/>
              <w:rPr>
                <w:rFonts w:ascii="FangSong" w:eastAsia="FangSong" w:hAnsi="FangSong"/>
                <w:sz w:val="28"/>
                <w:szCs w:val="28"/>
              </w:rPr>
            </w:pPr>
            <w:r w:rsidRPr="00DB22EC">
              <w:rPr>
                <w:rFonts w:ascii="FangSong" w:eastAsia="FangSong" w:hAnsi="FangSong" w:hint="eastAsia"/>
                <w:sz w:val="28"/>
                <w:szCs w:val="28"/>
              </w:rPr>
              <w:t>(二)方案發展歷程</w:t>
            </w:r>
          </w:p>
          <w:p w14:paraId="0970EB81" w14:textId="77777777" w:rsidR="001C0028" w:rsidRPr="00DB22EC" w:rsidRDefault="001C0028" w:rsidP="00DE20D2">
            <w:pPr>
              <w:spacing w:line="360" w:lineRule="auto"/>
              <w:jc w:val="both"/>
              <w:rPr>
                <w:rFonts w:ascii="FangSong" w:eastAsia="FangSong" w:hAnsi="FangSong"/>
                <w:bCs/>
                <w:sz w:val="28"/>
                <w:szCs w:val="28"/>
              </w:rPr>
            </w:pPr>
          </w:p>
          <w:p w14:paraId="4C075C06" w14:textId="77777777" w:rsidR="00DE20D2" w:rsidRPr="00DB22EC" w:rsidRDefault="00DE20D2" w:rsidP="00DE20D2">
            <w:pPr>
              <w:spacing w:line="360" w:lineRule="auto"/>
              <w:jc w:val="both"/>
              <w:rPr>
                <w:rFonts w:ascii="FangSong" w:eastAsia="FangSong" w:hAnsi="FangSong"/>
                <w:bCs/>
                <w:sz w:val="28"/>
                <w:szCs w:val="28"/>
              </w:rPr>
            </w:pPr>
          </w:p>
          <w:p w14:paraId="516239CE" w14:textId="77777777" w:rsidR="001C0028" w:rsidRPr="00DB22EC" w:rsidRDefault="001C0028" w:rsidP="00DE20D2">
            <w:pPr>
              <w:spacing w:line="360" w:lineRule="auto"/>
              <w:jc w:val="both"/>
              <w:rPr>
                <w:rFonts w:ascii="FangSong" w:eastAsia="FangSong" w:hAnsi="FangSong"/>
                <w:bCs/>
                <w:sz w:val="28"/>
                <w:szCs w:val="28"/>
              </w:rPr>
            </w:pPr>
          </w:p>
          <w:p w14:paraId="405075B1" w14:textId="77777777" w:rsidR="001C0028" w:rsidRPr="00DB22EC" w:rsidRDefault="001C0028" w:rsidP="00DE20D2">
            <w:pPr>
              <w:spacing w:line="360" w:lineRule="auto"/>
              <w:jc w:val="both"/>
              <w:rPr>
                <w:rFonts w:ascii="FangSong" w:eastAsia="FangSong" w:hAnsi="FangSong"/>
                <w:bCs/>
                <w:sz w:val="28"/>
                <w:szCs w:val="28"/>
              </w:rPr>
            </w:pPr>
            <w:r w:rsidRPr="00DB22EC">
              <w:rPr>
                <w:rFonts w:ascii="FangSong" w:eastAsia="FangSong" w:hAnsi="FangSong" w:hint="eastAsia"/>
                <w:bCs/>
                <w:sz w:val="28"/>
                <w:szCs w:val="28"/>
              </w:rPr>
              <w:t>(三)具體成果</w:t>
            </w:r>
          </w:p>
          <w:p w14:paraId="69BFE9AE" w14:textId="77777777" w:rsidR="001C0028" w:rsidRPr="00DB22EC" w:rsidRDefault="001C0028" w:rsidP="00DE20D2">
            <w:pPr>
              <w:spacing w:line="360" w:lineRule="auto"/>
              <w:jc w:val="both"/>
              <w:rPr>
                <w:rFonts w:ascii="FangSong" w:eastAsia="FangSong" w:hAnsi="FangSong"/>
                <w:bCs/>
                <w:sz w:val="28"/>
                <w:szCs w:val="28"/>
              </w:rPr>
            </w:pPr>
          </w:p>
          <w:p w14:paraId="0274A503" w14:textId="77777777" w:rsidR="003841AC" w:rsidRPr="00DB22EC" w:rsidRDefault="003841AC" w:rsidP="00DE20D2">
            <w:pPr>
              <w:spacing w:line="360" w:lineRule="auto"/>
              <w:jc w:val="both"/>
              <w:rPr>
                <w:rFonts w:ascii="FangSong" w:eastAsia="FangSong" w:hAnsi="FangSong"/>
                <w:bCs/>
                <w:sz w:val="28"/>
                <w:szCs w:val="28"/>
              </w:rPr>
            </w:pPr>
          </w:p>
          <w:p w14:paraId="4FEB0DAD" w14:textId="77777777" w:rsidR="001C0028" w:rsidRPr="00DB22EC" w:rsidRDefault="001C0028" w:rsidP="00DE20D2">
            <w:pPr>
              <w:spacing w:line="360" w:lineRule="auto"/>
              <w:jc w:val="both"/>
              <w:rPr>
                <w:rFonts w:ascii="FangSong" w:eastAsia="FangSong" w:hAnsi="FangSong"/>
                <w:bCs/>
                <w:sz w:val="28"/>
                <w:szCs w:val="28"/>
              </w:rPr>
            </w:pPr>
          </w:p>
          <w:p w14:paraId="0778786D" w14:textId="77777777" w:rsidR="00DE20D2" w:rsidRPr="00DB22EC" w:rsidRDefault="00DE20D2" w:rsidP="00DE20D2">
            <w:pPr>
              <w:spacing w:line="360" w:lineRule="auto"/>
              <w:jc w:val="both"/>
              <w:rPr>
                <w:rFonts w:ascii="FangSong" w:eastAsia="FangSong" w:hAnsi="FangSong"/>
                <w:bCs/>
                <w:sz w:val="28"/>
                <w:szCs w:val="28"/>
              </w:rPr>
            </w:pPr>
          </w:p>
          <w:p w14:paraId="33B09828" w14:textId="77777777" w:rsidR="001C0028" w:rsidRPr="00DB22EC" w:rsidRDefault="001C0028" w:rsidP="00DE20D2">
            <w:pPr>
              <w:spacing w:line="360" w:lineRule="auto"/>
              <w:jc w:val="both"/>
              <w:rPr>
                <w:rFonts w:ascii="FangSong" w:eastAsia="FangSong" w:hAnsi="FangSong"/>
                <w:b/>
                <w:sz w:val="28"/>
                <w:szCs w:val="28"/>
              </w:rPr>
            </w:pPr>
          </w:p>
        </w:tc>
      </w:tr>
      <w:tr w:rsidR="00565735" w:rsidRPr="00DB22EC" w14:paraId="4372574D" w14:textId="77777777" w:rsidTr="00565735">
        <w:trPr>
          <w:trHeight w:val="64"/>
          <w:jc w:val="center"/>
        </w:trPr>
        <w:tc>
          <w:tcPr>
            <w:tcW w:w="2472" w:type="dxa"/>
          </w:tcPr>
          <w:p w14:paraId="1BDFD2CE" w14:textId="77777777" w:rsidR="00565735" w:rsidRPr="00DB22EC" w:rsidRDefault="00565735" w:rsidP="00DE20D2">
            <w:pPr>
              <w:spacing w:line="360" w:lineRule="auto"/>
              <w:ind w:firstLineChars="200" w:firstLine="560"/>
              <w:jc w:val="both"/>
              <w:rPr>
                <w:rFonts w:ascii="FangSong" w:eastAsia="FangSong" w:hAnsi="FangSong"/>
                <w:sz w:val="28"/>
                <w:szCs w:val="28"/>
              </w:rPr>
            </w:pPr>
            <w:r w:rsidRPr="00DB22EC">
              <w:rPr>
                <w:rFonts w:ascii="FangSong" w:eastAsia="FangSong" w:hAnsi="FangSong" w:hint="eastAsia"/>
                <w:bCs/>
                <w:sz w:val="28"/>
                <w:szCs w:val="28"/>
              </w:rPr>
              <w:t>輔導委員</w:t>
            </w:r>
          </w:p>
        </w:tc>
        <w:tc>
          <w:tcPr>
            <w:tcW w:w="6798" w:type="dxa"/>
          </w:tcPr>
          <w:p w14:paraId="74A6F0D7" w14:textId="77777777" w:rsidR="00565735" w:rsidRPr="00DB22EC" w:rsidRDefault="00565735" w:rsidP="00565735">
            <w:pPr>
              <w:spacing w:line="360" w:lineRule="auto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DB22EC">
              <w:rPr>
                <w:rFonts w:ascii="FangSong" w:eastAsia="FangSong" w:hAnsi="FangSong" w:hint="eastAsia"/>
                <w:bCs/>
                <w:sz w:val="28"/>
                <w:szCs w:val="28"/>
              </w:rPr>
              <w:t>簽名檔</w:t>
            </w:r>
          </w:p>
        </w:tc>
      </w:tr>
    </w:tbl>
    <w:p w14:paraId="148BEDBB" w14:textId="77777777" w:rsidR="007E0280" w:rsidRPr="00DB22EC" w:rsidRDefault="007E0280" w:rsidP="00565735">
      <w:pPr>
        <w:rPr>
          <w:rFonts w:ascii="FangSong" w:hAnsi="FangSong"/>
          <w:sz w:val="26"/>
          <w:szCs w:val="26"/>
        </w:rPr>
      </w:pPr>
    </w:p>
    <w:p w14:paraId="572BE0B8" w14:textId="77777777" w:rsidR="008D5F98" w:rsidRPr="00DB22EC" w:rsidRDefault="001C0028" w:rsidP="003841AC">
      <w:pPr>
        <w:ind w:firstLineChars="600" w:firstLine="1560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  <w:sz w:val="26"/>
          <w:szCs w:val="26"/>
        </w:rPr>
        <w:t>請自行以</w:t>
      </w:r>
      <w:r w:rsidRPr="00DB22EC">
        <w:rPr>
          <w:rFonts w:ascii="FangSong" w:eastAsia="FangSong" w:hAnsi="FangSong"/>
          <w:sz w:val="26"/>
          <w:szCs w:val="26"/>
        </w:rPr>
        <w:t>Word</w:t>
      </w:r>
      <w:r w:rsidRPr="00DB22EC">
        <w:rPr>
          <w:rFonts w:ascii="FangSong" w:eastAsia="FangSong" w:hAnsi="FangSong" w:hint="eastAsia"/>
          <w:sz w:val="26"/>
          <w:szCs w:val="26"/>
        </w:rPr>
        <w:t xml:space="preserve"> </w:t>
      </w:r>
      <w:r w:rsidRPr="00DB22EC">
        <w:rPr>
          <w:rFonts w:ascii="FangSong" w:eastAsia="FangSong" w:hAnsi="FangSong"/>
          <w:sz w:val="26"/>
          <w:szCs w:val="26"/>
        </w:rPr>
        <w:t>5.0</w:t>
      </w:r>
      <w:r w:rsidRPr="00DB22EC">
        <w:rPr>
          <w:rFonts w:ascii="FangSong" w:eastAsia="FangSong" w:hAnsi="FangSong" w:hint="eastAsia"/>
          <w:sz w:val="26"/>
          <w:szCs w:val="26"/>
        </w:rPr>
        <w:t>以上版本繕打本表(以3</w:t>
      </w:r>
      <w:r w:rsidR="008D4A4E" w:rsidRPr="00DB22EC">
        <w:rPr>
          <w:rFonts w:ascii="FangSong" w:eastAsia="FangSong" w:hAnsi="FangSong" w:hint="eastAsia"/>
          <w:sz w:val="26"/>
          <w:szCs w:val="26"/>
        </w:rPr>
        <w:t>頁為限</w:t>
      </w:r>
      <w:r w:rsidRPr="00DB22EC">
        <w:rPr>
          <w:rFonts w:ascii="FangSong" w:eastAsia="FangSong" w:hAnsi="FangSong" w:hint="eastAsia"/>
          <w:sz w:val="26"/>
          <w:szCs w:val="26"/>
        </w:rPr>
        <w:t>)</w:t>
      </w:r>
      <w:r w:rsidRPr="00DB22EC">
        <w:rPr>
          <w:rFonts w:ascii="FangSong" w:eastAsia="FangSong" w:hAnsi="FangSong"/>
        </w:rPr>
        <w:br w:type="page"/>
      </w:r>
    </w:p>
    <w:p w14:paraId="4958DF1D" w14:textId="79A85C19" w:rsidR="002B11EF" w:rsidRPr="00DB22EC" w:rsidRDefault="002B11EF" w:rsidP="002B11EF">
      <w:pPr>
        <w:spacing w:line="360" w:lineRule="auto"/>
        <w:rPr>
          <w:rFonts w:ascii="FangSong" w:eastAsia="FangSong" w:hAnsi="FangSong"/>
          <w:b/>
          <w:sz w:val="28"/>
          <w:szCs w:val="28"/>
        </w:rPr>
      </w:pPr>
      <w:r w:rsidRPr="00DB22EC">
        <w:rPr>
          <w:rFonts w:ascii="FangSong" w:eastAsia="FangSong" w:hAnsi="FangSong" w:hint="eastAsia"/>
          <w:b/>
          <w:sz w:val="28"/>
          <w:szCs w:val="28"/>
        </w:rPr>
        <w:lastRenderedPageBreak/>
        <w:t>附件</w:t>
      </w:r>
      <w:r w:rsidR="00361F88" w:rsidRPr="00DB22EC">
        <w:rPr>
          <w:rFonts w:asciiTheme="minorEastAsia" w:hAnsiTheme="minorEastAsia" w:hint="eastAsia"/>
          <w:b/>
          <w:sz w:val="28"/>
          <w:szCs w:val="28"/>
        </w:rPr>
        <w:t>3</w:t>
      </w:r>
      <w:r w:rsidRPr="00DB22EC">
        <w:rPr>
          <w:rFonts w:ascii="FangSong" w:eastAsia="FangSong" w:hAnsi="FangSong" w:hint="eastAsia"/>
          <w:b/>
          <w:sz w:val="28"/>
          <w:szCs w:val="28"/>
        </w:rPr>
        <w:t>：</w:t>
      </w:r>
      <w:r w:rsidR="00B363EE" w:rsidRPr="00DB22EC">
        <w:rPr>
          <w:rFonts w:ascii="FangSong" w:eastAsia="FangSong" w:hAnsi="FangSong" w:hint="eastAsia"/>
          <w:b/>
          <w:sz w:val="28"/>
          <w:szCs w:val="28"/>
        </w:rPr>
        <w:t>桃園市</w:t>
      </w:r>
      <w:r w:rsidR="00925941" w:rsidRPr="00DB22EC">
        <w:rPr>
          <w:rFonts w:ascii="FangSong" w:eastAsia="FangSong" w:hAnsi="FangSong" w:hint="eastAsia"/>
          <w:b/>
          <w:sz w:val="28"/>
          <w:szCs w:val="28"/>
        </w:rPr>
        <w:t>111</w:t>
      </w:r>
      <w:r w:rsidR="00E0235C" w:rsidRPr="00DB22EC">
        <w:rPr>
          <w:rFonts w:ascii="FangSong" w:eastAsia="FangSong" w:hAnsi="FangSong" w:hint="eastAsia"/>
          <w:b/>
          <w:sz w:val="28"/>
          <w:szCs w:val="28"/>
        </w:rPr>
        <w:t>年</w:t>
      </w:r>
      <w:r w:rsidRPr="00DB22EC">
        <w:rPr>
          <w:rFonts w:ascii="FangSong" w:eastAsia="FangSong" w:hAnsi="FangSong" w:hint="eastAsia"/>
          <w:b/>
          <w:sz w:val="28"/>
          <w:szCs w:val="28"/>
        </w:rPr>
        <w:t>「</w:t>
      </w:r>
      <w:r w:rsidR="00E0235C" w:rsidRPr="00DB22EC">
        <w:rPr>
          <w:rFonts w:ascii="FangSong" w:eastAsia="FangSong" w:hAnsi="FangSong" w:hint="eastAsia"/>
          <w:b/>
          <w:sz w:val="28"/>
          <w:szCs w:val="28"/>
        </w:rPr>
        <w:t>教學卓越獎</w:t>
      </w:r>
      <w:r w:rsidRPr="00DB22EC">
        <w:rPr>
          <w:rFonts w:ascii="FangSong" w:eastAsia="FangSong" w:hAnsi="FangSong" w:hint="eastAsia"/>
          <w:b/>
          <w:sz w:val="28"/>
          <w:szCs w:val="28"/>
        </w:rPr>
        <w:t>」輔導</w:t>
      </w:r>
      <w:r w:rsidR="00C303E6" w:rsidRPr="00DB22EC">
        <w:rPr>
          <w:rFonts w:ascii="FangSong" w:eastAsia="FangSong" w:hAnsi="FangSong" w:hint="eastAsia"/>
          <w:b/>
          <w:sz w:val="28"/>
          <w:szCs w:val="28"/>
        </w:rPr>
        <w:t>計畫</w:t>
      </w:r>
      <w:r w:rsidRPr="00DB22EC">
        <w:rPr>
          <w:rFonts w:ascii="FangSong" w:eastAsia="FangSong" w:hAnsi="FangSong" w:hint="eastAsia"/>
          <w:b/>
          <w:sz w:val="28"/>
          <w:szCs w:val="28"/>
        </w:rPr>
        <w:t>安排一覽表</w:t>
      </w:r>
    </w:p>
    <w:p w14:paraId="7174476E" w14:textId="77777777" w:rsidR="008D5023" w:rsidRPr="00DB22EC" w:rsidRDefault="001C479B" w:rsidP="008D5023">
      <w:pPr>
        <w:spacing w:line="360" w:lineRule="auto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輔導</w:t>
      </w:r>
      <w:r w:rsidR="002B11EF" w:rsidRPr="00DB22EC">
        <w:rPr>
          <w:rFonts w:ascii="FangSong" w:eastAsia="FangSong" w:hAnsi="FangSong" w:hint="eastAsia"/>
        </w:rPr>
        <w:t>課程</w:t>
      </w:r>
      <w:r w:rsidR="006C6C23" w:rsidRPr="00DB22EC">
        <w:rPr>
          <w:rFonts w:ascii="FangSong" w:eastAsia="FangSong" w:hAnsi="FangSong" w:hint="eastAsia"/>
        </w:rPr>
        <w:t>內容</w:t>
      </w:r>
      <w:r w:rsidR="002B11EF" w:rsidRPr="00DB22EC">
        <w:rPr>
          <w:rFonts w:ascii="FangSong" w:eastAsia="FangSong" w:hAnsi="FangSong" w:hint="eastAsia"/>
        </w:rPr>
        <w:t>：</w:t>
      </w:r>
      <w:r w:rsidR="008D5023" w:rsidRPr="00DB22EC">
        <w:rPr>
          <w:rFonts w:ascii="FangSong" w:eastAsia="FangSong" w:hAnsi="FangSong" w:hint="eastAsia"/>
        </w:rPr>
        <w:t xml:space="preserve"> </w:t>
      </w:r>
    </w:p>
    <w:p w14:paraId="14E53662" w14:textId="77777777" w:rsidR="008D5023" w:rsidRPr="00DB22EC" w:rsidRDefault="008F32CE" w:rsidP="008D5023">
      <w:pPr>
        <w:spacing w:line="360" w:lineRule="auto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辦理期程</w:t>
      </w:r>
      <w:r w:rsidR="008D5023" w:rsidRPr="00DB22EC">
        <w:rPr>
          <w:rFonts w:ascii="FangSong" w:eastAsia="FangSong" w:hAnsi="FangSong" w:hint="eastAsia"/>
        </w:rPr>
        <w:t>：</w:t>
      </w:r>
      <w:r w:rsidR="008D4A4E" w:rsidRPr="00DB22EC">
        <w:rPr>
          <w:rFonts w:ascii="FangSong" w:eastAsia="FangSong" w:hAnsi="FangSong" w:hint="eastAsia"/>
        </w:rPr>
        <w:t>110</w:t>
      </w:r>
      <w:r w:rsidR="008D5023" w:rsidRPr="00DB22EC">
        <w:rPr>
          <w:rFonts w:ascii="FangSong" w:eastAsia="FangSong" w:hAnsi="FangSong" w:hint="eastAsia"/>
        </w:rPr>
        <w:t>年</w:t>
      </w:r>
      <w:r w:rsidR="001B4E8A" w:rsidRPr="00DB22EC">
        <w:rPr>
          <w:rFonts w:ascii="FangSong" w:eastAsia="FangSong" w:hAnsi="FangSong" w:hint="eastAsia"/>
        </w:rPr>
        <w:t>1</w:t>
      </w:r>
      <w:r w:rsidR="001D59F9" w:rsidRPr="00DB22EC">
        <w:rPr>
          <w:rFonts w:ascii="FangSong" w:eastAsia="FangSong" w:hAnsi="FangSong" w:hint="eastAsia"/>
        </w:rPr>
        <w:t>1</w:t>
      </w:r>
      <w:r w:rsidRPr="00DB22EC">
        <w:rPr>
          <w:rFonts w:ascii="FangSong" w:eastAsia="FangSong" w:hAnsi="FangSong" w:hint="eastAsia"/>
        </w:rPr>
        <w:t>月至</w:t>
      </w:r>
      <w:r w:rsidR="008D4A4E" w:rsidRPr="00DB22EC">
        <w:rPr>
          <w:rFonts w:ascii="FangSong" w:eastAsia="FangSong" w:hAnsi="FangSong" w:hint="eastAsia"/>
        </w:rPr>
        <w:t xml:space="preserve"> 111</w:t>
      </w:r>
      <w:r w:rsidRPr="00DB22EC">
        <w:rPr>
          <w:rFonts w:ascii="FangSong" w:eastAsia="FangSong" w:hAnsi="FangSong" w:hint="eastAsia"/>
        </w:rPr>
        <w:t>年</w:t>
      </w:r>
      <w:r w:rsidR="00E92C02" w:rsidRPr="00DB22EC">
        <w:rPr>
          <w:rFonts w:ascii="FangSong" w:eastAsia="FangSong" w:hAnsi="FangSong" w:hint="eastAsia"/>
        </w:rPr>
        <w:t>7</w:t>
      </w:r>
      <w:r w:rsidRPr="00DB22EC">
        <w:rPr>
          <w:rFonts w:ascii="FangSong" w:eastAsia="FangSong" w:hAnsi="FangSong" w:hint="eastAsia"/>
        </w:rPr>
        <w:t>月</w:t>
      </w:r>
    </w:p>
    <w:p w14:paraId="386404F9" w14:textId="77777777" w:rsidR="00AB4CAC" w:rsidRPr="00DB22EC" w:rsidRDefault="00AB4CAC" w:rsidP="002B11EF">
      <w:pPr>
        <w:spacing w:line="360" w:lineRule="auto"/>
        <w:rPr>
          <w:rFonts w:ascii="FangSong" w:eastAsia="FangSong" w:hAnsi="FangSon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1796"/>
        <w:gridCol w:w="3931"/>
        <w:gridCol w:w="1287"/>
      </w:tblGrid>
      <w:tr w:rsidR="001D6714" w:rsidRPr="006D36A5" w14:paraId="755FA58B" w14:textId="77777777" w:rsidTr="00E92C02">
        <w:trPr>
          <w:trHeight w:val="557"/>
        </w:trPr>
        <w:tc>
          <w:tcPr>
            <w:tcW w:w="1005" w:type="pct"/>
            <w:shd w:val="clear" w:color="auto" w:fill="auto"/>
          </w:tcPr>
          <w:p w14:paraId="701FA736" w14:textId="77777777" w:rsidR="001D6714" w:rsidRPr="006D36A5" w:rsidRDefault="008F32CE" w:rsidP="00D969AB">
            <w:pPr>
              <w:spacing w:line="360" w:lineRule="auto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場次</w:t>
            </w:r>
          </w:p>
        </w:tc>
        <w:tc>
          <w:tcPr>
            <w:tcW w:w="1023" w:type="pct"/>
            <w:shd w:val="clear" w:color="auto" w:fill="auto"/>
          </w:tcPr>
          <w:p w14:paraId="095EABE5" w14:textId="77777777" w:rsidR="001D6714" w:rsidRPr="006D36A5" w:rsidRDefault="001D6714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時間</w:t>
            </w:r>
          </w:p>
        </w:tc>
        <w:tc>
          <w:tcPr>
            <w:tcW w:w="2239" w:type="pct"/>
            <w:shd w:val="clear" w:color="auto" w:fill="auto"/>
          </w:tcPr>
          <w:p w14:paraId="0FF52B9D" w14:textId="77777777" w:rsidR="001D6714" w:rsidRPr="006D36A5" w:rsidRDefault="001D6714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課程名稱</w:t>
            </w:r>
          </w:p>
        </w:tc>
        <w:tc>
          <w:tcPr>
            <w:tcW w:w="733" w:type="pct"/>
            <w:shd w:val="clear" w:color="auto" w:fill="auto"/>
          </w:tcPr>
          <w:p w14:paraId="4B96DB16" w14:textId="77777777" w:rsidR="001D6714" w:rsidRPr="006D36A5" w:rsidRDefault="001D6714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講師名單（聘）</w:t>
            </w:r>
          </w:p>
        </w:tc>
      </w:tr>
      <w:tr w:rsidR="00862526" w:rsidRPr="006D36A5" w14:paraId="39E1308B" w14:textId="77777777" w:rsidTr="00E92C02">
        <w:trPr>
          <w:trHeight w:val="2624"/>
        </w:trPr>
        <w:tc>
          <w:tcPr>
            <w:tcW w:w="1005" w:type="pct"/>
            <w:vMerge w:val="restart"/>
            <w:shd w:val="clear" w:color="auto" w:fill="auto"/>
          </w:tcPr>
          <w:p w14:paraId="715EBB6E" w14:textId="77777777" w:rsidR="008F32CE" w:rsidRPr="006D36A5" w:rsidRDefault="008F32CE" w:rsidP="001E3B84">
            <w:pPr>
              <w:spacing w:line="360" w:lineRule="auto"/>
              <w:jc w:val="center"/>
              <w:rPr>
                <w:rFonts w:ascii="FangSong" w:eastAsia="FangSong" w:hAnsi="FangSong"/>
                <w:b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b/>
                <w:color w:val="000000" w:themeColor="text1"/>
              </w:rPr>
              <w:t>第一階段</w:t>
            </w:r>
          </w:p>
          <w:p w14:paraId="5A496791" w14:textId="77777777" w:rsidR="00862526" w:rsidRPr="006D36A5" w:rsidRDefault="00925941" w:rsidP="001E3B84">
            <w:pPr>
              <w:spacing w:line="360" w:lineRule="auto"/>
              <w:jc w:val="center"/>
              <w:rPr>
                <w:rFonts w:ascii="FangSong" w:eastAsia="FangSong" w:hAnsi="FangSong"/>
                <w:b/>
              </w:rPr>
            </w:pPr>
            <w:r w:rsidRPr="006D36A5">
              <w:rPr>
                <w:rFonts w:ascii="FangSong" w:eastAsia="FangSong" w:hAnsi="FangSong" w:hint="eastAsia"/>
                <w:b/>
              </w:rPr>
              <w:t>110</w:t>
            </w:r>
            <w:r w:rsidR="008F32CE" w:rsidRPr="006D36A5">
              <w:rPr>
                <w:rFonts w:ascii="FangSong" w:eastAsia="FangSong" w:hAnsi="FangSong" w:hint="eastAsia"/>
                <w:b/>
              </w:rPr>
              <w:t>年</w:t>
            </w:r>
            <w:r w:rsidR="00605466" w:rsidRPr="006D36A5">
              <w:rPr>
                <w:rFonts w:ascii="FangSong" w:eastAsia="FangSong" w:hAnsi="FangSong" w:hint="eastAsia"/>
                <w:b/>
              </w:rPr>
              <w:t>1</w:t>
            </w:r>
            <w:r w:rsidR="001D59F9" w:rsidRPr="006D36A5">
              <w:rPr>
                <w:rFonts w:ascii="FangSong" w:eastAsia="FangSong" w:hAnsi="FangSong" w:hint="eastAsia"/>
                <w:b/>
              </w:rPr>
              <w:t>1</w:t>
            </w:r>
            <w:r w:rsidR="008F32CE" w:rsidRPr="006D36A5">
              <w:rPr>
                <w:rFonts w:ascii="FangSong" w:eastAsia="FangSong" w:hAnsi="FangSong" w:hint="eastAsia"/>
                <w:b/>
              </w:rPr>
              <w:t>月</w:t>
            </w:r>
            <w:r w:rsidR="00DE314D" w:rsidRPr="006D36A5">
              <w:rPr>
                <w:rFonts w:ascii="FangSong" w:eastAsia="FangSong" w:hAnsi="FangSong" w:hint="eastAsia"/>
                <w:b/>
              </w:rPr>
              <w:t>至</w:t>
            </w:r>
            <w:r w:rsidRPr="006D36A5">
              <w:rPr>
                <w:rFonts w:ascii="FangSong" w:eastAsia="FangSong" w:hAnsi="FangSong" w:hint="eastAsia"/>
                <w:b/>
              </w:rPr>
              <w:t>110</w:t>
            </w:r>
            <w:r w:rsidR="008F32CE" w:rsidRPr="006D36A5">
              <w:rPr>
                <w:rFonts w:ascii="FangSong" w:eastAsia="FangSong" w:hAnsi="FangSong" w:hint="eastAsia"/>
                <w:b/>
              </w:rPr>
              <w:t>年</w:t>
            </w:r>
            <w:r w:rsidR="002F4796" w:rsidRPr="006D36A5">
              <w:rPr>
                <w:rFonts w:ascii="FangSong" w:eastAsia="FangSong" w:hAnsi="FangSong" w:hint="eastAsia"/>
                <w:b/>
              </w:rPr>
              <w:t>1</w:t>
            </w:r>
            <w:r w:rsidR="008F32CE" w:rsidRPr="006D36A5">
              <w:rPr>
                <w:rFonts w:ascii="FangSong" w:eastAsia="FangSong" w:hAnsi="FangSong" w:hint="eastAsia"/>
                <w:b/>
              </w:rPr>
              <w:t>2月</w:t>
            </w:r>
          </w:p>
          <w:p w14:paraId="4D170236" w14:textId="77777777" w:rsidR="008F32CE" w:rsidRPr="006D36A5" w:rsidRDefault="008F32CE" w:rsidP="001E3B84">
            <w:pPr>
              <w:spacing w:line="360" w:lineRule="auto"/>
              <w:jc w:val="center"/>
              <w:rPr>
                <w:rFonts w:ascii="FangSong" w:eastAsia="FangSong" w:hAnsi="FangSong"/>
                <w:b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b/>
              </w:rPr>
              <w:t>(共計</w:t>
            </w:r>
            <w:r w:rsidR="000A0819" w:rsidRPr="006D36A5">
              <w:rPr>
                <w:rFonts w:ascii="FangSong" w:eastAsia="FangSong" w:hAnsi="FangSong" w:hint="eastAsia"/>
                <w:b/>
              </w:rPr>
              <w:t>18</w:t>
            </w:r>
            <w:r w:rsidRPr="006D36A5">
              <w:rPr>
                <w:rFonts w:ascii="FangSong" w:eastAsia="FangSong" w:hAnsi="FangSong" w:hint="eastAsia"/>
                <w:b/>
              </w:rPr>
              <w:t>場)</w:t>
            </w:r>
          </w:p>
        </w:tc>
        <w:tc>
          <w:tcPr>
            <w:tcW w:w="1023" w:type="pct"/>
            <w:shd w:val="clear" w:color="auto" w:fill="auto"/>
          </w:tcPr>
          <w:p w14:paraId="06BCB7F9" w14:textId="77777777" w:rsidR="00862526" w:rsidRPr="006D36A5" w:rsidRDefault="00862526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上午9至12時</w:t>
            </w:r>
          </w:p>
          <w:p w14:paraId="10EA8395" w14:textId="77777777" w:rsidR="00862526" w:rsidRPr="006D36A5" w:rsidRDefault="00333331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輔導2-3校</w:t>
            </w:r>
          </w:p>
        </w:tc>
        <w:tc>
          <w:tcPr>
            <w:tcW w:w="2239" w:type="pct"/>
            <w:shd w:val="clear" w:color="auto" w:fill="auto"/>
          </w:tcPr>
          <w:p w14:paraId="0FC6A07B" w14:textId="77777777" w:rsidR="00862526" w:rsidRPr="006D36A5" w:rsidRDefault="00862526" w:rsidP="001E3B84">
            <w:pPr>
              <w:spacing w:line="400" w:lineRule="exact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教學卓越獎計畫結構性說明及指導、邏輯性說明及指導、文編美編說明及指導</w:t>
            </w:r>
          </w:p>
          <w:p w14:paraId="52074EBF" w14:textId="77777777" w:rsidR="00862526" w:rsidRPr="006D36A5" w:rsidRDefault="00862526" w:rsidP="001E3B84">
            <w:pPr>
              <w:spacing w:line="400" w:lineRule="exact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(分3組同時辦理)</w:t>
            </w:r>
          </w:p>
        </w:tc>
        <w:tc>
          <w:tcPr>
            <w:tcW w:w="733" w:type="pct"/>
            <w:shd w:val="clear" w:color="auto" w:fill="auto"/>
          </w:tcPr>
          <w:p w14:paraId="7D64DAD6" w14:textId="77777777" w:rsidR="00862526" w:rsidRPr="006D36A5" w:rsidRDefault="00862526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外聘2名</w:t>
            </w:r>
          </w:p>
          <w:p w14:paraId="212C41B3" w14:textId="77777777" w:rsidR="00862526" w:rsidRPr="006D36A5" w:rsidRDefault="00862526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內聘1名</w:t>
            </w:r>
          </w:p>
        </w:tc>
      </w:tr>
      <w:tr w:rsidR="00081496" w:rsidRPr="006D36A5" w14:paraId="5DD5D01D" w14:textId="77777777" w:rsidTr="00E92C02">
        <w:trPr>
          <w:trHeight w:val="2624"/>
        </w:trPr>
        <w:tc>
          <w:tcPr>
            <w:tcW w:w="1005" w:type="pct"/>
            <w:vMerge/>
            <w:shd w:val="clear" w:color="auto" w:fill="auto"/>
          </w:tcPr>
          <w:p w14:paraId="0F100709" w14:textId="77777777" w:rsidR="00081496" w:rsidRPr="006D36A5" w:rsidRDefault="00081496" w:rsidP="001E3B84">
            <w:pPr>
              <w:spacing w:line="360" w:lineRule="auto"/>
              <w:jc w:val="center"/>
              <w:rPr>
                <w:rFonts w:ascii="FangSong" w:eastAsia="FangSong" w:hAnsi="FangSong"/>
                <w:b/>
                <w:color w:val="000000" w:themeColor="text1"/>
              </w:rPr>
            </w:pPr>
          </w:p>
        </w:tc>
        <w:tc>
          <w:tcPr>
            <w:tcW w:w="1023" w:type="pct"/>
            <w:shd w:val="clear" w:color="auto" w:fill="auto"/>
          </w:tcPr>
          <w:p w14:paraId="74EAA322" w14:textId="77777777" w:rsidR="00081496" w:rsidRPr="006D36A5" w:rsidRDefault="00081496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下午1至4時</w:t>
            </w:r>
          </w:p>
          <w:p w14:paraId="68813866" w14:textId="77777777" w:rsidR="00081496" w:rsidRPr="006D36A5" w:rsidRDefault="00333331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輔導2-3校</w:t>
            </w:r>
          </w:p>
        </w:tc>
        <w:tc>
          <w:tcPr>
            <w:tcW w:w="2239" w:type="pct"/>
            <w:shd w:val="clear" w:color="auto" w:fill="auto"/>
          </w:tcPr>
          <w:p w14:paraId="405D945F" w14:textId="77777777" w:rsidR="00081496" w:rsidRPr="006D36A5" w:rsidRDefault="00081496" w:rsidP="001E3B84">
            <w:pPr>
              <w:spacing w:line="400" w:lineRule="exact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教學卓越獎計畫結構性說明及指導、邏輯性說明及指導、文編美編說明及指導</w:t>
            </w:r>
          </w:p>
          <w:p w14:paraId="6111C8E4" w14:textId="77777777" w:rsidR="00081496" w:rsidRPr="006D36A5" w:rsidRDefault="00081496" w:rsidP="001E3B84">
            <w:pPr>
              <w:spacing w:line="400" w:lineRule="exact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(分3組同時辦理)</w:t>
            </w:r>
          </w:p>
        </w:tc>
        <w:tc>
          <w:tcPr>
            <w:tcW w:w="733" w:type="pct"/>
            <w:shd w:val="clear" w:color="auto" w:fill="auto"/>
          </w:tcPr>
          <w:p w14:paraId="0254BE81" w14:textId="77777777" w:rsidR="00081496" w:rsidRPr="006D36A5" w:rsidRDefault="00081496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外聘2名</w:t>
            </w:r>
          </w:p>
          <w:p w14:paraId="081D0F04" w14:textId="77777777" w:rsidR="00081496" w:rsidRPr="006D36A5" w:rsidRDefault="00081496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內聘1名</w:t>
            </w:r>
          </w:p>
        </w:tc>
      </w:tr>
      <w:tr w:rsidR="008F32CE" w:rsidRPr="006D36A5" w14:paraId="1CE572D0" w14:textId="77777777" w:rsidTr="00E92C02">
        <w:trPr>
          <w:trHeight w:val="2624"/>
        </w:trPr>
        <w:tc>
          <w:tcPr>
            <w:tcW w:w="1005" w:type="pct"/>
            <w:vMerge w:val="restart"/>
            <w:shd w:val="clear" w:color="auto" w:fill="auto"/>
          </w:tcPr>
          <w:p w14:paraId="6E9DDA31" w14:textId="77777777" w:rsidR="008F32CE" w:rsidRPr="006D36A5" w:rsidRDefault="008F32CE" w:rsidP="001E3B84">
            <w:pPr>
              <w:spacing w:line="360" w:lineRule="auto"/>
              <w:jc w:val="center"/>
              <w:rPr>
                <w:rFonts w:ascii="FangSong" w:eastAsia="FangSong" w:hAnsi="FangSong"/>
                <w:b/>
              </w:rPr>
            </w:pPr>
            <w:r w:rsidRPr="006D36A5">
              <w:rPr>
                <w:rFonts w:ascii="FangSong" w:eastAsia="FangSong" w:hAnsi="FangSong" w:hint="eastAsia"/>
                <w:b/>
              </w:rPr>
              <w:t>第二階段</w:t>
            </w:r>
          </w:p>
          <w:p w14:paraId="38C86969" w14:textId="77777777" w:rsidR="008F32CE" w:rsidRPr="006D36A5" w:rsidRDefault="00925941" w:rsidP="001E3B84">
            <w:pPr>
              <w:spacing w:line="360" w:lineRule="auto"/>
              <w:jc w:val="center"/>
              <w:rPr>
                <w:rFonts w:ascii="FangSong" w:eastAsia="FangSong" w:hAnsi="FangSong"/>
                <w:b/>
              </w:rPr>
            </w:pPr>
            <w:r w:rsidRPr="006D36A5">
              <w:rPr>
                <w:rFonts w:ascii="FangSong" w:eastAsia="FangSong" w:hAnsi="FangSong" w:hint="eastAsia"/>
                <w:b/>
              </w:rPr>
              <w:t>111</w:t>
            </w:r>
            <w:r w:rsidR="008F32CE" w:rsidRPr="006D36A5">
              <w:rPr>
                <w:rFonts w:ascii="FangSong" w:eastAsia="FangSong" w:hAnsi="FangSong" w:hint="eastAsia"/>
                <w:b/>
              </w:rPr>
              <w:t>年</w:t>
            </w:r>
            <w:r w:rsidR="002F4796" w:rsidRPr="006D36A5">
              <w:rPr>
                <w:rFonts w:ascii="FangSong" w:eastAsia="FangSong" w:hAnsi="FangSong" w:hint="eastAsia"/>
                <w:b/>
              </w:rPr>
              <w:t>1</w:t>
            </w:r>
            <w:r w:rsidR="008F32CE" w:rsidRPr="006D36A5">
              <w:rPr>
                <w:rFonts w:ascii="FangSong" w:eastAsia="FangSong" w:hAnsi="FangSong" w:hint="eastAsia"/>
                <w:b/>
              </w:rPr>
              <w:t>月</w:t>
            </w:r>
            <w:r w:rsidR="00DE314D" w:rsidRPr="006D36A5">
              <w:rPr>
                <w:rFonts w:ascii="FangSong" w:eastAsia="FangSong" w:hAnsi="FangSong" w:hint="eastAsia"/>
                <w:b/>
              </w:rPr>
              <w:t>至</w:t>
            </w:r>
            <w:r w:rsidRPr="006D36A5">
              <w:rPr>
                <w:rFonts w:ascii="FangSong" w:eastAsia="FangSong" w:hAnsi="FangSong" w:hint="eastAsia"/>
                <w:b/>
              </w:rPr>
              <w:t>111</w:t>
            </w:r>
            <w:r w:rsidR="008F32CE" w:rsidRPr="006D36A5">
              <w:rPr>
                <w:rFonts w:ascii="FangSong" w:eastAsia="FangSong" w:hAnsi="FangSong" w:hint="eastAsia"/>
                <w:b/>
              </w:rPr>
              <w:t>年</w:t>
            </w:r>
            <w:r w:rsidR="007D0A85" w:rsidRPr="006D36A5">
              <w:rPr>
                <w:rFonts w:ascii="FangSong" w:eastAsia="FangSong" w:hAnsi="FangSong" w:hint="eastAsia"/>
                <w:b/>
              </w:rPr>
              <w:t>3</w:t>
            </w:r>
            <w:r w:rsidR="008F32CE" w:rsidRPr="006D36A5">
              <w:rPr>
                <w:rFonts w:ascii="FangSong" w:eastAsia="FangSong" w:hAnsi="FangSong" w:hint="eastAsia"/>
                <w:b/>
              </w:rPr>
              <w:t>月</w:t>
            </w:r>
          </w:p>
          <w:p w14:paraId="7B80B24A" w14:textId="77777777" w:rsidR="008F32CE" w:rsidRPr="006D36A5" w:rsidRDefault="008F32CE" w:rsidP="001E3B84">
            <w:pPr>
              <w:spacing w:line="360" w:lineRule="auto"/>
              <w:jc w:val="center"/>
              <w:rPr>
                <w:rFonts w:ascii="FangSong" w:eastAsia="FangSong" w:hAnsi="FangSong"/>
                <w:b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b/>
              </w:rPr>
              <w:t>(共計</w:t>
            </w:r>
            <w:r w:rsidR="00332FB5">
              <w:rPr>
                <w:rFonts w:asciiTheme="minorEastAsia" w:hAnsiTheme="minorEastAsia" w:hint="eastAsia"/>
                <w:b/>
              </w:rPr>
              <w:t>24</w:t>
            </w:r>
            <w:r w:rsidRPr="006D36A5">
              <w:rPr>
                <w:rFonts w:ascii="FangSong" w:eastAsia="FangSong" w:hAnsi="FangSong" w:hint="eastAsia"/>
                <w:b/>
              </w:rPr>
              <w:t>場)</w:t>
            </w:r>
          </w:p>
        </w:tc>
        <w:tc>
          <w:tcPr>
            <w:tcW w:w="1023" w:type="pct"/>
            <w:shd w:val="clear" w:color="auto" w:fill="auto"/>
          </w:tcPr>
          <w:p w14:paraId="1344B639" w14:textId="77777777" w:rsidR="008F32CE" w:rsidRPr="006D36A5" w:rsidRDefault="008F32CE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上午9至12時</w:t>
            </w:r>
          </w:p>
          <w:p w14:paraId="4E0F6D91" w14:textId="77777777" w:rsidR="008F32CE" w:rsidRPr="006D36A5" w:rsidRDefault="008F32CE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輔導2-3校</w:t>
            </w:r>
          </w:p>
        </w:tc>
        <w:tc>
          <w:tcPr>
            <w:tcW w:w="2239" w:type="pct"/>
            <w:shd w:val="clear" w:color="auto" w:fill="auto"/>
          </w:tcPr>
          <w:p w14:paraId="40EB2ABE" w14:textId="77777777" w:rsidR="008F32CE" w:rsidRPr="006D36A5" w:rsidRDefault="008F32CE" w:rsidP="001E3B84">
            <w:pPr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教學卓越獎團隊運作及教學結構性說明及指導、教學創新班級經營邏輯性說明及指導、文編美編說明及指導</w:t>
            </w:r>
          </w:p>
          <w:p w14:paraId="18D3976A" w14:textId="77777777" w:rsidR="00D2445B" w:rsidRPr="006D36A5" w:rsidRDefault="00D2445B" w:rsidP="001E3B84">
            <w:pPr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(分3組辦理)</w:t>
            </w:r>
          </w:p>
        </w:tc>
        <w:tc>
          <w:tcPr>
            <w:tcW w:w="733" w:type="pct"/>
            <w:shd w:val="clear" w:color="auto" w:fill="auto"/>
          </w:tcPr>
          <w:p w14:paraId="08646F90" w14:textId="77777777" w:rsidR="008F32CE" w:rsidRPr="006D36A5" w:rsidRDefault="008F32CE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外聘2名</w:t>
            </w:r>
          </w:p>
          <w:p w14:paraId="1018A7AE" w14:textId="77777777" w:rsidR="008F32CE" w:rsidRPr="006D36A5" w:rsidRDefault="008F32CE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內聘1名</w:t>
            </w:r>
          </w:p>
        </w:tc>
      </w:tr>
      <w:tr w:rsidR="008F32CE" w:rsidRPr="006D36A5" w14:paraId="642BA4F8" w14:textId="77777777" w:rsidTr="00E92C02">
        <w:trPr>
          <w:trHeight w:val="2624"/>
        </w:trPr>
        <w:tc>
          <w:tcPr>
            <w:tcW w:w="1005" w:type="pct"/>
            <w:vMerge/>
            <w:shd w:val="clear" w:color="auto" w:fill="auto"/>
          </w:tcPr>
          <w:p w14:paraId="29725CAC" w14:textId="77777777" w:rsidR="008F32CE" w:rsidRPr="006D36A5" w:rsidRDefault="008F32CE" w:rsidP="001E3B84">
            <w:pPr>
              <w:spacing w:line="360" w:lineRule="auto"/>
              <w:jc w:val="center"/>
              <w:rPr>
                <w:rFonts w:ascii="FangSong" w:eastAsia="FangSong" w:hAnsi="FangSong"/>
                <w:b/>
                <w:color w:val="000000" w:themeColor="text1"/>
              </w:rPr>
            </w:pPr>
          </w:p>
        </w:tc>
        <w:tc>
          <w:tcPr>
            <w:tcW w:w="1023" w:type="pct"/>
            <w:shd w:val="clear" w:color="auto" w:fill="auto"/>
          </w:tcPr>
          <w:p w14:paraId="2359F46C" w14:textId="77777777" w:rsidR="008F32CE" w:rsidRPr="006D36A5" w:rsidRDefault="008F32CE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下午1至4時</w:t>
            </w:r>
          </w:p>
          <w:p w14:paraId="4D02A714" w14:textId="77777777" w:rsidR="008F32CE" w:rsidRPr="006D36A5" w:rsidRDefault="008F32CE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輔導2-3校</w:t>
            </w:r>
          </w:p>
        </w:tc>
        <w:tc>
          <w:tcPr>
            <w:tcW w:w="2239" w:type="pct"/>
            <w:shd w:val="clear" w:color="auto" w:fill="auto"/>
          </w:tcPr>
          <w:p w14:paraId="79D08DEB" w14:textId="77777777" w:rsidR="008F32CE" w:rsidRPr="006D36A5" w:rsidRDefault="008F32CE" w:rsidP="001E3B84">
            <w:pPr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教學卓越獎團隊運作及教學結構性說明及指導、教學創新班級經營邏輯性說明及指導、文編美編說明及指導</w:t>
            </w:r>
          </w:p>
          <w:p w14:paraId="50E1608A" w14:textId="77777777" w:rsidR="00D2445B" w:rsidRPr="006D36A5" w:rsidRDefault="00D2445B" w:rsidP="001E3B84">
            <w:pPr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(分3組辦理)</w:t>
            </w:r>
          </w:p>
        </w:tc>
        <w:tc>
          <w:tcPr>
            <w:tcW w:w="733" w:type="pct"/>
            <w:shd w:val="clear" w:color="auto" w:fill="auto"/>
          </w:tcPr>
          <w:p w14:paraId="714164D2" w14:textId="77777777" w:rsidR="008F32CE" w:rsidRPr="006D36A5" w:rsidRDefault="008F32CE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外聘2名</w:t>
            </w:r>
          </w:p>
          <w:p w14:paraId="74C5D28F" w14:textId="77777777" w:rsidR="008F32CE" w:rsidRPr="006D36A5" w:rsidRDefault="008F32CE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內聘1名</w:t>
            </w:r>
          </w:p>
        </w:tc>
      </w:tr>
      <w:tr w:rsidR="00B24ABF" w:rsidRPr="006D36A5" w14:paraId="1F6F667A" w14:textId="77777777" w:rsidTr="00B24ABF">
        <w:trPr>
          <w:trHeight w:val="4247"/>
        </w:trPr>
        <w:tc>
          <w:tcPr>
            <w:tcW w:w="1005" w:type="pct"/>
            <w:vMerge w:val="restart"/>
            <w:shd w:val="clear" w:color="auto" w:fill="auto"/>
          </w:tcPr>
          <w:p w14:paraId="7964A305" w14:textId="77777777" w:rsidR="00B24ABF" w:rsidRPr="006D36A5" w:rsidRDefault="00B24ABF" w:rsidP="001E3B84">
            <w:pPr>
              <w:spacing w:line="360" w:lineRule="auto"/>
              <w:jc w:val="center"/>
              <w:rPr>
                <w:rFonts w:ascii="FangSong" w:eastAsia="FangSong" w:hAnsi="FangSong"/>
                <w:b/>
              </w:rPr>
            </w:pPr>
            <w:r w:rsidRPr="006D36A5">
              <w:rPr>
                <w:rFonts w:ascii="FangSong" w:eastAsia="FangSong" w:hAnsi="FangSong" w:hint="eastAsia"/>
                <w:b/>
              </w:rPr>
              <w:lastRenderedPageBreak/>
              <w:t>第三階段</w:t>
            </w:r>
          </w:p>
          <w:p w14:paraId="24CEEA5C" w14:textId="77777777" w:rsidR="00B24ABF" w:rsidRPr="006D36A5" w:rsidRDefault="00B24ABF" w:rsidP="001E3B84">
            <w:pPr>
              <w:spacing w:line="360" w:lineRule="auto"/>
              <w:jc w:val="center"/>
              <w:rPr>
                <w:rFonts w:ascii="FangSong" w:eastAsia="FangSong" w:hAnsi="FangSong"/>
                <w:b/>
              </w:rPr>
            </w:pPr>
            <w:r w:rsidRPr="006D36A5">
              <w:rPr>
                <w:rFonts w:ascii="FangSong" w:eastAsia="FangSong" w:hAnsi="FangSong" w:hint="eastAsia"/>
                <w:b/>
              </w:rPr>
              <w:t>111年4月至111年7月</w:t>
            </w:r>
          </w:p>
          <w:p w14:paraId="3101827F" w14:textId="77777777" w:rsidR="00B24ABF" w:rsidRPr="006D36A5" w:rsidRDefault="00B24ABF" w:rsidP="00885C0F">
            <w:pPr>
              <w:spacing w:line="360" w:lineRule="auto"/>
              <w:jc w:val="center"/>
              <w:rPr>
                <w:rFonts w:ascii="FangSong" w:eastAsia="FangSong" w:hAnsi="FangSong"/>
                <w:b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b/>
              </w:rPr>
              <w:t>(共計18場)</w:t>
            </w:r>
          </w:p>
        </w:tc>
        <w:tc>
          <w:tcPr>
            <w:tcW w:w="1023" w:type="pct"/>
            <w:shd w:val="clear" w:color="auto" w:fill="auto"/>
          </w:tcPr>
          <w:p w14:paraId="21F80905" w14:textId="77777777" w:rsidR="00B24ABF" w:rsidRPr="006D36A5" w:rsidRDefault="00B24ABF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上午9至12時</w:t>
            </w:r>
          </w:p>
          <w:p w14:paraId="437ED836" w14:textId="77777777" w:rsidR="00B24ABF" w:rsidRPr="006D36A5" w:rsidRDefault="00B24ABF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輔導2-3校</w:t>
            </w:r>
          </w:p>
        </w:tc>
        <w:tc>
          <w:tcPr>
            <w:tcW w:w="2239" w:type="pct"/>
            <w:shd w:val="clear" w:color="auto" w:fill="auto"/>
          </w:tcPr>
          <w:p w14:paraId="74396FD2" w14:textId="77777777" w:rsidR="00B24ABF" w:rsidRPr="006D36A5" w:rsidRDefault="00B24ABF" w:rsidP="001E3B84">
            <w:pPr>
              <w:spacing w:line="400" w:lineRule="exact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教學卓越獎簡報結構性說明及指導、邏輯性說明及指導、文編美編說明及指導</w:t>
            </w:r>
          </w:p>
          <w:p w14:paraId="5A83D42F" w14:textId="77777777" w:rsidR="00B24ABF" w:rsidRPr="006D36A5" w:rsidRDefault="00B24ABF" w:rsidP="001E3B84">
            <w:pPr>
              <w:spacing w:line="400" w:lineRule="exact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(分3組同時辦理)</w:t>
            </w:r>
          </w:p>
        </w:tc>
        <w:tc>
          <w:tcPr>
            <w:tcW w:w="733" w:type="pct"/>
            <w:shd w:val="clear" w:color="auto" w:fill="auto"/>
          </w:tcPr>
          <w:p w14:paraId="0E6FE386" w14:textId="77777777" w:rsidR="00B24ABF" w:rsidRPr="006D36A5" w:rsidRDefault="00B24ABF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外聘2名</w:t>
            </w:r>
          </w:p>
          <w:p w14:paraId="757833FD" w14:textId="77777777" w:rsidR="00B24ABF" w:rsidRPr="006D36A5" w:rsidRDefault="00B24ABF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內聘1名</w:t>
            </w:r>
          </w:p>
        </w:tc>
      </w:tr>
      <w:tr w:rsidR="008F32CE" w:rsidRPr="006D36A5" w14:paraId="04C5AE1C" w14:textId="77777777" w:rsidTr="00B24ABF">
        <w:trPr>
          <w:trHeight w:val="3811"/>
        </w:trPr>
        <w:tc>
          <w:tcPr>
            <w:tcW w:w="1005" w:type="pct"/>
            <w:vMerge/>
            <w:shd w:val="clear" w:color="auto" w:fill="auto"/>
          </w:tcPr>
          <w:p w14:paraId="2C91510D" w14:textId="77777777" w:rsidR="008F32CE" w:rsidRPr="006D36A5" w:rsidRDefault="008F32CE" w:rsidP="001E3B84">
            <w:pPr>
              <w:spacing w:line="360" w:lineRule="auto"/>
              <w:jc w:val="center"/>
              <w:rPr>
                <w:rFonts w:ascii="FangSong" w:eastAsia="FangSong" w:hAnsi="FangSong"/>
                <w:b/>
                <w:color w:val="000000" w:themeColor="text1"/>
              </w:rPr>
            </w:pPr>
          </w:p>
        </w:tc>
        <w:tc>
          <w:tcPr>
            <w:tcW w:w="1023" w:type="pct"/>
            <w:shd w:val="clear" w:color="auto" w:fill="auto"/>
          </w:tcPr>
          <w:p w14:paraId="5DDF3CDB" w14:textId="77777777" w:rsidR="008F32CE" w:rsidRPr="006D36A5" w:rsidRDefault="008F32CE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下午1至4時</w:t>
            </w:r>
          </w:p>
          <w:p w14:paraId="582E954B" w14:textId="77777777" w:rsidR="008F32CE" w:rsidRPr="006D36A5" w:rsidRDefault="008F32CE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輔導2-3校</w:t>
            </w:r>
          </w:p>
        </w:tc>
        <w:tc>
          <w:tcPr>
            <w:tcW w:w="2239" w:type="pct"/>
            <w:shd w:val="clear" w:color="auto" w:fill="auto"/>
          </w:tcPr>
          <w:p w14:paraId="0E224221" w14:textId="77777777" w:rsidR="008F32CE" w:rsidRPr="006D36A5" w:rsidRDefault="008F32CE" w:rsidP="001E3B84">
            <w:pPr>
              <w:spacing w:line="400" w:lineRule="exact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教學卓越獎簡報結構性說明及指導、邏輯性說明及指導、文編美編說明及指導</w:t>
            </w:r>
          </w:p>
          <w:p w14:paraId="534FA455" w14:textId="77777777" w:rsidR="008F32CE" w:rsidRPr="006D36A5" w:rsidRDefault="008F32CE" w:rsidP="001E3B84">
            <w:pPr>
              <w:spacing w:line="400" w:lineRule="exact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(分3組同時辦理)</w:t>
            </w:r>
            <w:r w:rsidR="003841AC" w:rsidRPr="006D36A5">
              <w:rPr>
                <w:rFonts w:ascii="FangSong" w:eastAsia="FangSong" w:hAnsi="FangSong" w:hint="eastAsia"/>
                <w:color w:val="000000" w:themeColor="text1"/>
              </w:rPr>
              <w:t>。</w:t>
            </w:r>
          </w:p>
        </w:tc>
        <w:tc>
          <w:tcPr>
            <w:tcW w:w="733" w:type="pct"/>
            <w:shd w:val="clear" w:color="auto" w:fill="auto"/>
          </w:tcPr>
          <w:p w14:paraId="3160417F" w14:textId="77777777" w:rsidR="008F32CE" w:rsidRPr="006D36A5" w:rsidRDefault="008F32CE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外聘2名</w:t>
            </w:r>
          </w:p>
          <w:p w14:paraId="54BD7F33" w14:textId="77777777" w:rsidR="008F32CE" w:rsidRPr="006D36A5" w:rsidRDefault="008F32CE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內聘1名</w:t>
            </w:r>
          </w:p>
        </w:tc>
      </w:tr>
      <w:tr w:rsidR="00E92C02" w:rsidRPr="006D36A5" w14:paraId="325792A7" w14:textId="77777777" w:rsidTr="00B24ABF">
        <w:trPr>
          <w:trHeight w:val="5794"/>
        </w:trPr>
        <w:tc>
          <w:tcPr>
            <w:tcW w:w="1005" w:type="pct"/>
            <w:shd w:val="clear" w:color="auto" w:fill="auto"/>
          </w:tcPr>
          <w:p w14:paraId="2EB50ED6" w14:textId="77777777" w:rsidR="00E92C02" w:rsidRPr="006D36A5" w:rsidRDefault="00885C0F" w:rsidP="001E3B84">
            <w:pPr>
              <w:spacing w:line="360" w:lineRule="auto"/>
              <w:jc w:val="center"/>
              <w:rPr>
                <w:rFonts w:ascii="FangSong" w:eastAsia="FangSong" w:hAnsi="FangSong"/>
                <w:b/>
              </w:rPr>
            </w:pPr>
            <w:r w:rsidRPr="006D36A5">
              <w:rPr>
                <w:rFonts w:ascii="FangSong" w:eastAsia="FangSong" w:hAnsi="FangSong" w:hint="eastAsia"/>
                <w:b/>
              </w:rPr>
              <w:t>到校輔導</w:t>
            </w:r>
          </w:p>
          <w:p w14:paraId="7306F717" w14:textId="77777777" w:rsidR="00E92C02" w:rsidRPr="006D36A5" w:rsidRDefault="00925941" w:rsidP="001E3B84">
            <w:pPr>
              <w:spacing w:line="360" w:lineRule="auto"/>
              <w:jc w:val="center"/>
              <w:rPr>
                <w:rFonts w:ascii="FangSong" w:eastAsia="FangSong" w:hAnsi="FangSong"/>
                <w:b/>
              </w:rPr>
            </w:pPr>
            <w:r w:rsidRPr="006D36A5">
              <w:rPr>
                <w:rFonts w:ascii="FangSong" w:eastAsia="FangSong" w:hAnsi="FangSong" w:hint="eastAsia"/>
                <w:b/>
              </w:rPr>
              <w:t>111</w:t>
            </w:r>
            <w:r w:rsidR="00E92C02" w:rsidRPr="006D36A5">
              <w:rPr>
                <w:rFonts w:ascii="FangSong" w:eastAsia="FangSong" w:hAnsi="FangSong" w:hint="eastAsia"/>
                <w:b/>
              </w:rPr>
              <w:t>年4月至</w:t>
            </w:r>
            <w:r w:rsidRPr="006D36A5">
              <w:rPr>
                <w:rFonts w:ascii="FangSong" w:eastAsia="FangSong" w:hAnsi="FangSong" w:hint="eastAsia"/>
                <w:b/>
              </w:rPr>
              <w:t>111</w:t>
            </w:r>
            <w:r w:rsidR="00E92C02" w:rsidRPr="006D36A5">
              <w:rPr>
                <w:rFonts w:ascii="FangSong" w:eastAsia="FangSong" w:hAnsi="FangSong" w:hint="eastAsia"/>
                <w:b/>
              </w:rPr>
              <w:t>年7月</w:t>
            </w:r>
          </w:p>
          <w:p w14:paraId="6D4214E7" w14:textId="77777777" w:rsidR="00E92C02" w:rsidRPr="006D36A5" w:rsidRDefault="00E92C02" w:rsidP="000A0819">
            <w:pPr>
              <w:spacing w:line="360" w:lineRule="auto"/>
              <w:jc w:val="center"/>
              <w:rPr>
                <w:rFonts w:ascii="FangSong" w:eastAsia="FangSong" w:hAnsi="FangSong"/>
                <w:b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b/>
              </w:rPr>
              <w:t>(共計1</w:t>
            </w:r>
            <w:r w:rsidR="000A0819" w:rsidRPr="006D36A5">
              <w:rPr>
                <w:rFonts w:ascii="FangSong" w:eastAsia="FangSong" w:hAnsi="FangSong" w:hint="eastAsia"/>
                <w:b/>
              </w:rPr>
              <w:t>8</w:t>
            </w:r>
            <w:r w:rsidRPr="006D36A5">
              <w:rPr>
                <w:rFonts w:ascii="FangSong" w:eastAsia="FangSong" w:hAnsi="FangSong" w:hint="eastAsia"/>
                <w:b/>
              </w:rPr>
              <w:t>場)</w:t>
            </w:r>
          </w:p>
        </w:tc>
        <w:tc>
          <w:tcPr>
            <w:tcW w:w="1023" w:type="pct"/>
            <w:shd w:val="clear" w:color="auto" w:fill="auto"/>
          </w:tcPr>
          <w:p w14:paraId="1B28E352" w14:textId="77777777" w:rsidR="00E92C02" w:rsidRPr="006D36A5" w:rsidRDefault="00E92C02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每次3小時</w:t>
            </w:r>
          </w:p>
        </w:tc>
        <w:tc>
          <w:tcPr>
            <w:tcW w:w="2239" w:type="pct"/>
            <w:shd w:val="clear" w:color="auto" w:fill="auto"/>
          </w:tcPr>
          <w:p w14:paraId="0AA58EF1" w14:textId="77777777" w:rsidR="003841AC" w:rsidRPr="006D36A5" w:rsidRDefault="00E92C02" w:rsidP="003841AC">
            <w:pPr>
              <w:spacing w:line="276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/>
                <w:color w:val="000000" w:themeColor="text1"/>
              </w:rPr>
              <w:t>教學卓越獎簡報逐字稿演練及答題要領指導、答題演練指導</w:t>
            </w:r>
          </w:p>
          <w:p w14:paraId="0C697857" w14:textId="77777777" w:rsidR="00E92C02" w:rsidRPr="006D36A5" w:rsidRDefault="00E92C02" w:rsidP="003841AC">
            <w:pPr>
              <w:spacing w:line="276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/>
                <w:color w:val="000000" w:themeColor="text1"/>
              </w:rPr>
              <w:t>(分3組同時辦理)。</w:t>
            </w:r>
          </w:p>
          <w:p w14:paraId="453A4B57" w14:textId="77777777" w:rsidR="00E92C02" w:rsidRPr="006D36A5" w:rsidRDefault="00E92C02" w:rsidP="001E3B84">
            <w:pPr>
              <w:spacing w:line="400" w:lineRule="exact"/>
              <w:jc w:val="both"/>
              <w:rPr>
                <w:rFonts w:ascii="FangSong" w:eastAsia="FangSong" w:hAnsi="FangSong"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14:paraId="6869291C" w14:textId="77777777" w:rsidR="00E92C02" w:rsidRPr="006D36A5" w:rsidRDefault="00E92C02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講師1名</w:t>
            </w:r>
          </w:p>
          <w:p w14:paraId="255B1594" w14:textId="77777777" w:rsidR="00E92C02" w:rsidRPr="006D36A5" w:rsidRDefault="00E92C02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助教1名</w:t>
            </w:r>
          </w:p>
        </w:tc>
      </w:tr>
    </w:tbl>
    <w:p w14:paraId="64A1D9DF" w14:textId="77777777" w:rsidR="00130D58" w:rsidRPr="00130D58" w:rsidRDefault="00130D58">
      <w:pPr>
        <w:widowControl/>
        <w:rPr>
          <w:rFonts w:ascii="FangSong" w:hAnsi="FangSong"/>
          <w:b/>
          <w:color w:val="000000" w:themeColor="text1"/>
          <w:sz w:val="28"/>
          <w:szCs w:val="28"/>
        </w:rPr>
      </w:pPr>
    </w:p>
    <w:p w14:paraId="30302B9C" w14:textId="6169E3DA" w:rsidR="006D36A5" w:rsidRPr="00992D9B" w:rsidRDefault="006D36A5" w:rsidP="006D36A5">
      <w:pPr>
        <w:spacing w:line="360" w:lineRule="auto"/>
        <w:rPr>
          <w:rFonts w:ascii="FangSong" w:eastAsia="FangSong" w:hAnsi="FangSong"/>
          <w:b/>
          <w:color w:val="000000" w:themeColor="text1"/>
          <w:sz w:val="28"/>
          <w:szCs w:val="28"/>
        </w:rPr>
      </w:pPr>
      <w:r w:rsidRPr="00992D9B">
        <w:rPr>
          <w:rFonts w:ascii="FangSong" w:eastAsia="FangSong" w:hAnsi="FangSong" w:hint="eastAsia"/>
          <w:b/>
          <w:color w:val="000000" w:themeColor="text1"/>
          <w:sz w:val="28"/>
          <w:szCs w:val="28"/>
        </w:rPr>
        <w:lastRenderedPageBreak/>
        <w:t>附件</w:t>
      </w:r>
      <w:r w:rsidR="00361F88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4</w:t>
      </w:r>
      <w:r w:rsidRPr="00992D9B">
        <w:rPr>
          <w:rFonts w:ascii="FangSong" w:eastAsia="FangSong" w:hAnsi="FangSong" w:hint="eastAsia"/>
          <w:b/>
          <w:color w:val="000000" w:themeColor="text1"/>
          <w:sz w:val="28"/>
          <w:szCs w:val="28"/>
        </w:rPr>
        <w:t>：桃園市111年「教學卓越獎」輔導紀錄表</w:t>
      </w:r>
    </w:p>
    <w:p w14:paraId="4305D338" w14:textId="77777777" w:rsidR="006D36A5" w:rsidRPr="006D36A5" w:rsidRDefault="006D36A5">
      <w:pPr>
        <w:widowControl/>
        <w:rPr>
          <w:rFonts w:ascii="FangSong" w:eastAsia="FangSong" w:hAnsi="FangSong"/>
          <w:color w:val="000000" w:themeColor="text1"/>
        </w:rPr>
      </w:pPr>
    </w:p>
    <w:tbl>
      <w:tblPr>
        <w:tblStyle w:val="aa"/>
        <w:tblW w:w="10297" w:type="dxa"/>
        <w:tblInd w:w="-743" w:type="dxa"/>
        <w:tblLook w:val="04A0" w:firstRow="1" w:lastRow="0" w:firstColumn="1" w:lastColumn="0" w:noHBand="0" w:noVBand="1"/>
      </w:tblPr>
      <w:tblGrid>
        <w:gridCol w:w="5001"/>
        <w:gridCol w:w="5296"/>
      </w:tblGrid>
      <w:tr w:rsidR="006D36A5" w:rsidRPr="006D36A5" w14:paraId="6FA44CE9" w14:textId="77777777" w:rsidTr="001A3C72">
        <w:trPr>
          <w:trHeight w:val="877"/>
        </w:trPr>
        <w:tc>
          <w:tcPr>
            <w:tcW w:w="10297" w:type="dxa"/>
            <w:gridSpan w:val="2"/>
          </w:tcPr>
          <w:p w14:paraId="5184D320" w14:textId="77777777" w:rsidR="006D36A5" w:rsidRPr="006D36A5" w:rsidRDefault="006D36A5" w:rsidP="001A3C72">
            <w:pPr>
              <w:ind w:left="240"/>
              <w:jc w:val="center"/>
              <w:rPr>
                <w:rFonts w:ascii="FangSong" w:eastAsia="FangSong" w:hAnsi="FangSong"/>
                <w:b/>
                <w:sz w:val="36"/>
                <w:szCs w:val="36"/>
              </w:rPr>
            </w:pPr>
            <w:r w:rsidRPr="006D36A5">
              <w:rPr>
                <w:rFonts w:ascii="FangSong" w:eastAsia="FangSong" w:hAnsi="FangSong" w:hint="eastAsia"/>
                <w:b/>
                <w:sz w:val="36"/>
                <w:szCs w:val="36"/>
              </w:rPr>
              <w:t>桃園市1</w:t>
            </w:r>
            <w:r w:rsidRPr="006D36A5">
              <w:rPr>
                <w:rFonts w:ascii="FangSong" w:eastAsia="FangSong" w:hAnsi="FangSong"/>
                <w:b/>
                <w:sz w:val="36"/>
                <w:szCs w:val="36"/>
              </w:rPr>
              <w:t>1</w:t>
            </w:r>
            <w:r w:rsidR="00B9284D" w:rsidRPr="00B9284D">
              <w:rPr>
                <w:rFonts w:ascii="FangSong" w:eastAsia="FangSong" w:hAnsi="FangSong" w:hint="eastAsia"/>
                <w:b/>
                <w:sz w:val="36"/>
                <w:szCs w:val="36"/>
              </w:rPr>
              <w:t>1</w:t>
            </w:r>
            <w:r w:rsidRPr="006D36A5">
              <w:rPr>
                <w:rFonts w:ascii="FangSong" w:eastAsia="FangSong" w:hAnsi="FangSong" w:hint="eastAsia"/>
                <w:b/>
                <w:sz w:val="36"/>
                <w:szCs w:val="36"/>
              </w:rPr>
              <w:t>年度【教學卓越獎】輔導紀錄</w:t>
            </w:r>
          </w:p>
        </w:tc>
      </w:tr>
      <w:tr w:rsidR="006D36A5" w:rsidRPr="006D36A5" w14:paraId="7A5FA910" w14:textId="77777777" w:rsidTr="001A3C72">
        <w:trPr>
          <w:trHeight w:val="1369"/>
        </w:trPr>
        <w:tc>
          <w:tcPr>
            <w:tcW w:w="5001" w:type="dxa"/>
          </w:tcPr>
          <w:p w14:paraId="0D278221" w14:textId="77777777" w:rsidR="006D36A5" w:rsidRPr="006D36A5" w:rsidRDefault="006D36A5" w:rsidP="001A3C72">
            <w:pPr>
              <w:spacing w:line="360" w:lineRule="auto"/>
              <w:rPr>
                <w:rFonts w:ascii="FangSong" w:eastAsia="FangSong" w:hAnsi="FangSong"/>
                <w:b/>
              </w:rPr>
            </w:pPr>
            <w:r w:rsidRPr="006D36A5">
              <w:rPr>
                <w:rFonts w:ascii="FangSong" w:eastAsia="FangSong" w:hAnsi="FangSong" w:hint="eastAsia"/>
                <w:b/>
              </w:rPr>
              <w:t>日期:1</w:t>
            </w:r>
            <w:r w:rsidRPr="006D36A5">
              <w:rPr>
                <w:rFonts w:ascii="FangSong" w:eastAsia="FangSong" w:hAnsi="FangSong"/>
                <w:b/>
              </w:rPr>
              <w:t>10</w:t>
            </w:r>
            <w:r w:rsidRPr="006D36A5">
              <w:rPr>
                <w:rFonts w:ascii="FangSong" w:eastAsia="FangSong" w:hAnsi="FangSong" w:hint="eastAsia"/>
                <w:b/>
              </w:rPr>
              <w:t xml:space="preserve"> 年     月   日  ( 星期 )</w:t>
            </w:r>
          </w:p>
          <w:p w14:paraId="3FB7ECA7" w14:textId="77777777" w:rsidR="006D36A5" w:rsidRPr="006D36A5" w:rsidRDefault="006D36A5" w:rsidP="001A3C72">
            <w:pPr>
              <w:spacing w:line="360" w:lineRule="auto"/>
              <w:rPr>
                <w:rFonts w:ascii="FangSong" w:eastAsia="FangSong" w:hAnsi="FangSong"/>
                <w:b/>
              </w:rPr>
            </w:pPr>
            <w:r w:rsidRPr="006D36A5">
              <w:rPr>
                <w:rFonts w:ascii="FangSong" w:eastAsia="FangSong" w:hAnsi="FangSong" w:hint="eastAsia"/>
                <w:b/>
              </w:rPr>
              <w:t>時間:</w:t>
            </w:r>
          </w:p>
        </w:tc>
        <w:tc>
          <w:tcPr>
            <w:tcW w:w="5295" w:type="dxa"/>
          </w:tcPr>
          <w:p w14:paraId="0DFE9325" w14:textId="77777777" w:rsidR="006D36A5" w:rsidRPr="006D36A5" w:rsidRDefault="006D36A5" w:rsidP="001A3C72">
            <w:pPr>
              <w:spacing w:line="360" w:lineRule="auto"/>
              <w:rPr>
                <w:rFonts w:ascii="FangSong" w:eastAsia="FangSong" w:hAnsi="FangSong"/>
                <w:b/>
              </w:rPr>
            </w:pPr>
            <w:r w:rsidRPr="006D36A5">
              <w:rPr>
                <w:rFonts w:ascii="FangSong" w:eastAsia="FangSong" w:hAnsi="FangSong" w:hint="eastAsia"/>
                <w:b/>
              </w:rPr>
              <w:t>地點:</w:t>
            </w:r>
          </w:p>
        </w:tc>
      </w:tr>
      <w:tr w:rsidR="006D36A5" w:rsidRPr="006D36A5" w14:paraId="014EB0CC" w14:textId="77777777" w:rsidTr="001A3C72">
        <w:trPr>
          <w:trHeight w:val="844"/>
        </w:trPr>
        <w:tc>
          <w:tcPr>
            <w:tcW w:w="10297" w:type="dxa"/>
            <w:gridSpan w:val="2"/>
          </w:tcPr>
          <w:p w14:paraId="42E5B49D" w14:textId="77777777" w:rsidR="006D36A5" w:rsidRPr="006D36A5" w:rsidRDefault="006D36A5" w:rsidP="001A3C72">
            <w:pPr>
              <w:spacing w:line="360" w:lineRule="auto"/>
              <w:rPr>
                <w:rFonts w:ascii="FangSong" w:eastAsia="FangSong" w:hAnsi="FangSong"/>
                <w:b/>
              </w:rPr>
            </w:pPr>
            <w:r w:rsidRPr="006D36A5">
              <w:rPr>
                <w:rFonts w:ascii="FangSong" w:eastAsia="FangSong" w:hAnsi="FangSong" w:hint="eastAsia"/>
                <w:b/>
              </w:rPr>
              <w:t xml:space="preserve">紀錄: </w:t>
            </w:r>
          </w:p>
        </w:tc>
      </w:tr>
      <w:tr w:rsidR="006D36A5" w:rsidRPr="006D36A5" w14:paraId="37422919" w14:textId="77777777" w:rsidTr="006D36A5">
        <w:trPr>
          <w:trHeight w:val="1741"/>
        </w:trPr>
        <w:tc>
          <w:tcPr>
            <w:tcW w:w="10297" w:type="dxa"/>
            <w:gridSpan w:val="2"/>
          </w:tcPr>
          <w:p w14:paraId="42E139B5" w14:textId="77777777" w:rsidR="006D36A5" w:rsidRPr="006D36A5" w:rsidRDefault="006D36A5" w:rsidP="001A3C72">
            <w:pPr>
              <w:rPr>
                <w:rFonts w:ascii="FangSong" w:eastAsia="FangSong" w:hAnsi="FangSong"/>
                <w:b/>
              </w:rPr>
            </w:pPr>
            <w:r w:rsidRPr="006D36A5">
              <w:rPr>
                <w:rFonts w:ascii="FangSong" w:eastAsia="FangSong" w:hAnsi="FangSong" w:hint="eastAsia"/>
                <w:b/>
              </w:rPr>
              <w:t>出席人員簽到:</w:t>
            </w:r>
          </w:p>
          <w:p w14:paraId="556FA60D" w14:textId="77777777" w:rsidR="006D36A5" w:rsidRPr="006D36A5" w:rsidRDefault="006D36A5" w:rsidP="001A3C72">
            <w:pPr>
              <w:rPr>
                <w:rFonts w:ascii="FangSong" w:eastAsia="FangSong" w:hAnsi="FangSong"/>
                <w:b/>
              </w:rPr>
            </w:pPr>
          </w:p>
        </w:tc>
      </w:tr>
      <w:tr w:rsidR="006D36A5" w:rsidRPr="006D36A5" w14:paraId="33BD07C0" w14:textId="77777777" w:rsidTr="006D36A5">
        <w:trPr>
          <w:trHeight w:val="7932"/>
        </w:trPr>
        <w:tc>
          <w:tcPr>
            <w:tcW w:w="10297" w:type="dxa"/>
            <w:gridSpan w:val="2"/>
          </w:tcPr>
          <w:p w14:paraId="002F7EE6" w14:textId="77777777" w:rsidR="006D36A5" w:rsidRPr="006D36A5" w:rsidRDefault="006D36A5" w:rsidP="001A3C72">
            <w:pPr>
              <w:rPr>
                <w:rFonts w:ascii="FangSong" w:eastAsia="FangSong" w:hAnsi="FangSong"/>
                <w:b/>
              </w:rPr>
            </w:pPr>
            <w:r w:rsidRPr="006D36A5">
              <w:rPr>
                <w:rFonts w:ascii="FangSong" w:eastAsia="FangSong" w:hAnsi="FangSong" w:hint="eastAsia"/>
                <w:b/>
              </w:rPr>
              <w:t>會議內容:</w:t>
            </w:r>
          </w:p>
          <w:p w14:paraId="3923F6BA" w14:textId="77777777" w:rsidR="006D36A5" w:rsidRPr="006D36A5" w:rsidRDefault="006D36A5" w:rsidP="001A3C72">
            <w:pPr>
              <w:rPr>
                <w:rFonts w:ascii="FangSong" w:eastAsia="FangSong" w:hAnsi="FangSong"/>
                <w:b/>
              </w:rPr>
            </w:pPr>
          </w:p>
        </w:tc>
      </w:tr>
    </w:tbl>
    <w:p w14:paraId="75DF323B" w14:textId="77777777" w:rsidR="006D36A5" w:rsidRPr="006D36A5" w:rsidRDefault="006D36A5" w:rsidP="006D36A5">
      <w:pPr>
        <w:rPr>
          <w:rFonts w:ascii="FangSong" w:eastAsia="FangSong" w:hAnsi="FangSong"/>
          <w:b/>
          <w:sz w:val="40"/>
          <w:szCs w:val="40"/>
        </w:rPr>
      </w:pPr>
    </w:p>
    <w:p w14:paraId="0E96E757" w14:textId="43E441DD" w:rsidR="006D36A5" w:rsidRPr="00130D58" w:rsidRDefault="006D36A5" w:rsidP="00130D58">
      <w:pPr>
        <w:spacing w:line="360" w:lineRule="auto"/>
        <w:rPr>
          <w:rFonts w:ascii="FangSong" w:hAnsi="FangSong"/>
          <w:b/>
          <w:color w:val="000000" w:themeColor="text1"/>
          <w:sz w:val="28"/>
          <w:szCs w:val="28"/>
        </w:rPr>
      </w:pPr>
      <w:r w:rsidRPr="00992D9B">
        <w:rPr>
          <w:rFonts w:ascii="FangSong" w:eastAsia="FangSong" w:hAnsi="FangSong" w:hint="eastAsia"/>
          <w:b/>
          <w:color w:val="000000" w:themeColor="text1"/>
          <w:sz w:val="28"/>
          <w:szCs w:val="28"/>
        </w:rPr>
        <w:lastRenderedPageBreak/>
        <w:t>附件</w:t>
      </w:r>
      <w:r w:rsidR="00361F88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5</w:t>
      </w:r>
      <w:r w:rsidRPr="00992D9B">
        <w:rPr>
          <w:rFonts w:ascii="FangSong" w:eastAsia="FangSong" w:hAnsi="FangSong" w:hint="eastAsia"/>
          <w:b/>
          <w:color w:val="000000" w:themeColor="text1"/>
          <w:sz w:val="28"/>
          <w:szCs w:val="28"/>
        </w:rPr>
        <w:t>：桃園市111年「教學卓越獎」輔導紀錄參予人員簽到表</w:t>
      </w:r>
    </w:p>
    <w:p w14:paraId="4E35A948" w14:textId="77777777" w:rsidR="006D36A5" w:rsidRPr="006D36A5" w:rsidRDefault="006D36A5" w:rsidP="006D36A5">
      <w:pPr>
        <w:jc w:val="center"/>
        <w:rPr>
          <w:rFonts w:ascii="FangSong" w:eastAsia="FangSong" w:hAnsi="FangSong"/>
          <w:b/>
          <w:sz w:val="40"/>
          <w:szCs w:val="40"/>
        </w:rPr>
      </w:pPr>
      <w:r w:rsidRPr="006D36A5">
        <w:rPr>
          <w:rFonts w:ascii="FangSong" w:eastAsia="FangSong" w:hAnsi="FangSong" w:hint="eastAsia"/>
          <w:b/>
          <w:sz w:val="40"/>
          <w:szCs w:val="40"/>
        </w:rPr>
        <w:t>1</w:t>
      </w:r>
      <w:r w:rsidRPr="006D36A5">
        <w:rPr>
          <w:rFonts w:ascii="FangSong" w:eastAsia="FangSong" w:hAnsi="FangSong"/>
          <w:b/>
          <w:sz w:val="40"/>
          <w:szCs w:val="40"/>
        </w:rPr>
        <w:t>1</w:t>
      </w:r>
      <w:r w:rsidR="00B9284D" w:rsidRPr="00B9284D">
        <w:rPr>
          <w:rFonts w:ascii="FangSong" w:eastAsia="FangSong" w:hAnsi="FangSong" w:hint="eastAsia"/>
          <w:b/>
          <w:sz w:val="40"/>
          <w:szCs w:val="40"/>
        </w:rPr>
        <w:t>1</w:t>
      </w:r>
      <w:r w:rsidRPr="006D36A5">
        <w:rPr>
          <w:rFonts w:ascii="FangSong" w:eastAsia="FangSong" w:hAnsi="FangSong" w:hint="eastAsia"/>
          <w:b/>
          <w:sz w:val="40"/>
          <w:szCs w:val="40"/>
        </w:rPr>
        <w:t>年度教學卓越獎視訊輔導</w:t>
      </w:r>
    </w:p>
    <w:p w14:paraId="7BABFD3A" w14:textId="77777777" w:rsidR="006D36A5" w:rsidRPr="006D36A5" w:rsidRDefault="006D36A5" w:rsidP="006D36A5">
      <w:pPr>
        <w:jc w:val="center"/>
        <w:rPr>
          <w:rFonts w:ascii="FangSong" w:eastAsia="FangSong" w:hAnsi="FangSong"/>
          <w:b/>
          <w:sz w:val="40"/>
          <w:szCs w:val="40"/>
        </w:rPr>
      </w:pPr>
      <w:r w:rsidRPr="006D36A5">
        <w:rPr>
          <w:rFonts w:ascii="FangSong" w:eastAsia="FangSong" w:hAnsi="FangSong" w:hint="eastAsia"/>
          <w:b/>
          <w:sz w:val="40"/>
          <w:szCs w:val="40"/>
        </w:rPr>
        <w:t>參與人員簽到表</w:t>
      </w:r>
    </w:p>
    <w:p w14:paraId="101EA49E" w14:textId="77777777" w:rsidR="006D36A5" w:rsidRPr="00B9284D" w:rsidRDefault="006D36A5" w:rsidP="006D36A5">
      <w:pPr>
        <w:rPr>
          <w:rFonts w:ascii="FangSong" w:eastAsia="FangSong" w:hAnsi="FangSong"/>
          <w:sz w:val="32"/>
          <w:szCs w:val="32"/>
        </w:rPr>
      </w:pPr>
      <w:r w:rsidRPr="006D36A5">
        <w:rPr>
          <w:rFonts w:ascii="FangSong" w:eastAsia="FangSong" w:hAnsi="FangSong" w:hint="eastAsia"/>
          <w:sz w:val="40"/>
          <w:szCs w:val="40"/>
        </w:rPr>
        <w:t xml:space="preserve">                         </w:t>
      </w:r>
      <w:r w:rsidRPr="006D36A5">
        <w:rPr>
          <w:rFonts w:ascii="FangSong" w:eastAsia="FangSong" w:hAnsi="FangSong" w:hint="eastAsia"/>
          <w:b/>
          <w:sz w:val="36"/>
          <w:szCs w:val="36"/>
        </w:rPr>
        <w:t>日期</w:t>
      </w:r>
      <w:r w:rsidRPr="006D36A5">
        <w:rPr>
          <w:rFonts w:ascii="FangSong" w:eastAsia="FangSong" w:hAnsi="FangSong" w:hint="eastAsia"/>
          <w:b/>
          <w:sz w:val="32"/>
          <w:szCs w:val="32"/>
        </w:rPr>
        <w:t>:</w:t>
      </w:r>
      <w:r w:rsidRPr="006D36A5">
        <w:rPr>
          <w:rFonts w:ascii="FangSong" w:eastAsia="FangSong" w:hAnsi="FangSong" w:hint="eastAsia"/>
          <w:sz w:val="32"/>
          <w:szCs w:val="32"/>
        </w:rPr>
        <w:t>1</w:t>
      </w:r>
      <w:r w:rsidRPr="006D36A5">
        <w:rPr>
          <w:rFonts w:ascii="FangSong" w:eastAsia="FangSong" w:hAnsi="FangSong"/>
          <w:sz w:val="32"/>
          <w:szCs w:val="32"/>
        </w:rPr>
        <w:t>1</w:t>
      </w:r>
      <w:r w:rsidR="00B9284D" w:rsidRPr="00B9284D">
        <w:rPr>
          <w:rFonts w:ascii="FangSong" w:eastAsia="FangSong" w:hAnsi="FangSong" w:hint="eastAsia"/>
          <w:sz w:val="32"/>
          <w:szCs w:val="32"/>
        </w:rPr>
        <w:t>1</w:t>
      </w:r>
      <w:r w:rsidRPr="006D36A5">
        <w:rPr>
          <w:rFonts w:ascii="FangSong" w:eastAsia="FangSong" w:hAnsi="FangSong" w:hint="eastAsia"/>
          <w:sz w:val="32"/>
          <w:szCs w:val="32"/>
        </w:rPr>
        <w:t>年  月  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20"/>
        <w:gridCol w:w="4558"/>
      </w:tblGrid>
      <w:tr w:rsidR="006D36A5" w:rsidRPr="006D36A5" w14:paraId="7FF3509D" w14:textId="77777777" w:rsidTr="001A3C72">
        <w:trPr>
          <w:trHeight w:val="552"/>
        </w:trPr>
        <w:tc>
          <w:tcPr>
            <w:tcW w:w="10262" w:type="dxa"/>
            <w:gridSpan w:val="2"/>
          </w:tcPr>
          <w:p w14:paraId="029DEF55" w14:textId="77777777" w:rsidR="006D36A5" w:rsidRPr="006D36A5" w:rsidRDefault="006D36A5" w:rsidP="001A3C72">
            <w:pPr>
              <w:jc w:val="center"/>
              <w:rPr>
                <w:rFonts w:ascii="FangSong" w:eastAsia="FangSong" w:hAnsi="FangSong"/>
                <w:b/>
                <w:sz w:val="40"/>
                <w:szCs w:val="40"/>
              </w:rPr>
            </w:pPr>
            <w:r w:rsidRPr="006D36A5">
              <w:rPr>
                <w:rFonts w:ascii="FangSong" w:eastAsia="FangSong" w:hAnsi="FangSong" w:hint="eastAsia"/>
                <w:b/>
                <w:sz w:val="40"/>
                <w:szCs w:val="40"/>
              </w:rPr>
              <w:t>受輔學校</w:t>
            </w:r>
          </w:p>
        </w:tc>
      </w:tr>
      <w:tr w:rsidR="006D36A5" w:rsidRPr="006D36A5" w14:paraId="2B22EBFA" w14:textId="77777777" w:rsidTr="001A3C72">
        <w:trPr>
          <w:trHeight w:val="973"/>
        </w:trPr>
        <w:tc>
          <w:tcPr>
            <w:tcW w:w="10262" w:type="dxa"/>
            <w:gridSpan w:val="2"/>
          </w:tcPr>
          <w:p w14:paraId="346894D8" w14:textId="77777777" w:rsidR="006D36A5" w:rsidRPr="006D36A5" w:rsidRDefault="006D36A5" w:rsidP="001A3C72">
            <w:pPr>
              <w:rPr>
                <w:rFonts w:ascii="FangSong" w:eastAsia="FangSong" w:hAnsi="FangSong"/>
                <w:sz w:val="40"/>
                <w:szCs w:val="40"/>
              </w:rPr>
            </w:pPr>
          </w:p>
        </w:tc>
      </w:tr>
      <w:tr w:rsidR="006D36A5" w:rsidRPr="006D36A5" w14:paraId="6A8DCDBC" w14:textId="77777777" w:rsidTr="001A3C72">
        <w:trPr>
          <w:trHeight w:val="676"/>
        </w:trPr>
        <w:tc>
          <w:tcPr>
            <w:tcW w:w="10262" w:type="dxa"/>
            <w:gridSpan w:val="2"/>
          </w:tcPr>
          <w:p w14:paraId="75C39090" w14:textId="77777777" w:rsidR="006D36A5" w:rsidRPr="006D36A5" w:rsidRDefault="00130D58" w:rsidP="001A3C72">
            <w:pPr>
              <w:jc w:val="center"/>
              <w:rPr>
                <w:rFonts w:ascii="FangSong" w:eastAsia="FangSong" w:hAnsi="FangSong"/>
                <w:b/>
                <w:sz w:val="40"/>
                <w:szCs w:val="40"/>
              </w:rPr>
            </w:pPr>
            <w:r w:rsidRPr="00130D58">
              <w:rPr>
                <w:rFonts w:ascii="FangSong" w:eastAsia="FangSong" w:hAnsi="FangSong" w:hint="eastAsia"/>
                <w:b/>
                <w:sz w:val="40"/>
                <w:szCs w:val="40"/>
              </w:rPr>
              <w:t>參與</w:t>
            </w:r>
            <w:r w:rsidR="006D36A5" w:rsidRPr="006D36A5">
              <w:rPr>
                <w:rFonts w:ascii="FangSong" w:eastAsia="FangSong" w:hAnsi="FangSong" w:hint="eastAsia"/>
                <w:b/>
                <w:sz w:val="40"/>
                <w:szCs w:val="40"/>
              </w:rPr>
              <w:t>人員簽到表</w:t>
            </w:r>
          </w:p>
        </w:tc>
      </w:tr>
      <w:tr w:rsidR="006D36A5" w:rsidRPr="006D36A5" w14:paraId="51ECFE6D" w14:textId="77777777" w:rsidTr="001A3C72">
        <w:trPr>
          <w:trHeight w:val="978"/>
        </w:trPr>
        <w:tc>
          <w:tcPr>
            <w:tcW w:w="4928" w:type="dxa"/>
          </w:tcPr>
          <w:p w14:paraId="5D1A9503" w14:textId="77777777" w:rsidR="006D36A5" w:rsidRPr="006D36A5" w:rsidRDefault="006D36A5" w:rsidP="001A3C72">
            <w:pPr>
              <w:rPr>
                <w:rFonts w:ascii="FangSong" w:eastAsia="FangSong" w:hAnsi="FangSong"/>
              </w:rPr>
            </w:pPr>
          </w:p>
        </w:tc>
        <w:tc>
          <w:tcPr>
            <w:tcW w:w="5334" w:type="dxa"/>
          </w:tcPr>
          <w:p w14:paraId="5FD38D9F" w14:textId="77777777" w:rsidR="006D36A5" w:rsidRPr="006D36A5" w:rsidRDefault="006D36A5" w:rsidP="001A3C72">
            <w:pPr>
              <w:rPr>
                <w:rFonts w:ascii="FangSong" w:eastAsia="FangSong" w:hAnsi="FangSong"/>
              </w:rPr>
            </w:pPr>
          </w:p>
        </w:tc>
      </w:tr>
      <w:tr w:rsidR="006D36A5" w:rsidRPr="006D36A5" w14:paraId="65AFAD16" w14:textId="77777777" w:rsidTr="001A3C72">
        <w:trPr>
          <w:trHeight w:val="1083"/>
        </w:trPr>
        <w:tc>
          <w:tcPr>
            <w:tcW w:w="4928" w:type="dxa"/>
          </w:tcPr>
          <w:p w14:paraId="0BE98A7F" w14:textId="77777777" w:rsidR="006D36A5" w:rsidRPr="006D36A5" w:rsidRDefault="006D36A5" w:rsidP="001A3C72">
            <w:pPr>
              <w:rPr>
                <w:rFonts w:ascii="FangSong" w:eastAsia="FangSong" w:hAnsi="FangSong"/>
              </w:rPr>
            </w:pPr>
          </w:p>
        </w:tc>
        <w:tc>
          <w:tcPr>
            <w:tcW w:w="5334" w:type="dxa"/>
          </w:tcPr>
          <w:p w14:paraId="1972D705" w14:textId="77777777" w:rsidR="006D36A5" w:rsidRPr="006D36A5" w:rsidRDefault="006D36A5" w:rsidP="001A3C72">
            <w:pPr>
              <w:rPr>
                <w:rFonts w:ascii="FangSong" w:eastAsia="FangSong" w:hAnsi="FangSong"/>
              </w:rPr>
            </w:pPr>
          </w:p>
        </w:tc>
      </w:tr>
      <w:tr w:rsidR="006D36A5" w:rsidRPr="006D36A5" w14:paraId="111B5E68" w14:textId="77777777" w:rsidTr="001A3C72">
        <w:trPr>
          <w:trHeight w:val="999"/>
        </w:trPr>
        <w:tc>
          <w:tcPr>
            <w:tcW w:w="4928" w:type="dxa"/>
          </w:tcPr>
          <w:p w14:paraId="1F900FC4" w14:textId="77777777" w:rsidR="006D36A5" w:rsidRPr="006D36A5" w:rsidRDefault="006D36A5" w:rsidP="001A3C72">
            <w:pPr>
              <w:rPr>
                <w:rFonts w:ascii="FangSong" w:eastAsia="FangSong" w:hAnsi="FangSong"/>
              </w:rPr>
            </w:pPr>
          </w:p>
        </w:tc>
        <w:tc>
          <w:tcPr>
            <w:tcW w:w="5334" w:type="dxa"/>
          </w:tcPr>
          <w:p w14:paraId="74B9A5D2" w14:textId="77777777" w:rsidR="006D36A5" w:rsidRPr="006D36A5" w:rsidRDefault="006D36A5" w:rsidP="001A3C72">
            <w:pPr>
              <w:rPr>
                <w:rFonts w:ascii="FangSong" w:eastAsia="FangSong" w:hAnsi="FangSong"/>
              </w:rPr>
            </w:pPr>
          </w:p>
        </w:tc>
      </w:tr>
      <w:tr w:rsidR="006D36A5" w:rsidRPr="006D36A5" w14:paraId="7722C6F0" w14:textId="77777777" w:rsidTr="001A3C72">
        <w:trPr>
          <w:trHeight w:val="948"/>
        </w:trPr>
        <w:tc>
          <w:tcPr>
            <w:tcW w:w="4928" w:type="dxa"/>
          </w:tcPr>
          <w:p w14:paraId="62016BA9" w14:textId="77777777" w:rsidR="006D36A5" w:rsidRPr="006D36A5" w:rsidRDefault="006D36A5" w:rsidP="001A3C72">
            <w:pPr>
              <w:rPr>
                <w:rFonts w:ascii="FangSong" w:eastAsia="FangSong" w:hAnsi="FangSong"/>
              </w:rPr>
            </w:pPr>
          </w:p>
        </w:tc>
        <w:tc>
          <w:tcPr>
            <w:tcW w:w="5334" w:type="dxa"/>
          </w:tcPr>
          <w:p w14:paraId="6B8C0EDB" w14:textId="77777777" w:rsidR="006D36A5" w:rsidRPr="006D36A5" w:rsidRDefault="006D36A5" w:rsidP="001A3C72">
            <w:pPr>
              <w:rPr>
                <w:rFonts w:ascii="FangSong" w:eastAsia="FangSong" w:hAnsi="FangSong"/>
              </w:rPr>
            </w:pPr>
          </w:p>
        </w:tc>
      </w:tr>
      <w:tr w:rsidR="006D36A5" w:rsidRPr="006D36A5" w14:paraId="625D2B5B" w14:textId="77777777" w:rsidTr="001A3C72">
        <w:trPr>
          <w:trHeight w:val="983"/>
        </w:trPr>
        <w:tc>
          <w:tcPr>
            <w:tcW w:w="4928" w:type="dxa"/>
          </w:tcPr>
          <w:p w14:paraId="0C36EE3C" w14:textId="77777777" w:rsidR="006D36A5" w:rsidRPr="006D36A5" w:rsidRDefault="006D36A5" w:rsidP="001A3C72">
            <w:pPr>
              <w:rPr>
                <w:rFonts w:ascii="FangSong" w:eastAsia="FangSong" w:hAnsi="FangSong"/>
              </w:rPr>
            </w:pPr>
          </w:p>
        </w:tc>
        <w:tc>
          <w:tcPr>
            <w:tcW w:w="5334" w:type="dxa"/>
          </w:tcPr>
          <w:p w14:paraId="325E2FD1" w14:textId="77777777" w:rsidR="006D36A5" w:rsidRPr="006D36A5" w:rsidRDefault="006D36A5" w:rsidP="001A3C72">
            <w:pPr>
              <w:rPr>
                <w:rFonts w:ascii="FangSong" w:eastAsia="FangSong" w:hAnsi="FangSong"/>
              </w:rPr>
            </w:pPr>
          </w:p>
        </w:tc>
      </w:tr>
      <w:tr w:rsidR="006D36A5" w:rsidRPr="006D36A5" w14:paraId="305F70EA" w14:textId="77777777" w:rsidTr="001A3C72">
        <w:trPr>
          <w:trHeight w:val="983"/>
        </w:trPr>
        <w:tc>
          <w:tcPr>
            <w:tcW w:w="4928" w:type="dxa"/>
          </w:tcPr>
          <w:p w14:paraId="2B55385F" w14:textId="77777777" w:rsidR="006D36A5" w:rsidRPr="006D36A5" w:rsidRDefault="006D36A5" w:rsidP="001A3C72">
            <w:pPr>
              <w:rPr>
                <w:rFonts w:ascii="FangSong" w:eastAsia="FangSong" w:hAnsi="FangSong"/>
              </w:rPr>
            </w:pPr>
          </w:p>
        </w:tc>
        <w:tc>
          <w:tcPr>
            <w:tcW w:w="5334" w:type="dxa"/>
          </w:tcPr>
          <w:p w14:paraId="7F606714" w14:textId="77777777" w:rsidR="006D36A5" w:rsidRPr="006D36A5" w:rsidRDefault="006D36A5" w:rsidP="001A3C72">
            <w:pPr>
              <w:rPr>
                <w:rFonts w:ascii="FangSong" w:eastAsia="FangSong" w:hAnsi="FangSong"/>
              </w:rPr>
            </w:pPr>
          </w:p>
        </w:tc>
      </w:tr>
    </w:tbl>
    <w:p w14:paraId="587B8438" w14:textId="77777777" w:rsidR="006D36A5" w:rsidRPr="006D36A5" w:rsidRDefault="006D36A5" w:rsidP="006D36A5">
      <w:pPr>
        <w:rPr>
          <w:rFonts w:ascii="FangSong" w:eastAsia="FangSong" w:hAnsi="FangSong"/>
        </w:rPr>
      </w:pPr>
      <w:r w:rsidRPr="006D36A5">
        <w:rPr>
          <w:rFonts w:ascii="FangSong" w:eastAsia="FangSong" w:hAnsi="FangSong" w:hint="eastAsia"/>
        </w:rPr>
        <w:t xml:space="preserve"> </w:t>
      </w:r>
    </w:p>
    <w:p w14:paraId="158C2F90" w14:textId="77777777" w:rsidR="006D36A5" w:rsidRPr="00992D9B" w:rsidRDefault="00992D9B">
      <w:pPr>
        <w:widowControl/>
        <w:rPr>
          <w:rFonts w:ascii="FangSong" w:eastAsia="FangSong" w:hAnsi="FangSong"/>
          <w:color w:val="000000" w:themeColor="text1"/>
        </w:rPr>
      </w:pPr>
      <w:r w:rsidRPr="00992D9B">
        <w:rPr>
          <w:rFonts w:ascii="FangSong" w:eastAsia="FangSong" w:hAnsi="FangSong" w:hint="eastAsia"/>
          <w:color w:val="000000" w:themeColor="text1"/>
        </w:rPr>
        <w:t>※簽到表以到校輔導為主；線上視訊輔導則以會議室螢幕截圖為依據。</w:t>
      </w:r>
    </w:p>
    <w:sectPr w:rsidR="006D36A5" w:rsidRPr="00992D9B" w:rsidSect="00342A9D">
      <w:footerReference w:type="default" r:id="rId9"/>
      <w:pgSz w:w="11906" w:h="16838"/>
      <w:pgMar w:top="709" w:right="1558" w:bottom="709" w:left="156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103E3" w14:textId="77777777" w:rsidR="00243660" w:rsidRDefault="00243660" w:rsidP="00297B98">
      <w:r>
        <w:separator/>
      </w:r>
    </w:p>
  </w:endnote>
  <w:endnote w:type="continuationSeparator" w:id="0">
    <w:p w14:paraId="665F9C02" w14:textId="77777777" w:rsidR="00243660" w:rsidRDefault="00243660" w:rsidP="0029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6571665"/>
      <w:docPartObj>
        <w:docPartGallery w:val="Page Numbers (Bottom of Page)"/>
        <w:docPartUnique/>
      </w:docPartObj>
    </w:sdtPr>
    <w:sdtEndPr/>
    <w:sdtContent>
      <w:p w14:paraId="4FE31930" w14:textId="77777777" w:rsidR="00994843" w:rsidRDefault="00994843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19C" w:rsidRPr="00D5019C">
          <w:rPr>
            <w:noProof/>
            <w:lang w:val="zh-TW"/>
          </w:rPr>
          <w:t>9</w:t>
        </w:r>
        <w:r>
          <w:rPr>
            <w:noProof/>
            <w:lang w:val="zh-TW"/>
          </w:rPr>
          <w:fldChar w:fldCharType="end"/>
        </w:r>
      </w:p>
    </w:sdtContent>
  </w:sdt>
  <w:p w14:paraId="564A2945" w14:textId="77777777" w:rsidR="00994843" w:rsidRDefault="009948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87EB2" w14:textId="77777777" w:rsidR="00243660" w:rsidRDefault="00243660" w:rsidP="00297B98">
      <w:r>
        <w:separator/>
      </w:r>
    </w:p>
  </w:footnote>
  <w:footnote w:type="continuationSeparator" w:id="0">
    <w:p w14:paraId="6FC418A2" w14:textId="77777777" w:rsidR="00243660" w:rsidRDefault="00243660" w:rsidP="00297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3400"/>
    <w:multiLevelType w:val="hybridMultilevel"/>
    <w:tmpl w:val="4F3E9664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1D2B05"/>
    <w:multiLevelType w:val="hybridMultilevel"/>
    <w:tmpl w:val="2FC020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8E3614"/>
    <w:multiLevelType w:val="hybridMultilevel"/>
    <w:tmpl w:val="D390F7AA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896501"/>
    <w:multiLevelType w:val="multilevel"/>
    <w:tmpl w:val="4C9C8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35322A6"/>
    <w:multiLevelType w:val="hybridMultilevel"/>
    <w:tmpl w:val="061E21A6"/>
    <w:lvl w:ilvl="0" w:tplc="6BD2D2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2CBEE77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354E26"/>
    <w:multiLevelType w:val="hybridMultilevel"/>
    <w:tmpl w:val="BC7EE6E0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3C2003CE">
      <w:start w:val="1"/>
      <w:numFmt w:val="decimal"/>
      <w:lvlText w:val="(%3)"/>
      <w:lvlJc w:val="left"/>
      <w:pPr>
        <w:ind w:left="906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A4107DB"/>
    <w:multiLevelType w:val="hybridMultilevel"/>
    <w:tmpl w:val="2272C9C2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6015B3"/>
    <w:multiLevelType w:val="hybridMultilevel"/>
    <w:tmpl w:val="552CCFF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 w15:restartNumberingAfterBreak="0">
    <w:nsid w:val="44565FD3"/>
    <w:multiLevelType w:val="hybridMultilevel"/>
    <w:tmpl w:val="8C8C69D4"/>
    <w:lvl w:ilvl="0" w:tplc="44D2BC62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2C6E69"/>
    <w:multiLevelType w:val="hybridMultilevel"/>
    <w:tmpl w:val="0B2ACB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839746C"/>
    <w:multiLevelType w:val="hybridMultilevel"/>
    <w:tmpl w:val="47BE9128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D410B3C"/>
    <w:multiLevelType w:val="hybridMultilevel"/>
    <w:tmpl w:val="44E8E186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119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F233F3"/>
    <w:multiLevelType w:val="hybridMultilevel"/>
    <w:tmpl w:val="219CBB94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AC924C8"/>
    <w:multiLevelType w:val="hybridMultilevel"/>
    <w:tmpl w:val="789C8E12"/>
    <w:lvl w:ilvl="0" w:tplc="C266719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BD11920"/>
    <w:multiLevelType w:val="hybridMultilevel"/>
    <w:tmpl w:val="4B4AB03C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5B51326"/>
    <w:multiLevelType w:val="hybridMultilevel"/>
    <w:tmpl w:val="883CEFEC"/>
    <w:lvl w:ilvl="0" w:tplc="C266719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6407365"/>
    <w:multiLevelType w:val="hybridMultilevel"/>
    <w:tmpl w:val="93A81F5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92329D4"/>
    <w:multiLevelType w:val="hybridMultilevel"/>
    <w:tmpl w:val="909EA158"/>
    <w:lvl w:ilvl="0" w:tplc="3C2003C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E910BE1"/>
    <w:multiLevelType w:val="hybridMultilevel"/>
    <w:tmpl w:val="B6AA0A50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5686E2A"/>
    <w:multiLevelType w:val="hybridMultilevel"/>
    <w:tmpl w:val="08806EA4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72214DE"/>
    <w:multiLevelType w:val="hybridMultilevel"/>
    <w:tmpl w:val="8884BE0C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9BC0412"/>
    <w:multiLevelType w:val="hybridMultilevel"/>
    <w:tmpl w:val="A4EA4C9C"/>
    <w:lvl w:ilvl="0" w:tplc="3C2003CE">
      <w:start w:val="1"/>
      <w:numFmt w:val="decimal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2" w15:restartNumberingAfterBreak="0">
    <w:nsid w:val="7A8B6960"/>
    <w:multiLevelType w:val="hybridMultilevel"/>
    <w:tmpl w:val="D2D2405E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3C2003CE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7"/>
  </w:num>
  <w:num w:numId="9">
    <w:abstractNumId w:val="14"/>
  </w:num>
  <w:num w:numId="10">
    <w:abstractNumId w:val="22"/>
  </w:num>
  <w:num w:numId="11">
    <w:abstractNumId w:val="4"/>
  </w:num>
  <w:num w:numId="12">
    <w:abstractNumId w:val="20"/>
  </w:num>
  <w:num w:numId="13">
    <w:abstractNumId w:val="10"/>
  </w:num>
  <w:num w:numId="14">
    <w:abstractNumId w:val="6"/>
  </w:num>
  <w:num w:numId="15">
    <w:abstractNumId w:val="12"/>
  </w:num>
  <w:num w:numId="16">
    <w:abstractNumId w:val="5"/>
  </w:num>
  <w:num w:numId="17">
    <w:abstractNumId w:val="0"/>
  </w:num>
  <w:num w:numId="18">
    <w:abstractNumId w:val="11"/>
  </w:num>
  <w:num w:numId="19">
    <w:abstractNumId w:val="19"/>
  </w:num>
  <w:num w:numId="20">
    <w:abstractNumId w:val="18"/>
  </w:num>
  <w:num w:numId="21">
    <w:abstractNumId w:val="2"/>
  </w:num>
  <w:num w:numId="22">
    <w:abstractNumId w:val="21"/>
  </w:num>
  <w:num w:numId="23">
    <w:abstractNumId w:val="8"/>
  </w:num>
  <w:num w:numId="24">
    <w:abstractNumId w:val="15"/>
  </w:num>
  <w:num w:numId="25">
    <w:abstractNumId w:val="17"/>
  </w:num>
  <w:num w:numId="26">
    <w:abstractNumId w:val="1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CE0"/>
    <w:rsid w:val="0000059C"/>
    <w:rsid w:val="00002DD5"/>
    <w:rsid w:val="00006AA1"/>
    <w:rsid w:val="00011CC4"/>
    <w:rsid w:val="000224EE"/>
    <w:rsid w:val="00023462"/>
    <w:rsid w:val="00035A11"/>
    <w:rsid w:val="00044B75"/>
    <w:rsid w:val="00051DA0"/>
    <w:rsid w:val="0005341E"/>
    <w:rsid w:val="00072766"/>
    <w:rsid w:val="00073BBB"/>
    <w:rsid w:val="00075B85"/>
    <w:rsid w:val="00081496"/>
    <w:rsid w:val="00081A0F"/>
    <w:rsid w:val="000844B5"/>
    <w:rsid w:val="000853BF"/>
    <w:rsid w:val="00086557"/>
    <w:rsid w:val="000A0819"/>
    <w:rsid w:val="000A27AD"/>
    <w:rsid w:val="000A345C"/>
    <w:rsid w:val="000A75DB"/>
    <w:rsid w:val="000D24D9"/>
    <w:rsid w:val="000E7364"/>
    <w:rsid w:val="000F242C"/>
    <w:rsid w:val="000F3B16"/>
    <w:rsid w:val="000F4E79"/>
    <w:rsid w:val="001062A1"/>
    <w:rsid w:val="001217E9"/>
    <w:rsid w:val="001220FD"/>
    <w:rsid w:val="001238D2"/>
    <w:rsid w:val="00125DDE"/>
    <w:rsid w:val="00126674"/>
    <w:rsid w:val="00130D58"/>
    <w:rsid w:val="001372AD"/>
    <w:rsid w:val="00145826"/>
    <w:rsid w:val="001526DF"/>
    <w:rsid w:val="00153089"/>
    <w:rsid w:val="00153108"/>
    <w:rsid w:val="00161BCC"/>
    <w:rsid w:val="001647B5"/>
    <w:rsid w:val="001668E7"/>
    <w:rsid w:val="00167BAD"/>
    <w:rsid w:val="00174154"/>
    <w:rsid w:val="0017505F"/>
    <w:rsid w:val="00176871"/>
    <w:rsid w:val="00177152"/>
    <w:rsid w:val="001864F2"/>
    <w:rsid w:val="001874B7"/>
    <w:rsid w:val="00194790"/>
    <w:rsid w:val="001A2A9C"/>
    <w:rsid w:val="001A4F7C"/>
    <w:rsid w:val="001B4E8A"/>
    <w:rsid w:val="001B556F"/>
    <w:rsid w:val="001C0028"/>
    <w:rsid w:val="001C33A9"/>
    <w:rsid w:val="001C479B"/>
    <w:rsid w:val="001C543D"/>
    <w:rsid w:val="001C58FC"/>
    <w:rsid w:val="001D0958"/>
    <w:rsid w:val="001D4192"/>
    <w:rsid w:val="001D59F9"/>
    <w:rsid w:val="001D63D3"/>
    <w:rsid w:val="001D6714"/>
    <w:rsid w:val="001E3B84"/>
    <w:rsid w:val="001E423B"/>
    <w:rsid w:val="001E7891"/>
    <w:rsid w:val="001F16AE"/>
    <w:rsid w:val="001F531F"/>
    <w:rsid w:val="001F755A"/>
    <w:rsid w:val="0020295B"/>
    <w:rsid w:val="00207A80"/>
    <w:rsid w:val="0021617A"/>
    <w:rsid w:val="00221E06"/>
    <w:rsid w:val="00223154"/>
    <w:rsid w:val="002250AC"/>
    <w:rsid w:val="00227672"/>
    <w:rsid w:val="00235412"/>
    <w:rsid w:val="00243660"/>
    <w:rsid w:val="00244C77"/>
    <w:rsid w:val="00251772"/>
    <w:rsid w:val="002535FD"/>
    <w:rsid w:val="0026300D"/>
    <w:rsid w:val="00265EC0"/>
    <w:rsid w:val="00266082"/>
    <w:rsid w:val="00270A92"/>
    <w:rsid w:val="00270F96"/>
    <w:rsid w:val="0027234C"/>
    <w:rsid w:val="00281905"/>
    <w:rsid w:val="00292A1A"/>
    <w:rsid w:val="00297B98"/>
    <w:rsid w:val="002A099A"/>
    <w:rsid w:val="002A3126"/>
    <w:rsid w:val="002A4376"/>
    <w:rsid w:val="002A53CA"/>
    <w:rsid w:val="002A58A5"/>
    <w:rsid w:val="002A7B91"/>
    <w:rsid w:val="002B11EF"/>
    <w:rsid w:val="002B37C1"/>
    <w:rsid w:val="002E16F8"/>
    <w:rsid w:val="002E18DB"/>
    <w:rsid w:val="002E210D"/>
    <w:rsid w:val="002E790D"/>
    <w:rsid w:val="002F0A1A"/>
    <w:rsid w:val="002F122A"/>
    <w:rsid w:val="002F24FB"/>
    <w:rsid w:val="002F2A91"/>
    <w:rsid w:val="002F2E35"/>
    <w:rsid w:val="002F3A8C"/>
    <w:rsid w:val="002F4796"/>
    <w:rsid w:val="002F7EB8"/>
    <w:rsid w:val="003067E7"/>
    <w:rsid w:val="00312DBC"/>
    <w:rsid w:val="00314742"/>
    <w:rsid w:val="00317874"/>
    <w:rsid w:val="00332FB5"/>
    <w:rsid w:val="00333331"/>
    <w:rsid w:val="003410B5"/>
    <w:rsid w:val="00342A9D"/>
    <w:rsid w:val="00342DCF"/>
    <w:rsid w:val="00342E54"/>
    <w:rsid w:val="003437E0"/>
    <w:rsid w:val="00347992"/>
    <w:rsid w:val="003521AD"/>
    <w:rsid w:val="00355152"/>
    <w:rsid w:val="00361F88"/>
    <w:rsid w:val="003742C7"/>
    <w:rsid w:val="00376ADF"/>
    <w:rsid w:val="0037790D"/>
    <w:rsid w:val="003841AC"/>
    <w:rsid w:val="00391245"/>
    <w:rsid w:val="0039327F"/>
    <w:rsid w:val="00394EBF"/>
    <w:rsid w:val="003A283E"/>
    <w:rsid w:val="003A2D12"/>
    <w:rsid w:val="003A40D1"/>
    <w:rsid w:val="003C3247"/>
    <w:rsid w:val="003C4D2F"/>
    <w:rsid w:val="003C7D20"/>
    <w:rsid w:val="003D3DB6"/>
    <w:rsid w:val="003D5FBA"/>
    <w:rsid w:val="003D6FBC"/>
    <w:rsid w:val="003E131B"/>
    <w:rsid w:val="003E7BF0"/>
    <w:rsid w:val="003F2526"/>
    <w:rsid w:val="003F3070"/>
    <w:rsid w:val="0040142C"/>
    <w:rsid w:val="0041144D"/>
    <w:rsid w:val="004150D7"/>
    <w:rsid w:val="00420209"/>
    <w:rsid w:val="004210FC"/>
    <w:rsid w:val="00424C8F"/>
    <w:rsid w:val="00425271"/>
    <w:rsid w:val="00427336"/>
    <w:rsid w:val="00435052"/>
    <w:rsid w:val="00441286"/>
    <w:rsid w:val="00453952"/>
    <w:rsid w:val="00453A5D"/>
    <w:rsid w:val="004560CE"/>
    <w:rsid w:val="0046687F"/>
    <w:rsid w:val="00472053"/>
    <w:rsid w:val="004739B9"/>
    <w:rsid w:val="00481ABD"/>
    <w:rsid w:val="00482A4C"/>
    <w:rsid w:val="00487E0A"/>
    <w:rsid w:val="004A05F6"/>
    <w:rsid w:val="004B2F49"/>
    <w:rsid w:val="004B7064"/>
    <w:rsid w:val="004C13DA"/>
    <w:rsid w:val="004C1B7C"/>
    <w:rsid w:val="004D2E1B"/>
    <w:rsid w:val="004E341B"/>
    <w:rsid w:val="004E3D3D"/>
    <w:rsid w:val="004E56B6"/>
    <w:rsid w:val="004E5CA3"/>
    <w:rsid w:val="004F130E"/>
    <w:rsid w:val="004F1994"/>
    <w:rsid w:val="0051374E"/>
    <w:rsid w:val="0051444F"/>
    <w:rsid w:val="005145DF"/>
    <w:rsid w:val="005164F7"/>
    <w:rsid w:val="00520C32"/>
    <w:rsid w:val="00522578"/>
    <w:rsid w:val="00526165"/>
    <w:rsid w:val="0052661C"/>
    <w:rsid w:val="00555BE1"/>
    <w:rsid w:val="0055606B"/>
    <w:rsid w:val="00562978"/>
    <w:rsid w:val="00565735"/>
    <w:rsid w:val="00570191"/>
    <w:rsid w:val="005817A0"/>
    <w:rsid w:val="00583B15"/>
    <w:rsid w:val="00595651"/>
    <w:rsid w:val="005A0DE2"/>
    <w:rsid w:val="005A13D9"/>
    <w:rsid w:val="005A267D"/>
    <w:rsid w:val="005A6CE6"/>
    <w:rsid w:val="005B437A"/>
    <w:rsid w:val="005B7CB0"/>
    <w:rsid w:val="005C177D"/>
    <w:rsid w:val="005C67F1"/>
    <w:rsid w:val="005C7E15"/>
    <w:rsid w:val="005D7271"/>
    <w:rsid w:val="005E1BD8"/>
    <w:rsid w:val="005E2375"/>
    <w:rsid w:val="005E352F"/>
    <w:rsid w:val="005F0ECE"/>
    <w:rsid w:val="005F283B"/>
    <w:rsid w:val="005F370B"/>
    <w:rsid w:val="005F4E75"/>
    <w:rsid w:val="0060027A"/>
    <w:rsid w:val="006002AE"/>
    <w:rsid w:val="006008A7"/>
    <w:rsid w:val="006043B7"/>
    <w:rsid w:val="00605466"/>
    <w:rsid w:val="0061031A"/>
    <w:rsid w:val="006225BE"/>
    <w:rsid w:val="0062288D"/>
    <w:rsid w:val="00623213"/>
    <w:rsid w:val="0064058F"/>
    <w:rsid w:val="006407D0"/>
    <w:rsid w:val="00651B88"/>
    <w:rsid w:val="00653BA2"/>
    <w:rsid w:val="006545E8"/>
    <w:rsid w:val="00656AC5"/>
    <w:rsid w:val="00667DB7"/>
    <w:rsid w:val="0067468B"/>
    <w:rsid w:val="00681360"/>
    <w:rsid w:val="006A0CC3"/>
    <w:rsid w:val="006A781E"/>
    <w:rsid w:val="006B5F97"/>
    <w:rsid w:val="006C038A"/>
    <w:rsid w:val="006C3A68"/>
    <w:rsid w:val="006C6C23"/>
    <w:rsid w:val="006D36A5"/>
    <w:rsid w:val="006E1D74"/>
    <w:rsid w:val="006F0678"/>
    <w:rsid w:val="00707580"/>
    <w:rsid w:val="00710943"/>
    <w:rsid w:val="00712A44"/>
    <w:rsid w:val="00725223"/>
    <w:rsid w:val="007321DD"/>
    <w:rsid w:val="00750858"/>
    <w:rsid w:val="00751C67"/>
    <w:rsid w:val="00751D76"/>
    <w:rsid w:val="00752004"/>
    <w:rsid w:val="007539E6"/>
    <w:rsid w:val="007634EC"/>
    <w:rsid w:val="00765BDF"/>
    <w:rsid w:val="00767A2F"/>
    <w:rsid w:val="0077293E"/>
    <w:rsid w:val="00774842"/>
    <w:rsid w:val="00775749"/>
    <w:rsid w:val="00777179"/>
    <w:rsid w:val="0078498D"/>
    <w:rsid w:val="00787D9F"/>
    <w:rsid w:val="0079449A"/>
    <w:rsid w:val="007A7457"/>
    <w:rsid w:val="007B69C0"/>
    <w:rsid w:val="007C5949"/>
    <w:rsid w:val="007C748B"/>
    <w:rsid w:val="007D0599"/>
    <w:rsid w:val="007D0A85"/>
    <w:rsid w:val="007D4CE0"/>
    <w:rsid w:val="007D606D"/>
    <w:rsid w:val="007D69BE"/>
    <w:rsid w:val="007E0280"/>
    <w:rsid w:val="007E3BB1"/>
    <w:rsid w:val="007F4C64"/>
    <w:rsid w:val="007F56B8"/>
    <w:rsid w:val="00801439"/>
    <w:rsid w:val="00805C35"/>
    <w:rsid w:val="008112D3"/>
    <w:rsid w:val="008118FA"/>
    <w:rsid w:val="0081212B"/>
    <w:rsid w:val="00824D98"/>
    <w:rsid w:val="00825EFB"/>
    <w:rsid w:val="0083190A"/>
    <w:rsid w:val="00846948"/>
    <w:rsid w:val="00857547"/>
    <w:rsid w:val="00860501"/>
    <w:rsid w:val="00862526"/>
    <w:rsid w:val="00862D14"/>
    <w:rsid w:val="00867590"/>
    <w:rsid w:val="00870374"/>
    <w:rsid w:val="00883513"/>
    <w:rsid w:val="00885C0F"/>
    <w:rsid w:val="008862EE"/>
    <w:rsid w:val="0089420A"/>
    <w:rsid w:val="008A1449"/>
    <w:rsid w:val="008B032D"/>
    <w:rsid w:val="008B4EF0"/>
    <w:rsid w:val="008B70EF"/>
    <w:rsid w:val="008B7485"/>
    <w:rsid w:val="008C72F0"/>
    <w:rsid w:val="008D29D6"/>
    <w:rsid w:val="008D4A4E"/>
    <w:rsid w:val="008D5023"/>
    <w:rsid w:val="008D5F98"/>
    <w:rsid w:val="008E294A"/>
    <w:rsid w:val="008F32CE"/>
    <w:rsid w:val="008F578A"/>
    <w:rsid w:val="009124DA"/>
    <w:rsid w:val="00912E76"/>
    <w:rsid w:val="0091738F"/>
    <w:rsid w:val="00924261"/>
    <w:rsid w:val="00925375"/>
    <w:rsid w:val="00925941"/>
    <w:rsid w:val="00943FC3"/>
    <w:rsid w:val="0094624E"/>
    <w:rsid w:val="00956BC2"/>
    <w:rsid w:val="00965D9B"/>
    <w:rsid w:val="00973984"/>
    <w:rsid w:val="009767B5"/>
    <w:rsid w:val="0098373A"/>
    <w:rsid w:val="009840B3"/>
    <w:rsid w:val="00985E95"/>
    <w:rsid w:val="00992D9B"/>
    <w:rsid w:val="00994843"/>
    <w:rsid w:val="009970D6"/>
    <w:rsid w:val="009A2C6D"/>
    <w:rsid w:val="009A6644"/>
    <w:rsid w:val="009C1EFF"/>
    <w:rsid w:val="009D0C66"/>
    <w:rsid w:val="009E0262"/>
    <w:rsid w:val="009E2DA5"/>
    <w:rsid w:val="009F6C86"/>
    <w:rsid w:val="00A04969"/>
    <w:rsid w:val="00A07DAC"/>
    <w:rsid w:val="00A15745"/>
    <w:rsid w:val="00A16C96"/>
    <w:rsid w:val="00A25C4A"/>
    <w:rsid w:val="00A457B2"/>
    <w:rsid w:val="00A504A7"/>
    <w:rsid w:val="00A52552"/>
    <w:rsid w:val="00A5274B"/>
    <w:rsid w:val="00A54035"/>
    <w:rsid w:val="00A6040D"/>
    <w:rsid w:val="00A613DC"/>
    <w:rsid w:val="00A631F8"/>
    <w:rsid w:val="00A67B76"/>
    <w:rsid w:val="00A72B02"/>
    <w:rsid w:val="00A77560"/>
    <w:rsid w:val="00A82BA0"/>
    <w:rsid w:val="00A85500"/>
    <w:rsid w:val="00A85EE4"/>
    <w:rsid w:val="00A9417F"/>
    <w:rsid w:val="00A944F6"/>
    <w:rsid w:val="00A96CE7"/>
    <w:rsid w:val="00AA097B"/>
    <w:rsid w:val="00AB1139"/>
    <w:rsid w:val="00AB4B8B"/>
    <w:rsid w:val="00AB4CAC"/>
    <w:rsid w:val="00AC2A54"/>
    <w:rsid w:val="00AD1321"/>
    <w:rsid w:val="00AD467C"/>
    <w:rsid w:val="00AE3F78"/>
    <w:rsid w:val="00AE78F0"/>
    <w:rsid w:val="00AF3A90"/>
    <w:rsid w:val="00AF47BF"/>
    <w:rsid w:val="00B02C42"/>
    <w:rsid w:val="00B05FBA"/>
    <w:rsid w:val="00B142D7"/>
    <w:rsid w:val="00B15B94"/>
    <w:rsid w:val="00B24ABF"/>
    <w:rsid w:val="00B27FF9"/>
    <w:rsid w:val="00B35315"/>
    <w:rsid w:val="00B363EE"/>
    <w:rsid w:val="00B57989"/>
    <w:rsid w:val="00B60B8F"/>
    <w:rsid w:val="00B60D01"/>
    <w:rsid w:val="00B6174E"/>
    <w:rsid w:val="00B72E12"/>
    <w:rsid w:val="00B74D92"/>
    <w:rsid w:val="00B81949"/>
    <w:rsid w:val="00B83977"/>
    <w:rsid w:val="00B9284D"/>
    <w:rsid w:val="00BA7A49"/>
    <w:rsid w:val="00BB3401"/>
    <w:rsid w:val="00BB4A12"/>
    <w:rsid w:val="00BB6023"/>
    <w:rsid w:val="00BD2438"/>
    <w:rsid w:val="00BD7788"/>
    <w:rsid w:val="00BF28FC"/>
    <w:rsid w:val="00BF4559"/>
    <w:rsid w:val="00BF4560"/>
    <w:rsid w:val="00C0315A"/>
    <w:rsid w:val="00C062AA"/>
    <w:rsid w:val="00C22CDF"/>
    <w:rsid w:val="00C249ED"/>
    <w:rsid w:val="00C25B05"/>
    <w:rsid w:val="00C26108"/>
    <w:rsid w:val="00C26DC5"/>
    <w:rsid w:val="00C303E6"/>
    <w:rsid w:val="00C419D8"/>
    <w:rsid w:val="00C434EC"/>
    <w:rsid w:val="00C43950"/>
    <w:rsid w:val="00C462F1"/>
    <w:rsid w:val="00C73D7D"/>
    <w:rsid w:val="00C74791"/>
    <w:rsid w:val="00C74D9D"/>
    <w:rsid w:val="00C87990"/>
    <w:rsid w:val="00C95CE4"/>
    <w:rsid w:val="00CA5348"/>
    <w:rsid w:val="00CA714C"/>
    <w:rsid w:val="00CB054E"/>
    <w:rsid w:val="00CB4B30"/>
    <w:rsid w:val="00CC16B7"/>
    <w:rsid w:val="00CD5027"/>
    <w:rsid w:val="00CD6B06"/>
    <w:rsid w:val="00CE24B7"/>
    <w:rsid w:val="00CF3608"/>
    <w:rsid w:val="00CF6438"/>
    <w:rsid w:val="00CF6ADD"/>
    <w:rsid w:val="00D03256"/>
    <w:rsid w:val="00D0377A"/>
    <w:rsid w:val="00D20D3B"/>
    <w:rsid w:val="00D2445B"/>
    <w:rsid w:val="00D34B6A"/>
    <w:rsid w:val="00D5019C"/>
    <w:rsid w:val="00D505C6"/>
    <w:rsid w:val="00D61BD9"/>
    <w:rsid w:val="00D63E6F"/>
    <w:rsid w:val="00D654F1"/>
    <w:rsid w:val="00D83E3E"/>
    <w:rsid w:val="00D864E5"/>
    <w:rsid w:val="00D90042"/>
    <w:rsid w:val="00D969AB"/>
    <w:rsid w:val="00DB22EC"/>
    <w:rsid w:val="00DB6C01"/>
    <w:rsid w:val="00DB7FED"/>
    <w:rsid w:val="00DD0C14"/>
    <w:rsid w:val="00DD1272"/>
    <w:rsid w:val="00DD441E"/>
    <w:rsid w:val="00DD5965"/>
    <w:rsid w:val="00DE20D2"/>
    <w:rsid w:val="00DE314D"/>
    <w:rsid w:val="00DF4576"/>
    <w:rsid w:val="00DF6912"/>
    <w:rsid w:val="00E00DFE"/>
    <w:rsid w:val="00E0235C"/>
    <w:rsid w:val="00E02720"/>
    <w:rsid w:val="00E0556C"/>
    <w:rsid w:val="00E168E1"/>
    <w:rsid w:val="00E2132A"/>
    <w:rsid w:val="00E217DE"/>
    <w:rsid w:val="00E224EB"/>
    <w:rsid w:val="00E30066"/>
    <w:rsid w:val="00E30237"/>
    <w:rsid w:val="00E558DB"/>
    <w:rsid w:val="00E8442D"/>
    <w:rsid w:val="00E85E5C"/>
    <w:rsid w:val="00E8741F"/>
    <w:rsid w:val="00E874E8"/>
    <w:rsid w:val="00E914EF"/>
    <w:rsid w:val="00E92161"/>
    <w:rsid w:val="00E92C02"/>
    <w:rsid w:val="00E92CB2"/>
    <w:rsid w:val="00EB2DE5"/>
    <w:rsid w:val="00EC1358"/>
    <w:rsid w:val="00EC203D"/>
    <w:rsid w:val="00EC6CC4"/>
    <w:rsid w:val="00ED1EFB"/>
    <w:rsid w:val="00ED3600"/>
    <w:rsid w:val="00EF3A6D"/>
    <w:rsid w:val="00F023CF"/>
    <w:rsid w:val="00F024E7"/>
    <w:rsid w:val="00F02708"/>
    <w:rsid w:val="00F04A44"/>
    <w:rsid w:val="00F14237"/>
    <w:rsid w:val="00F14BC8"/>
    <w:rsid w:val="00F14DDE"/>
    <w:rsid w:val="00F236C6"/>
    <w:rsid w:val="00F244FC"/>
    <w:rsid w:val="00F25E08"/>
    <w:rsid w:val="00F260B2"/>
    <w:rsid w:val="00F30779"/>
    <w:rsid w:val="00F45BA6"/>
    <w:rsid w:val="00F505DA"/>
    <w:rsid w:val="00F52210"/>
    <w:rsid w:val="00F60F2C"/>
    <w:rsid w:val="00F712C7"/>
    <w:rsid w:val="00F81B55"/>
    <w:rsid w:val="00F84853"/>
    <w:rsid w:val="00F94217"/>
    <w:rsid w:val="00F9558C"/>
    <w:rsid w:val="00FC3DE0"/>
    <w:rsid w:val="00FC6A68"/>
    <w:rsid w:val="00FD16B3"/>
    <w:rsid w:val="00FD20CE"/>
    <w:rsid w:val="00FD20D6"/>
    <w:rsid w:val="00FD4C32"/>
    <w:rsid w:val="00FD5665"/>
    <w:rsid w:val="00FD7A78"/>
    <w:rsid w:val="00FF13E5"/>
    <w:rsid w:val="00FF5848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A1E5C44"/>
  <w15:docId w15:val="{9249F59B-0EFD-45FF-9B42-E2A909C6C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0E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D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51DA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1D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51DA0"/>
    <w:rPr>
      <w:sz w:val="20"/>
      <w:szCs w:val="20"/>
    </w:rPr>
  </w:style>
  <w:style w:type="paragraph" w:styleId="a7">
    <w:name w:val="List Paragraph"/>
    <w:basedOn w:val="a"/>
    <w:uiPriority w:val="34"/>
    <w:qFormat/>
    <w:rsid w:val="00051DA0"/>
    <w:pPr>
      <w:ind w:left="480"/>
    </w:pPr>
  </w:style>
  <w:style w:type="paragraph" w:styleId="a8">
    <w:name w:val="Balloon Text"/>
    <w:basedOn w:val="a"/>
    <w:link w:val="a9"/>
    <w:uiPriority w:val="99"/>
    <w:semiHidden/>
    <w:unhideWhenUsed/>
    <w:rsid w:val="00161B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61BC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6D3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B3401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B34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7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p.tyc.edu.tw/TYDRP/ActInfo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33B31-ABD7-4568-8BC5-48B9EC4F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60</Words>
  <Characters>2624</Characters>
  <Application>Microsoft Office Word</Application>
  <DocSecurity>0</DocSecurity>
  <Lines>21</Lines>
  <Paragraphs>6</Paragraphs>
  <ScaleCrop>false</ScaleCrop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中平國小辦理「桃園縣102年特色學校發展」前導實施計劃</dc:title>
  <dc:subject/>
  <dc:creator>user</dc:creator>
  <cp:keywords/>
  <dc:description/>
  <cp:lastModifiedBy>User</cp:lastModifiedBy>
  <cp:revision>2</cp:revision>
  <cp:lastPrinted>2021-11-16T09:10:00Z</cp:lastPrinted>
  <dcterms:created xsi:type="dcterms:W3CDTF">2021-11-19T01:21:00Z</dcterms:created>
  <dcterms:modified xsi:type="dcterms:W3CDTF">2021-11-19T01:21:00Z</dcterms:modified>
</cp:coreProperties>
</file>